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889FC" w14:textId="06552493" w:rsidR="00A63B64" w:rsidRDefault="00397EAF" w:rsidP="004667F5">
      <w:pPr>
        <w:tabs>
          <w:tab w:val="left" w:pos="2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42F02" wp14:editId="127593BF">
                <wp:simplePos x="0" y="0"/>
                <wp:positionH relativeFrom="column">
                  <wp:posOffset>1482090</wp:posOffset>
                </wp:positionH>
                <wp:positionV relativeFrom="paragraph">
                  <wp:posOffset>-271145</wp:posOffset>
                </wp:positionV>
                <wp:extent cx="2486025" cy="828675"/>
                <wp:effectExtent l="0" t="0" r="28575" b="28575"/>
                <wp:wrapNone/>
                <wp:docPr id="11" name="Rectangle: Diagonal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28675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E0846" w14:textId="49638A82" w:rsidR="001B1057" w:rsidRPr="00962720" w:rsidRDefault="001B1057" w:rsidP="00397EA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96272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Contexto</w:t>
                            </w:r>
                          </w:p>
                          <w:p w14:paraId="0AC568D5" w14:textId="78A234A4" w:rsidR="001B1057" w:rsidRPr="00962720" w:rsidRDefault="001B1057" w:rsidP="00397EA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96272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Finan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42F02" id="Rectangle: Diagonal Corners Rounded 11" o:spid="_x0000_s1026" style="position:absolute;margin-left:116.7pt;margin-top:-21.35pt;width:195.75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6025,828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ctuQIAANgFAAAOAAAAZHJzL2Uyb0RvYy54bWysVE1v2zAMvQ/YfxB0X+0YSZsFdYogRYcB&#10;XVe0HXpWZCk2IIuapMTOfv0oyXGzrtth2EWW+PFIPpO8vOpbRfbCugZ0SSdnOSVCc6gavS3pt6eb&#10;D3NKnGe6Ygq0KOlBOHq1fP/usjMLUUANqhKWIIh2i86UtPbeLLLM8Vq0zJ2BERqVEmzLPD7tNqss&#10;6xC9VVmR5+dZB7YyFrhwDqXXSUmXEV9Kwf1XKZ3wRJUUc/PxtPHchDNbXrLF1jJTN3xIg/1DFi1r&#10;NAYdoa6ZZ2Rnm9+g2oZbcCD9GYc2AykbLmINWM0kf1XNY82MiLUgOc6MNLn/B8vv9veWNBX+uwkl&#10;mrX4jx6QNaa3SizIdcO2oJkia7Aa/zJ5gJ2uREXQGqnrjFsgwqO5t8PL4TXw0Evbhi9WSPpI92Gk&#10;W/SecBQW0/l5Xswo4aibF/Pzi1kAzV68jXX+k4CWhEtJbQhehJxCipFvtr91PjkdjUNYB6qpbhql&#10;4iM0k1grS/YM28D3RXRVu/YLVEmGrZQPzYBibJkknh/FmFNsyYASMzwJkAUWUt3x5g9KhLBKPwiJ&#10;1IZKY8ARIYEzzoX2k6SqWSWSePbHmBEwIEssbMQeAH6t8YidmBnsg6uIMzE6539LLDmPHjEyaD86&#10;t40G+xaAwqqGyMkeKTuhJlx9v+nRJFw3UB2wBy2k4XSG3zT4u2+Z8/fM4jTi3OKG8V/xkAq6ksJw&#10;o6QG++MtebDHIUEtJR1Od0nd9x2zghL1WeP4fJxMp2EdxMd0dlHgw55qNqcavWvXgJ2DE4LZxWuw&#10;9+p4lRbaZ1xEqxAVVUxzjF1S7u3xsfZp6+Aq42K1ima4Agzzt/rR8AAeCA5N/NQ/M2uGnvc4LXdw&#10;3ARs8arhk23w1LDaeZBNnIYXXgfqcX3Evh1WXdhPp+9o9bKQlz8BAAD//wMAUEsDBBQABgAIAAAA&#10;IQB5GXKf4gAAAAoBAAAPAAAAZHJzL2Rvd25yZXYueG1sTI/LTsMwEEX3SPyDNUjsWoc0StOQSYWK&#10;KMuqKQh159puEhE/ZLtN+HvMqixH9+jeM9V6UgO5Sud7oxGe5gkQqbkRvW4RPg5vswKID0wLNhgt&#10;EX6kh3V9f1exUphR7+W1CS2JJdqXDKELwZaUet5JxfzcWKljdjZOsRBP11Lh2BjL1UDTJMmpYr2O&#10;Cx2zctNJ/t1cFMKZH5rNzvH3z1eb2N3+a5uPxy3i48P08gwkyCncYPjTj+pQR6eTuWjhyYCQLhZZ&#10;RBFmWboEEok8zVZATgjFsgBaV/T/C/UvAAAA//8DAFBLAQItABQABgAIAAAAIQC2gziS/gAAAOEB&#10;AAATAAAAAAAAAAAAAAAAAAAAAABbQ29udGVudF9UeXBlc10ueG1sUEsBAi0AFAAGAAgAAAAhADj9&#10;If/WAAAAlAEAAAsAAAAAAAAAAAAAAAAALwEAAF9yZWxzLy5yZWxzUEsBAi0AFAAGAAgAAAAhAC85&#10;py25AgAA2AUAAA4AAAAAAAAAAAAAAAAALgIAAGRycy9lMm9Eb2MueG1sUEsBAi0AFAAGAAgAAAAh&#10;AHkZcp/iAAAACgEAAA8AAAAAAAAAAAAAAAAAEwUAAGRycy9kb3ducmV2LnhtbFBLBQYAAAAABAAE&#10;APMAAAAiBgAAAAA=&#10;" adj="-11796480,,5400" path="m138115,l2486025,r,l2486025,690560v,76279,-61836,138115,-138115,138115l,828675r,l,138115c,61836,61836,,138115,xe" fillcolor="#d5dce4 [671]" strokecolor="#1f3763 [1604]" strokeweight="1pt">
                <v:stroke joinstyle="miter"/>
                <v:formulas/>
                <v:path arrowok="t" o:connecttype="custom" o:connectlocs="138115,0;2486025,0;2486025,0;2486025,690560;2347910,828675;0,828675;0,828675;0,138115;138115,0" o:connectangles="0,0,0,0,0,0,0,0,0" textboxrect="0,0,2486025,828675"/>
                <v:textbox>
                  <w:txbxContent>
                    <w:p w14:paraId="5B9E0846" w14:textId="49638A82" w:rsidR="001B1057" w:rsidRPr="00962720" w:rsidRDefault="001B1057" w:rsidP="00397EA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96272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Contexto</w:t>
                      </w:r>
                    </w:p>
                    <w:p w14:paraId="0AC568D5" w14:textId="78A234A4" w:rsidR="001B1057" w:rsidRPr="00962720" w:rsidRDefault="001B1057" w:rsidP="00397EA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96272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Financei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D0E68" wp14:editId="2FF37A6F">
                <wp:simplePos x="0" y="0"/>
                <wp:positionH relativeFrom="column">
                  <wp:posOffset>796290</wp:posOffset>
                </wp:positionH>
                <wp:positionV relativeFrom="paragraph">
                  <wp:posOffset>3567430</wp:posOffset>
                </wp:positionV>
                <wp:extent cx="1466850" cy="14573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25B63" id="Straight Connector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280.9pt" to="178.2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CMxwEAAMkDAAAOAAAAZHJzL2Uyb0RvYy54bWysU8GO0zAQvSPxD1buNEnZllXUdA9dAQcE&#10;FQsf4HXsxsL2WGPTpH/P2EkDAnYPiItle+a9mfc83t2N1rCzxKDBtUW9qgomnYBOu1NbfP3y9tVt&#10;wULkruMGnGyLiwzF3f7li93gG7mGHkwnkRGJC83g26KP0TdlGUQvLQ8r8NJRUAFaHumIp7JDPhC7&#10;NeW6qrblANh5BCFDoNv7KVjsM79SUsRPSgUZmWkL6i3mFfP6mNZyv+PNCbnvtZjb4P/QheXaUdGF&#10;6p5Hzr6j/oPKaoEQQMWVAFuCUlrIrIHU1NVvah567mXWQuYEv9gU/h+t+Hg+ItMdvR3Z47ilN3qI&#10;yPWpj+wAzpGDgIyC5NTgQ0OAgzvifAr+iEn2qNAyZbR/T0TZCJLGxuzzZfFZjpEJuqxvttvbDdUT&#10;FKtvNm9erzeJv5yIEqHHEN9JsCxt2sJol4zgDT9/CHFKvaYQLjU2tZJ38WJkSjbus1QkjkquMzqP&#10;lTwYZGdOA9F9q+eyOTNBlDZmAVXPg+bcBJN51BbgZMGT1ZbsXBFcXIBWO8C/VY3jtVU15V9VT1qT&#10;7EfoLvlhsh00L9nQebbTQP56zvCfP3D/AwAA//8DAFBLAwQUAAYACAAAACEA6BoUD90AAAALAQAA&#10;DwAAAGRycy9kb3ducmV2LnhtbEyPwU7DMBBE70j8g7VI3KiThqQlxKmgEuLSSwsf4MbbOCJeR7bb&#10;hr9nOcFxZp9mZ5rN7EZxwRAHTwryRQYCqfNmoF7B58fbwxpETJqMHj2hgm+MsGlvbxpdG3+lPV4O&#10;qRccQrHWCmxKUy1l7Cw6HRd+QuLbyQenE8vQSxP0lcPdKJdZVkmnB+IPVk+4tdh9Hc5Ogdu+r3Z+&#10;v57nXQwmvp6KZB0pdX83vzyDSDinPxh+63N1aLnT0Z/JRDGyXpaPjCooq5w3MFGUFTtHBaunvADZ&#10;NvL/hvYHAAD//wMAUEsBAi0AFAAGAAgAAAAhALaDOJL+AAAA4QEAABMAAAAAAAAAAAAAAAAAAAAA&#10;AFtDb250ZW50X1R5cGVzXS54bWxQSwECLQAUAAYACAAAACEAOP0h/9YAAACUAQAACwAAAAAAAAAA&#10;AAAAAAAvAQAAX3JlbHMvLnJlbHNQSwECLQAUAAYACAAAACEAtgUgjMcBAADJAwAADgAAAAAAAAAA&#10;AAAAAAAuAgAAZHJzL2Uyb0RvYy54bWxQSwECLQAUAAYACAAAACEA6BoUD90AAAAL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911FA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64BD3B" wp14:editId="1B62637D">
                <wp:simplePos x="0" y="0"/>
                <wp:positionH relativeFrom="margin">
                  <wp:align>center</wp:align>
                </wp:positionH>
                <wp:positionV relativeFrom="paragraph">
                  <wp:posOffset>4878705</wp:posOffset>
                </wp:positionV>
                <wp:extent cx="2360930" cy="1404620"/>
                <wp:effectExtent l="0" t="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11FAE" w14:textId="2196F61F" w:rsidR="001B1057" w:rsidRPr="00397EAF" w:rsidRDefault="001B1057" w:rsidP="009D7C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>Solicitar</w:t>
                            </w:r>
                            <w:proofErr w:type="spellEnd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>pagamento</w:t>
                            </w:r>
                            <w:proofErr w:type="spellEnd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763042EF" w14:textId="3471FE30" w:rsidR="001B1057" w:rsidRPr="00397EAF" w:rsidRDefault="00894CE0" w:rsidP="009D7C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Rece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agamento</w:t>
                            </w:r>
                            <w:proofErr w:type="spellEnd"/>
                          </w:p>
                          <w:p w14:paraId="3531303F" w14:textId="7213AF69" w:rsidR="001B1057" w:rsidRPr="00397EAF" w:rsidRDefault="001B1057" w:rsidP="00397EA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>Solicitar</w:t>
                            </w:r>
                            <w:proofErr w:type="spellEnd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30A6">
                              <w:rPr>
                                <w:rFonts w:ascii="Arial" w:hAnsi="Arial" w:cs="Arial"/>
                                <w:lang w:val="en-US"/>
                              </w:rPr>
                              <w:t>Holerite</w:t>
                            </w:r>
                            <w:proofErr w:type="spellEnd"/>
                          </w:p>
                          <w:p w14:paraId="400F34FC" w14:textId="77777777" w:rsidR="001B1057" w:rsidRDefault="001B10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64B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84.15pt;width:185.9pt;height:110.6pt;z-index:2516705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q2QQIAAM4EAAAOAAAAZHJzL2Uyb0RvYy54bWysVNtu2zAMfR+wfxD0vthJs2wx4hRdigwD&#10;ugvW7gNkWY6NyqJGKbGzry8lO2m2PXXYiyDzcnTIQ3p13beaHRS6BkzOp5OUM2UklI3Z5fzHw/bN&#10;e86cF6YUGozK+VE5fr1+/WrV2UzNoAZdKmQEYlzW2ZzX3tssSZysVSvcBKwy5KwAW+HpE3dJiaIj&#10;9FYnszRdJB1gaRGkco6st4OTryN+VSnpv1aVU57pnBM3H0+MZxHOZL0S2Q6FrRs50hD/wKIVjaFH&#10;z1C3wgu2x+YvqLaRCA4qP5HQJlBVjVSxBqpmmv5RzX0trIq1UHOcPbfJ/T9Y+eXwDVlT5nzJmREt&#10;SfSges8+QM9moTuddRkF3VsK8z2ZSeVYqbN3IB8dM7CphdmpG0ToaiVKYjcNmclF6oDjAkjRfYaS&#10;nhF7DxGor7ANraNmMEInlY5nZQIVScbZ1SJdXpFLkm86T+eLWdQuEdkp3aLzHxW0LFxyjiR9hBeH&#10;O+cDHZGdQsJrBraN1lF+bX4zUGCwRPqB8cjdH7UKcdp8VxV1LFINBidxV2w0smGsaO6J52m4Ihgl&#10;hMCKHnxh7pgSslWc5hfmn5Pi+2D8Ob9tDOAgZNg1FQo4CNqS8nFQj/gO8adWDA0Iovq+6OPMxMhg&#10;KaA8krYIw4LRD4EuNeAvzjparpy7n3uBijP9ydB8LKfzedjG+DF/+47EZHjpKS49wkiCyrnnbLhu&#10;fGx1bL69oTnaNlHhZyYjZ1qaKPy44GErL79j1PNvaP0EAAD//wMAUEsDBBQABgAIAAAAIQCsnM+e&#10;3gAAAAgBAAAPAAAAZHJzL2Rvd25yZXYueG1sTI/LTsMwEEX3SPyDNUjsqFPaNGmIUyEeEkvagsTS&#10;jScPYY+j2G3D3zOsynJ0R/eeU24mZ8UJx9B7UjCfJSCQam96ahV87F/vchAhajLaekIFPxhgU11f&#10;lbow/kxbPO1iK7iEQqEVdDEOhZSh7tDpMPMDEmeNH52OfI6tNKM+c7mz8j5JVtLpnnih0wM+dVh/&#10;745OwSd92bdmaTrM0vfldnh5btK4V+r2Znp8ABFxipdn+MNndKiY6eCPZIKwClgkKshW+QIEx4ts&#10;ziYHBet8nYKsSvlfoPoFAAD//wMAUEsBAi0AFAAGAAgAAAAhALaDOJL+AAAA4QEAABMAAAAAAAAA&#10;AAAAAAAAAAAAAFtDb250ZW50X1R5cGVzXS54bWxQSwECLQAUAAYACAAAACEAOP0h/9YAAACUAQAA&#10;CwAAAAAAAAAAAAAAAAAvAQAAX3JlbHMvLnJlbHNQSwECLQAUAAYACAAAACEAFv3atkECAADOBAAA&#10;DgAAAAAAAAAAAAAAAAAuAgAAZHJzL2Uyb0RvYy54bWxQSwECLQAUAAYACAAAACEArJzPnt4AAAAI&#10;AQAADwAAAAAAAAAAAAAAAACbBAAAZHJzL2Rvd25yZXYueG1sUEsFBgAAAAAEAAQA8wAAAKYFAAAA&#10;AA==&#10;" filled="f" stroked="f">
                <v:textbox style="mso-fit-shape-to-text:t">
                  <w:txbxContent>
                    <w:p w14:paraId="0C111FAE" w14:textId="2196F61F" w:rsidR="001B1057" w:rsidRPr="00397EAF" w:rsidRDefault="001B1057" w:rsidP="009D7C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397EAF">
                        <w:rPr>
                          <w:rFonts w:ascii="Arial" w:hAnsi="Arial" w:cs="Arial"/>
                          <w:lang w:val="en-US"/>
                        </w:rPr>
                        <w:t>Solicitar</w:t>
                      </w:r>
                      <w:proofErr w:type="spellEnd"/>
                      <w:r w:rsidRPr="00397EA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97EAF">
                        <w:rPr>
                          <w:rFonts w:ascii="Arial" w:hAnsi="Arial" w:cs="Arial"/>
                          <w:lang w:val="en-US"/>
                        </w:rPr>
                        <w:t>pagamento</w:t>
                      </w:r>
                      <w:proofErr w:type="spellEnd"/>
                      <w:r w:rsidRPr="00397EA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14:paraId="763042EF" w14:textId="3471FE30" w:rsidR="001B1057" w:rsidRPr="00397EAF" w:rsidRDefault="00894CE0" w:rsidP="009D7C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Receber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pagamento</w:t>
                      </w:r>
                      <w:proofErr w:type="spellEnd"/>
                    </w:p>
                    <w:p w14:paraId="3531303F" w14:textId="7213AF69" w:rsidR="001B1057" w:rsidRPr="00397EAF" w:rsidRDefault="001B1057" w:rsidP="00397EA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397EAF">
                        <w:rPr>
                          <w:rFonts w:ascii="Arial" w:hAnsi="Arial" w:cs="Arial"/>
                          <w:lang w:val="en-US"/>
                        </w:rPr>
                        <w:t>Solicitar</w:t>
                      </w:r>
                      <w:proofErr w:type="spellEnd"/>
                      <w:r w:rsidRPr="00397EA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="007030A6">
                        <w:rPr>
                          <w:rFonts w:ascii="Arial" w:hAnsi="Arial" w:cs="Arial"/>
                          <w:lang w:val="en-US"/>
                        </w:rPr>
                        <w:t>Holerite</w:t>
                      </w:r>
                      <w:proofErr w:type="spellEnd"/>
                    </w:p>
                    <w:p w14:paraId="400F34FC" w14:textId="77777777" w:rsidR="001B1057" w:rsidRDefault="001B1057"/>
                  </w:txbxContent>
                </v:textbox>
                <w10:wrap type="square" anchorx="margin"/>
              </v:shape>
            </w:pict>
          </mc:Fallback>
        </mc:AlternateContent>
      </w:r>
      <w:r w:rsidR="00911FA1">
        <w:rPr>
          <w:noProof/>
        </w:rPr>
        <w:drawing>
          <wp:anchor distT="0" distB="0" distL="114300" distR="114300" simplePos="0" relativeHeight="251666432" behindDoc="1" locked="0" layoutInCell="1" allowOverlap="1" wp14:anchorId="510621B5" wp14:editId="325FDB2E">
            <wp:simplePos x="0" y="0"/>
            <wp:positionH relativeFrom="margin">
              <wp:posOffset>66675</wp:posOffset>
            </wp:positionH>
            <wp:positionV relativeFrom="paragraph">
              <wp:posOffset>4248150</wp:posOffset>
            </wp:positionV>
            <wp:extent cx="476250" cy="6762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F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17D5C" wp14:editId="71D1372D">
                <wp:simplePos x="0" y="0"/>
                <wp:positionH relativeFrom="column">
                  <wp:posOffset>805814</wp:posOffset>
                </wp:positionH>
                <wp:positionV relativeFrom="paragraph">
                  <wp:posOffset>1881504</wp:posOffset>
                </wp:positionV>
                <wp:extent cx="1390650" cy="8858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87D1F" id="Straight Connector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148.15pt" to="172.9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5vbygEAANADAAAOAAAAZHJzL2Uyb0RvYy54bWysU02P0zAQvSPxHyzfadKiViVquoeugAOC&#10;il24e51xY+EvjU2T/nvGThsQXwfExRpn3puZ9zzZ3Y3WsDNg1N61fLmoOQMnfafdqeWfHl+/2HIW&#10;k3CdMN5Byy8Q+d3++bPdEBpY+d6bDpBRERebIbS8Tyk0VRVlD1bEhQ/gKKk8WpHoiqeqQzFQdWuq&#10;VV1vqsFjF9BLiJG+3k9Jvi/1lQKZPigVITHTcpotlRPL+ZTPar8TzQlF6LW8jiH+YQortKOmc6l7&#10;kQT7ivqXUlZL9NGrtJDeVl4pLaFoIDXL+ic1D70IULSQOTHMNsX/V1a+Px+R6a7lG86csPREDwmF&#10;PvWJHbxzZKBHtsk+DSE2BD+4I15vMRwxix4VWqaMDm9pBXiJPuco50giG4vfl9lvGBOT9HH58lW9&#10;WdOzSMptt+vtap0bVVPFzA4Y0xvwluWg5Ua77IdoxPldTBP0BiFennCaqUTpYiCDjfsIijRSx1Vh&#10;l+2Cg0F2FrQX3ZfltW1BZorSxsyk+u+kKzbToGzcTJwc+GO3GV06epdmotXO4++6pvE2qprwN9WT&#10;1iz7yXeX8kLFDlqbYuh1xfNe/ngv9O8/4v4bAAAA//8DAFBLAwQUAAYACAAAACEAn6oF3t8AAAAL&#10;AQAADwAAAGRycy9kb3ducmV2LnhtbEyPwU7DMAyG70i8Q2Qkbiyl3aqtNJ2gEgfEBQYPkDVeW2ic&#10;Kkm3jqfHnNjxtz/9/lxuZzuII/rQO1Jwv0hAIDXO9NQq+Px4vluDCFGT0YMjVHDGANvq+qrUhXEn&#10;esfjLraCSygUWkEX41hIGZoOrQ4LNyLx7uC81ZGjb6Xx+sTldpBpkuTS6p74QqdHrDtsvneTVfBi&#10;67MZvmg6vAaaa+nbH//0ptTtzfz4ACLiHP9h+NNndajYae8mMkEMnNN8w6iCdJNnIJjIliue7BUs&#10;s9UaZFXKyx+qXwAAAP//AwBQSwECLQAUAAYACAAAACEAtoM4kv4AAADhAQAAEwAAAAAAAAAAAAAA&#10;AAAAAAAAW0NvbnRlbnRfVHlwZXNdLnhtbFBLAQItABQABgAIAAAAIQA4/SH/1gAAAJQBAAALAAAA&#10;AAAAAAAAAAAAAC8BAABfcmVscy8ucmVsc1BLAQItABQABgAIAAAAIQC845vbygEAANADAAAOAAAA&#10;AAAAAAAAAAAAAC4CAABkcnMvZTJvRG9jLnhtbFBLAQItABQABgAIAAAAIQCfqgXe3wAAAAsBAAAP&#10;AAAAAAAAAAAAAAAAACQ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911F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9E2C1" wp14:editId="6FF3B94C">
                <wp:simplePos x="0" y="0"/>
                <wp:positionH relativeFrom="column">
                  <wp:posOffset>1777365</wp:posOffset>
                </wp:positionH>
                <wp:positionV relativeFrom="paragraph">
                  <wp:posOffset>2729230</wp:posOffset>
                </wp:positionV>
                <wp:extent cx="1247775" cy="1038225"/>
                <wp:effectExtent l="0" t="0" r="28575" b="28575"/>
                <wp:wrapSquare wrapText="bothSides"/>
                <wp:docPr id="3" name="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382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10F6B" w14:textId="1BD04857" w:rsidR="001B1057" w:rsidRDefault="001B1057" w:rsidP="00911F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1FA1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TEMA </w:t>
                            </w:r>
                          </w:p>
                          <w:p w14:paraId="2073EBD4" w14:textId="0221BAD9" w:rsidR="001B1057" w:rsidRPr="00911FA1" w:rsidRDefault="001B1057" w:rsidP="00911F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9E2C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" o:spid="_x0000_s1028" type="#_x0000_t64" style="position:absolute;margin-left:139.95pt;margin-top:214.9pt;width:98.25pt;height:8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T3egIAAEcFAAAOAAAAZHJzL2Uyb0RvYy54bWysVN1P2zAQf5+0/8Hy+8gH7coqUlSBmCYh&#10;qICJZ9exSSTb59luk+6v39lJAwK0h2l5cO58d7/79vlFrxXZC+dbMBUtTnJKhOFQt+a5oj8fr7+c&#10;UeIDMzVTYERFD8LTi9XnT+edXYoSGlC1cARBjF92tqJNCHaZZZ43QjN/AlYYFEpwmgVk3XNWO9Yh&#10;ulZZmedfsw5cbR1w4T3eXg1Cukr4Ugoe7qT0IhBVUYwtpNOlcxvPbHXOls+O2ablYxjsH6LQrDXo&#10;dIK6YoGRnWvfQemWO/AgwwkHnYGULRcpB8ymyN9k89AwK1IuWBxvpzL5/wfLb/cbR9q6oqeUGKax&#10;RU9sL8hprExn/RIVHuzGjZxHMqbZS6fjHxMgfarmYaqm6APheFmUs8ViMaeEo6zIT8/Kch5Rsxdz&#10;63z4LkCTSFS0Q8+pimx/48OgelRBuxjOEECiwkGJGIMy90JiCuiyTNZpeMSlcmTPsO2Mc2FCMYga&#10;Vovhep7jN8YzWaToEmBElq1SE/YIEAfzPfYQ66gfTUWavck4/1tgg/FkkTyDCZOxbg24jwAUZjV6&#10;HvSPRRpKE6sU+m2f2ltGzXizhfqALXcw7IK3/LrF6t8wHzbM4fDjmuBChzs8pIKuojBSlDTgfn90&#10;H/VxJlFKSYfLVFH/a8ecoET9MDit34rZLG5fYmbzRYmMey3ZvpaYnb4EbFyBT4fliYz6QR1J6UA/&#10;4d6vo1cUMcPRd0V5cEfmMgxLji8HF+t1UsONsyzcmAfLI3isc5yux/6JOTuOYMDpvYXj4rHlm0kc&#10;dKOlgfUugGzTmL7UdewAbmsapfFlic/Baz5pvbx/qz8AAAD//wMAUEsDBBQABgAIAAAAIQDWJH9s&#10;4gAAAAsBAAAPAAAAZHJzL2Rvd25yZXYueG1sTI/LTsMwEEX3SPyDNUhsEHXimpaEOFUViQVCVUUf&#10;ezcekoh4HMVuG/4es4LlaI7uPbdYTbZnFxx950hBOkuAIdXOdNQoOOxfH5+B+aDJ6N4RKvhGD6vy&#10;9qbQuXFX+sDLLjQshpDPtYI2hCHn3NctWu1nbkCKv083Wh3iOTbcjPoaw23PRZIsuNUdxYZWD1i1&#10;WH/tzlaBf9ishXiTsqnePfpjuk2rw1ap+7tp/QIs4BT+YPjVj+pQRqeTO5PxrFcgllkWUQVSZHFD&#10;JORyIYGdFDxl8znwsuD/N5Q/AAAA//8DAFBLAQItABQABgAIAAAAIQC2gziS/gAAAOEBAAATAAAA&#10;AAAAAAAAAAAAAAAAAABbQ29udGVudF9UeXBlc10ueG1sUEsBAi0AFAAGAAgAAAAhADj9If/WAAAA&#10;lAEAAAsAAAAAAAAAAAAAAAAALwEAAF9yZWxzLy5yZWxzUEsBAi0AFAAGAAgAAAAhADETZPd6AgAA&#10;RwUAAA4AAAAAAAAAAAAAAAAALgIAAGRycy9lMm9Eb2MueG1sUEsBAi0AFAAGAAgAAAAhANYkf2zi&#10;AAAACwEAAA8AAAAAAAAAAAAAAAAA1AQAAGRycy9kb3ducmV2LnhtbFBLBQYAAAAABAAEAPMAAADj&#10;BQAAAAA=&#10;" adj="2700" fillcolor="#4472c4 [3204]" strokecolor="#1f3763 [1604]" strokeweight="1pt">
                <v:stroke joinstyle="miter"/>
                <v:textbox>
                  <w:txbxContent>
                    <w:p w14:paraId="7EF10F6B" w14:textId="1BD04857" w:rsidR="001B1057" w:rsidRDefault="001B1057" w:rsidP="00911F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11FA1">
                        <w:rPr>
                          <w:rFonts w:ascii="Arial" w:hAnsi="Arial" w:cs="Arial"/>
                        </w:rPr>
                        <w:t>SI</w:t>
                      </w:r>
                      <w:r>
                        <w:rPr>
                          <w:rFonts w:ascii="Arial" w:hAnsi="Arial" w:cs="Arial"/>
                        </w:rPr>
                        <w:t xml:space="preserve">STEMA </w:t>
                      </w:r>
                    </w:p>
                    <w:p w14:paraId="2073EBD4" w14:textId="0221BAD9" w:rsidR="001B1057" w:rsidRPr="00911FA1" w:rsidRDefault="001B1057" w:rsidP="00911F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FA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A49028" wp14:editId="53AAEED4">
                <wp:simplePos x="0" y="0"/>
                <wp:positionH relativeFrom="column">
                  <wp:posOffset>1391285</wp:posOffset>
                </wp:positionH>
                <wp:positionV relativeFrom="paragraph">
                  <wp:posOffset>847725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FB494" w14:textId="69EE8A96" w:rsidR="001B1057" w:rsidRDefault="00361580" w:rsidP="004667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rocess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e</w:t>
                            </w:r>
                            <w:r w:rsidR="00894CE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4CE0">
                              <w:rPr>
                                <w:rFonts w:ascii="Arial" w:hAnsi="Arial" w:cs="Arial"/>
                                <w:lang w:val="en-US"/>
                              </w:rPr>
                              <w:t>Pagamentos</w:t>
                            </w:r>
                            <w:proofErr w:type="spellEnd"/>
                          </w:p>
                          <w:p w14:paraId="74511155" w14:textId="4AA5DA6F" w:rsidR="00894CE0" w:rsidRPr="00962720" w:rsidRDefault="00894CE0" w:rsidP="004667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Faz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agamentos</w:t>
                            </w:r>
                            <w:proofErr w:type="spellEnd"/>
                          </w:p>
                          <w:p w14:paraId="1B31761E" w14:textId="71B7BA06" w:rsidR="001B1057" w:rsidRPr="00962720" w:rsidRDefault="001B1057" w:rsidP="004667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962720">
                              <w:rPr>
                                <w:rFonts w:ascii="Arial" w:hAnsi="Arial" w:cs="Arial"/>
                                <w:lang w:val="en-US"/>
                              </w:rPr>
                              <w:t>Emitir</w:t>
                            </w:r>
                            <w:proofErr w:type="spellEnd"/>
                            <w:r w:rsidRPr="0096272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4CE0">
                              <w:rPr>
                                <w:rFonts w:ascii="Arial" w:hAnsi="Arial" w:cs="Arial"/>
                                <w:lang w:val="en-US"/>
                              </w:rPr>
                              <w:t>Holerite</w:t>
                            </w:r>
                            <w:proofErr w:type="spellEnd"/>
                            <w:r w:rsidR="00894CE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49028" id="_x0000_s1029" type="#_x0000_t202" style="position:absolute;margin-left:109.55pt;margin-top:66.7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z1QwIAAM4EAAAOAAAAZHJzL2Uyb0RvYy54bWysVNtu2zAMfR+wfxD0vthxsmw14hRdigwD&#10;ugvW7gNkWY6NyqJGKbGzrx8lJ2m6PXXYiyDzcnTIQ3p5PXSa7RW6FkzBp5OUM2UkVK3ZFvzHw+bN&#10;e86cF6YSGowq+EE5fr16/WrZ21xl0ICuFDICMS7vbcEb722eJE42qhNuAlYZctaAnfD0idukQtET&#10;eqeTLE0XSQ9YWQSpnCPr7ejkq4hf10r6r3XtlGe64MTNxxPjWYYzWS1FvkVhm1YeaYh/YNGJ1tCj&#10;Z6hb4QXbYfsXVNdKBAe1n0joEqjrVqpYA1UzTf+o5r4RVsVaqDnOntvk/h+s/LL/hqytCp5xZkRH&#10;Ej2owbMPMLAsdKe3Lqege0thfiAzqRwrdfYO5KNjBtaNMFt1gwh9o0RF7KYhM7lIHXFcACn7z1DR&#10;M2LnIQINNXahddQMRuik0uGsTKAiyZjNFunVjFySfNN5Ol9kUbtE5Kd0i85/VNCxcCk4kvQRXuzv&#10;nA90RH4KCa8Z2LRaR/m1eWagwGCJ9APjI3d/0CrEafNd1dSxSDUYnMRtudbIxrGiuSeep+GKYJQQ&#10;Amt68IW5x5SQreI0vzD/nBTfB+PP+V1rAEchw66pUMBe0JZUj6N6xHeMP7VibEAQ1Q/lEGdmdpqQ&#10;EqoDaYswLhj9EOjSAP7irKflKrj7uROoONOfDM3H1XQ+D9sYP+Zv35GYDC895aVHGElQBfecjde1&#10;j62Ozbc3NEebNiocuI1MjpxpaaLwxwUPW3n5HaOefkOr3wAAAP//AwBQSwMEFAAGAAgAAAAhAGff&#10;5H7gAAAACwEAAA8AAABkcnMvZG93bnJldi54bWxMj8tOwzAQRfdI/IM1SOyokyahJMSpEA+JJW1B&#10;YunGkzjCHkex24a/r7uC5ege3XumXs/WsCNOfnAkIF0kwJBapwbqBXzu3u4egPkgSUnjCAX8ood1&#10;c31Vy0q5E23wuA09iyXkKylAhzBWnPtWo5V+4UakmHVusjLEc+q5muQpllvDl0lyz60cKC5oOeKz&#10;xvZne7ACvujbvHe50rgqPvLN+PrSFWEnxO3N/PQILOAc/mC46Ed1aKLT3h1IeWYELNMyjWgMsqwA&#10;FomiTEpgewFZka+ANzX//0NzBgAA//8DAFBLAQItABQABgAIAAAAIQC2gziS/gAAAOEBAAATAAAA&#10;AAAAAAAAAAAAAAAAAABbQ29udGVudF9UeXBlc10ueG1sUEsBAi0AFAAGAAgAAAAhADj9If/WAAAA&#10;lAEAAAsAAAAAAAAAAAAAAAAALwEAAF9yZWxzLy5yZWxzUEsBAi0AFAAGAAgAAAAhAJdVjPVDAgAA&#10;zgQAAA4AAAAAAAAAAAAAAAAALgIAAGRycy9lMm9Eb2MueG1sUEsBAi0AFAAGAAgAAAAhAGff5H7g&#10;AAAACwEAAA8AAAAAAAAAAAAAAAAAnQQAAGRycy9kb3ducmV2LnhtbFBLBQYAAAAABAAEAPMAAACq&#10;BQAAAAA=&#10;" filled="f" stroked="f">
                <v:textbox style="mso-fit-shape-to-text:t">
                  <w:txbxContent>
                    <w:p w14:paraId="7FEFB494" w14:textId="69EE8A96" w:rsidR="001B1057" w:rsidRDefault="00361580" w:rsidP="004667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Processo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e</w:t>
                      </w:r>
                      <w:r w:rsidR="00894CE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="00894CE0">
                        <w:rPr>
                          <w:rFonts w:ascii="Arial" w:hAnsi="Arial" w:cs="Arial"/>
                          <w:lang w:val="en-US"/>
                        </w:rPr>
                        <w:t>Pagamentos</w:t>
                      </w:r>
                      <w:proofErr w:type="spellEnd"/>
                    </w:p>
                    <w:p w14:paraId="74511155" w14:textId="4AA5DA6F" w:rsidR="00894CE0" w:rsidRPr="00962720" w:rsidRDefault="00894CE0" w:rsidP="004667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Fazer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Pagamentos</w:t>
                      </w:r>
                      <w:proofErr w:type="spellEnd"/>
                    </w:p>
                    <w:p w14:paraId="1B31761E" w14:textId="71B7BA06" w:rsidR="001B1057" w:rsidRPr="00962720" w:rsidRDefault="001B1057" w:rsidP="004667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962720">
                        <w:rPr>
                          <w:rFonts w:ascii="Arial" w:hAnsi="Arial" w:cs="Arial"/>
                          <w:lang w:val="en-US"/>
                        </w:rPr>
                        <w:t>Emitir</w:t>
                      </w:r>
                      <w:proofErr w:type="spellEnd"/>
                      <w:r w:rsidRPr="0096272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="00894CE0">
                        <w:rPr>
                          <w:rFonts w:ascii="Arial" w:hAnsi="Arial" w:cs="Arial"/>
                          <w:lang w:val="en-US"/>
                        </w:rPr>
                        <w:t>Holerite</w:t>
                      </w:r>
                      <w:proofErr w:type="spellEnd"/>
                      <w:r w:rsidR="00894CE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FA1">
        <w:rPr>
          <w:noProof/>
        </w:rPr>
        <w:drawing>
          <wp:anchor distT="0" distB="0" distL="114300" distR="114300" simplePos="0" relativeHeight="251658240" behindDoc="1" locked="0" layoutInCell="1" allowOverlap="1" wp14:anchorId="7279B1B1" wp14:editId="220652B0">
            <wp:simplePos x="0" y="0"/>
            <wp:positionH relativeFrom="margin">
              <wp:posOffset>190500</wp:posOffset>
            </wp:positionH>
            <wp:positionV relativeFrom="paragraph">
              <wp:posOffset>1148080</wp:posOffset>
            </wp:positionV>
            <wp:extent cx="476250" cy="676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7F5">
        <w:tab/>
      </w:r>
    </w:p>
    <w:p w14:paraId="4D8C62A1" w14:textId="1DB08DA9" w:rsidR="0041720B" w:rsidRDefault="0041720B" w:rsidP="004667F5">
      <w:pPr>
        <w:tabs>
          <w:tab w:val="left" w:pos="2025"/>
        </w:tabs>
      </w:pPr>
    </w:p>
    <w:p w14:paraId="193757B3" w14:textId="7B2C368E" w:rsidR="0041720B" w:rsidRDefault="0041720B" w:rsidP="004667F5">
      <w:pPr>
        <w:tabs>
          <w:tab w:val="left" w:pos="2025"/>
        </w:tabs>
      </w:pPr>
    </w:p>
    <w:p w14:paraId="6A35DF31" w14:textId="2FC05383" w:rsidR="0041720B" w:rsidRDefault="0041720B" w:rsidP="004667F5">
      <w:pPr>
        <w:tabs>
          <w:tab w:val="left" w:pos="2025"/>
        </w:tabs>
      </w:pPr>
    </w:p>
    <w:p w14:paraId="005093F9" w14:textId="2E496098" w:rsidR="0041720B" w:rsidRDefault="0041720B" w:rsidP="004667F5">
      <w:pPr>
        <w:tabs>
          <w:tab w:val="left" w:pos="2025"/>
        </w:tabs>
      </w:pPr>
    </w:p>
    <w:p w14:paraId="500B7658" w14:textId="0689C3BD" w:rsidR="0041720B" w:rsidRDefault="008102CF" w:rsidP="004667F5">
      <w:pPr>
        <w:tabs>
          <w:tab w:val="left" w:pos="202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623BF3" wp14:editId="5EB1CB47">
                <wp:simplePos x="0" y="0"/>
                <wp:positionH relativeFrom="margin">
                  <wp:posOffset>-213360</wp:posOffset>
                </wp:positionH>
                <wp:positionV relativeFrom="paragraph">
                  <wp:posOffset>310515</wp:posOffset>
                </wp:positionV>
                <wp:extent cx="12192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F6E92" w14:textId="0E98F883" w:rsidR="001B1057" w:rsidRPr="004667F5" w:rsidRDefault="001B1057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dministr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23BF3" id="_x0000_s1030" type="#_x0000_t202" style="position:absolute;margin-left:-16.8pt;margin-top:24.45pt;width: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eORAIAANAEAAAOAAAAZHJzL2Uyb0RvYy54bWysVNtu2zAMfR+wfxD0vjg2vHY14hRdigwD&#10;unVY2w+QZTk2KosapcTOvn6UnGTZ+tRhL4Iu5OEhD6nF9dhrtlPoOjAlT2dzzpSRUHdmU/Knx/W7&#10;D5w5L0wtNBhV8r1y/Hr59s1isIXKoAVdK2QEYlwx2JK33tsiSZxsVS/cDKwy9NgA9sLTETdJjWIg&#10;9F4n2Xx+kQyAtUWQyjm6vZ0e+TLiN42S/r5pnPJMl5y4+bhiXKuwJsuFKDYobNvJAw3xDyx60RkK&#10;eoK6FV6wLXYvoPpOIjho/ExCn0DTdFLFHCibdP5XNg+tsCrmQsVx9lQm9/9g5dfdN2RdXfIsveTM&#10;iJ5EelSjZx9hZFmoz2BdQWYPlgz9SNekc8zV2TuQz44ZWLXCbNQNIgytEjXxS4NncuY64bgAUg1f&#10;oKYwYushAo0N9qF4VA5G6KTT/qRNoCJDyCy9IsE5k/SW5vP8IovqJaI4ult0/pOCnoVNyZHEj/Bi&#10;d+d8oCOKo0mIZmDdaR0bQJs/Lsgw3ET6gfGBu99rFey0+a4aqlmkGi6cxE210simxqLOJ57H9opg&#10;5BAMGwr4St+DS/BWsZ9f6X9yivHB+JN/3xnAScgwbSoksBM0J/XzpB7xneyPpZgKEET1YzXGrsmP&#10;HVJBvSdtEaYRoy+BNi3gT84GGq+Sux9bgYoz/dlQf1yleR7mMR7y95ckJsPzl+r8RRhJUCX3nE3b&#10;lY+ljsW3N9RH6y4qHLhNTA6caWyi8IcRD3N5fo5Wvz+i5S8AAAD//wMAUEsDBBQABgAIAAAAIQAo&#10;+4hX4AAAAAoBAAAPAAAAZHJzL2Rvd25yZXYueG1sTI/BbsIwEETvlfoP1lbqDWwChTSNg1AF9NgW&#10;Is4m3iZR47UVm5D+fc2pPa7maeZtvh5NxwbsfWtJwmwqgCFVVrdUSyiPu0kKzAdFWnWWUMIPelgX&#10;93e5yrS90icOh1CzWEI+UxKaEFzGua8aNMpPrUOK2ZftjQrx7Guue3WN5abjiRBLblRLcaFRDl8b&#10;rL4PFyPBBbdfvfXvH5vtbhDlaV8mbb2V8vFh3LwACziGPxhu+lEdiuh0thfSnnUSJvP5MqISFukz&#10;sBvwlC6AnSUkKzEDXuT8/wvFLwAAAP//AwBQSwECLQAUAAYACAAAACEAtoM4kv4AAADhAQAAEwAA&#10;AAAAAAAAAAAAAAAAAAAAW0NvbnRlbnRfVHlwZXNdLnhtbFBLAQItABQABgAIAAAAIQA4/SH/1gAA&#10;AJQBAAALAAAAAAAAAAAAAAAAAC8BAABfcmVscy8ucmVsc1BLAQItABQABgAIAAAAIQDcCSeORAIA&#10;ANAEAAAOAAAAAAAAAAAAAAAAAC4CAABkcnMvZTJvRG9jLnhtbFBLAQItABQABgAIAAAAIQAo+4hX&#10;4AAAAAoBAAAPAAAAAAAAAAAAAAAAAJ4EAABkcnMvZG93bnJldi54bWxQSwUGAAAAAAQABADzAAAA&#10;qwUAAAAA&#10;" filled="f" stroked="f">
                <v:textbox style="mso-fit-shape-to-text:t">
                  <w:txbxContent>
                    <w:p w14:paraId="117F6E92" w14:textId="0E98F883" w:rsidR="001B1057" w:rsidRPr="004667F5" w:rsidRDefault="001B1057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Administrado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8B575" w14:textId="214EF43D" w:rsidR="0041720B" w:rsidRDefault="0041720B" w:rsidP="004667F5">
      <w:pPr>
        <w:tabs>
          <w:tab w:val="left" w:pos="2025"/>
        </w:tabs>
      </w:pPr>
    </w:p>
    <w:p w14:paraId="71698E1B" w14:textId="35A0DE9E" w:rsidR="0041720B" w:rsidRDefault="0041720B" w:rsidP="004667F5">
      <w:pPr>
        <w:tabs>
          <w:tab w:val="left" w:pos="2025"/>
        </w:tabs>
      </w:pPr>
    </w:p>
    <w:p w14:paraId="62B4AABC" w14:textId="3A1D8631" w:rsidR="0041720B" w:rsidRDefault="0041720B" w:rsidP="004667F5">
      <w:pPr>
        <w:tabs>
          <w:tab w:val="left" w:pos="2025"/>
        </w:tabs>
      </w:pPr>
    </w:p>
    <w:p w14:paraId="478934C4" w14:textId="3B86E13E" w:rsidR="0041720B" w:rsidRDefault="0041720B" w:rsidP="004667F5">
      <w:pPr>
        <w:tabs>
          <w:tab w:val="left" w:pos="2025"/>
        </w:tabs>
      </w:pPr>
    </w:p>
    <w:p w14:paraId="7FDC41F5" w14:textId="4E8DB872" w:rsidR="0041720B" w:rsidRDefault="0041720B" w:rsidP="004667F5">
      <w:pPr>
        <w:tabs>
          <w:tab w:val="left" w:pos="2025"/>
        </w:tabs>
      </w:pPr>
    </w:p>
    <w:p w14:paraId="5C9642DC" w14:textId="5D32E9BB" w:rsidR="0041720B" w:rsidRDefault="0041720B" w:rsidP="004667F5">
      <w:pPr>
        <w:tabs>
          <w:tab w:val="left" w:pos="2025"/>
        </w:tabs>
      </w:pPr>
    </w:p>
    <w:p w14:paraId="2ABEB904" w14:textId="687D07C8" w:rsidR="0041720B" w:rsidRDefault="0041720B" w:rsidP="004667F5">
      <w:pPr>
        <w:tabs>
          <w:tab w:val="left" w:pos="2025"/>
        </w:tabs>
      </w:pPr>
    </w:p>
    <w:p w14:paraId="51AF0A72" w14:textId="713E24AD" w:rsidR="0041720B" w:rsidRDefault="0041720B" w:rsidP="004667F5">
      <w:pPr>
        <w:tabs>
          <w:tab w:val="left" w:pos="2025"/>
        </w:tabs>
      </w:pPr>
    </w:p>
    <w:p w14:paraId="3A77AE52" w14:textId="615536C6" w:rsidR="0041720B" w:rsidRDefault="0041720B" w:rsidP="004667F5">
      <w:pPr>
        <w:tabs>
          <w:tab w:val="left" w:pos="2025"/>
        </w:tabs>
      </w:pPr>
    </w:p>
    <w:p w14:paraId="405FAFC5" w14:textId="0053633C" w:rsidR="0041720B" w:rsidRDefault="0041720B" w:rsidP="004667F5">
      <w:pPr>
        <w:tabs>
          <w:tab w:val="left" w:pos="2025"/>
        </w:tabs>
      </w:pPr>
    </w:p>
    <w:p w14:paraId="02506415" w14:textId="73A8C9FE" w:rsidR="0041720B" w:rsidRDefault="0041720B" w:rsidP="004667F5">
      <w:pPr>
        <w:tabs>
          <w:tab w:val="left" w:pos="2025"/>
        </w:tabs>
      </w:pPr>
    </w:p>
    <w:p w14:paraId="0DDC1A70" w14:textId="0B68D8FF" w:rsidR="0041720B" w:rsidRDefault="00660247" w:rsidP="004667F5">
      <w:pPr>
        <w:tabs>
          <w:tab w:val="left" w:pos="202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ABCEA3" wp14:editId="48682636">
                <wp:simplePos x="0" y="0"/>
                <wp:positionH relativeFrom="column">
                  <wp:posOffset>-280035</wp:posOffset>
                </wp:positionH>
                <wp:positionV relativeFrom="paragraph">
                  <wp:posOffset>111760</wp:posOffset>
                </wp:positionV>
                <wp:extent cx="10668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613B" w14:textId="2FC11A93" w:rsidR="001B1057" w:rsidRPr="00911FA1" w:rsidRDefault="001B1057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911FA1">
                              <w:rPr>
                                <w:rFonts w:ascii="Arial" w:hAnsi="Arial" w:cs="Arial"/>
                                <w:b/>
                              </w:rPr>
                              <w:t>Colaborado</w:t>
                            </w:r>
                            <w:r w:rsidR="00660247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BCEA3" id="_x0000_s1031" type="#_x0000_t202" style="position:absolute;margin-left:-22.05pt;margin-top:8.8pt;width:8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g+QQIAAM4EAAAOAAAAZHJzL2Uyb0RvYy54bWysVFFv0zAQfkfiP1h+p0mrroyo6TQ6FSEN&#10;htj4AY5jN9Ecnzm7Tcqv5+y0pcDTEC+W47v77rv77rK8GTrD9gp9C7bk00nOmbIS6tZuS/7tafPm&#10;mjMfhK2FAatKflCe36xev1r2rlAzaMDUChmBWF/0ruRNCK7IMi8b1Qk/AacsGTVgJwJ94jarUfSE&#10;3plslueLrAesHYJU3tPr3Wjkq4SvtZLhQWuvAjMlJ24hnZjOKp7ZaimKLQrXtPJIQ/wDi060lpKe&#10;oe5EEGyH7V9QXSsRPOgwkdBloHUrVaqBqpnmf1Tz2AinUi3UHO/ObfL/D1Z+3n9B1tYlJ6Gs6Eii&#10;JzUE9h4GNovd6Z0vyOnRkVsY6JlUTpV6dw/y2TML60bYrbpFhL5RoiZ20xiZXYSOOD6CVP0nqCmN&#10;2AVIQIPGLraOmsEInVQ6nJWJVGRMmS8W1zmZJNmm83y+mCXtMlGcwh368EFBx+Kl5EjSJ3ixv/ch&#10;0hHFySVms7BpjUnyG/vbAznGl0Q/Mj5yDwejop+xX5WmjiWq8cFL3FZrg2wcK5p74nkargRGAdFR&#10;U8IXxh5DYrRK0/zC+HNQyg82nOO71gKOQsZdU7GAvaAtqZ9H9Yjv6H9qxdiAKGoYqiHNzNVpQiqo&#10;D6Qtwrhg9EOgSwP4g7Oelqvk/vtOoOLMfLQ0H++m83ncxvQxv3pLYjK8tFSXFmElQZU8cDZe1yG1&#10;OjXf3dIcbdqkcOQ2MjlypqVJwh8XPG7l5Xfy+vUbWv0EAAD//wMAUEsDBBQABgAIAAAAIQB4lbDp&#10;3wAAAAoBAAAPAAAAZHJzL2Rvd25yZXYueG1sTI/BbsIwEETvlfoP1lbqDRwCgjTEQagCeiylUc8m&#10;XpKo8dqyTUj/vubUHlfzNPO22Iy6ZwM63xkSMJsmwJBqozpqBFSf+0kGzAdJSvaGUMAPetiUjw+F&#10;zJW50QcOp9CwWEI+lwLaEGzOua9b1NJPjUWK2cU4LUM8XcOVk7dYrnueJsmSa9lRXGilxdcW6+/T&#10;VQuwwR5Wb+79uN3th6T6OlRp1+yEeH4at2tgAcfwB8NdP6pDGZ3O5krKs17AZLGYRTQGqyWwO5DO&#10;X4CdBaTzLANeFvz/C+UvAAAA//8DAFBLAQItABQABgAIAAAAIQC2gziS/gAAAOEBAAATAAAAAAAA&#10;AAAAAAAAAAAAAABbQ29udGVudF9UeXBlc10ueG1sUEsBAi0AFAAGAAgAAAAhADj9If/WAAAAlAEA&#10;AAsAAAAAAAAAAAAAAAAALwEAAF9yZWxzLy5yZWxzUEsBAi0AFAAGAAgAAAAhAEPJqD5BAgAAzgQA&#10;AA4AAAAAAAAAAAAAAAAALgIAAGRycy9lMm9Eb2MueG1sUEsBAi0AFAAGAAgAAAAhAHiVsOnfAAAA&#10;CgEAAA8AAAAAAAAAAAAAAAAAmwQAAGRycy9kb3ducmV2LnhtbFBLBQYAAAAABAAEAPMAAACnBQAA&#10;AAA=&#10;" filled="f" stroked="f">
                <v:textbox style="mso-fit-shape-to-text:t">
                  <w:txbxContent>
                    <w:p w14:paraId="4F23613B" w14:textId="2FC11A93" w:rsidR="001B1057" w:rsidRPr="00911FA1" w:rsidRDefault="001B1057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911FA1">
                        <w:rPr>
                          <w:rFonts w:ascii="Arial" w:hAnsi="Arial" w:cs="Arial"/>
                          <w:b/>
                        </w:rPr>
                        <w:t>Colaborado</w:t>
                      </w:r>
                      <w:r w:rsidR="00660247">
                        <w:rPr>
                          <w:rFonts w:ascii="Arial" w:hAnsi="Arial" w:cs="Arial"/>
                          <w:b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B950F" w14:textId="3F3EDE3A" w:rsidR="0041720B" w:rsidRDefault="0041720B" w:rsidP="004667F5">
      <w:pPr>
        <w:tabs>
          <w:tab w:val="left" w:pos="2025"/>
        </w:tabs>
      </w:pPr>
    </w:p>
    <w:p w14:paraId="4E631142" w14:textId="5E160C54" w:rsidR="0041720B" w:rsidRDefault="0041720B" w:rsidP="004667F5">
      <w:pPr>
        <w:tabs>
          <w:tab w:val="left" w:pos="2025"/>
        </w:tabs>
      </w:pPr>
    </w:p>
    <w:p w14:paraId="3347C048" w14:textId="3C8A124E" w:rsidR="0041720B" w:rsidRDefault="0041720B" w:rsidP="004667F5">
      <w:pPr>
        <w:tabs>
          <w:tab w:val="left" w:pos="2025"/>
        </w:tabs>
      </w:pPr>
    </w:p>
    <w:p w14:paraId="6C9EB285" w14:textId="1A7F9752" w:rsidR="0041720B" w:rsidRDefault="0041720B" w:rsidP="004667F5">
      <w:pPr>
        <w:tabs>
          <w:tab w:val="left" w:pos="2025"/>
        </w:tabs>
      </w:pPr>
    </w:p>
    <w:p w14:paraId="16B7575D" w14:textId="5F8C7FB9" w:rsidR="0041720B" w:rsidRDefault="0041720B" w:rsidP="004667F5">
      <w:pPr>
        <w:tabs>
          <w:tab w:val="left" w:pos="2025"/>
        </w:tabs>
      </w:pPr>
    </w:p>
    <w:p w14:paraId="0318B706" w14:textId="677B5595" w:rsidR="0041720B" w:rsidRDefault="0041720B" w:rsidP="004667F5">
      <w:pPr>
        <w:tabs>
          <w:tab w:val="left" w:pos="2025"/>
        </w:tabs>
      </w:pPr>
    </w:p>
    <w:p w14:paraId="297D6C26" w14:textId="74B8F4CE" w:rsidR="0041720B" w:rsidRDefault="0041720B" w:rsidP="004667F5">
      <w:pPr>
        <w:tabs>
          <w:tab w:val="left" w:pos="2025"/>
        </w:tabs>
      </w:pPr>
    </w:p>
    <w:p w14:paraId="6E727C60" w14:textId="2808ADC0" w:rsidR="0041720B" w:rsidRDefault="0041720B" w:rsidP="004667F5">
      <w:pPr>
        <w:tabs>
          <w:tab w:val="left" w:pos="2025"/>
        </w:tabs>
      </w:pPr>
    </w:p>
    <w:p w14:paraId="426F8EB1" w14:textId="276E1B89" w:rsidR="0041720B" w:rsidRDefault="0041720B" w:rsidP="004667F5">
      <w:pPr>
        <w:tabs>
          <w:tab w:val="left" w:pos="2025"/>
        </w:tabs>
      </w:pPr>
    </w:p>
    <w:p w14:paraId="45DC0DF8" w14:textId="2A0AC346" w:rsidR="0041720B" w:rsidRDefault="0041720B" w:rsidP="004667F5">
      <w:pPr>
        <w:tabs>
          <w:tab w:val="left" w:pos="2025"/>
        </w:tabs>
      </w:pPr>
    </w:p>
    <w:p w14:paraId="6ACE12C3" w14:textId="4185689C" w:rsidR="0041720B" w:rsidRDefault="0041720B" w:rsidP="004667F5">
      <w:pPr>
        <w:tabs>
          <w:tab w:val="left" w:pos="2025"/>
        </w:tabs>
      </w:pPr>
    </w:p>
    <w:p w14:paraId="28424D94" w14:textId="7A6721EC" w:rsidR="0041720B" w:rsidRDefault="0041720B" w:rsidP="004667F5">
      <w:pPr>
        <w:tabs>
          <w:tab w:val="left" w:pos="2025"/>
        </w:tabs>
      </w:pPr>
    </w:p>
    <w:p w14:paraId="29E0A23A" w14:textId="13A570CA" w:rsidR="0041720B" w:rsidRDefault="0041720B" w:rsidP="004667F5">
      <w:pPr>
        <w:tabs>
          <w:tab w:val="left" w:pos="2025"/>
        </w:tabs>
      </w:pPr>
    </w:p>
    <w:tbl>
      <w:tblPr>
        <w:tblStyle w:val="TableGridLight"/>
        <w:tblpPr w:leftFromText="141" w:rightFromText="141" w:vertAnchor="page" w:horzAnchor="margin" w:tblpXSpec="center" w:tblpY="3586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41720B" w:rsidRPr="0041720B" w14:paraId="0E2B5010" w14:textId="77777777" w:rsidTr="0041720B">
        <w:trPr>
          <w:trHeight w:val="1842"/>
        </w:trPr>
        <w:tc>
          <w:tcPr>
            <w:tcW w:w="11194" w:type="dxa"/>
          </w:tcPr>
          <w:p w14:paraId="680E7855" w14:textId="26D9115C" w:rsidR="0041720B" w:rsidRPr="0041720B" w:rsidRDefault="008102CF" w:rsidP="0041720B">
            <w:pPr>
              <w:tabs>
                <w:tab w:val="left" w:pos="2025"/>
              </w:tabs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EF6440" wp14:editId="4C2E0C16">
                      <wp:simplePos x="0" y="0"/>
                      <wp:positionH relativeFrom="column">
                        <wp:posOffset>4572635</wp:posOffset>
                      </wp:positionH>
                      <wp:positionV relativeFrom="paragraph">
                        <wp:posOffset>803275</wp:posOffset>
                      </wp:positionV>
                      <wp:extent cx="1123950" cy="352425"/>
                      <wp:effectExtent l="0" t="0" r="0" b="95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53071" w14:textId="74FB4C3F" w:rsidR="001B1057" w:rsidRPr="00911FA1" w:rsidRDefault="001B1057" w:rsidP="008102CF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911FA1">
                                    <w:rPr>
                                      <w:rFonts w:ascii="Arial" w:hAnsi="Arial" w:cs="Arial"/>
                                      <w:b/>
                                    </w:rPr>
                                    <w:t>Colaborador</w:t>
                                  </w:r>
                                </w:p>
                                <w:p w14:paraId="32DFA2F5" w14:textId="77777777" w:rsidR="001B1057" w:rsidRDefault="001B10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F6440" id="Text Box 27" o:spid="_x0000_s1032" type="#_x0000_t202" style="position:absolute;margin-left:360.05pt;margin-top:63.25pt;width:88.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s+fgIAAF0FAAAOAAAAZHJzL2Uyb0RvYy54bWysVN9P2zAQfp+0/8Hy+0gbWhgVKepATJMQ&#10;oMHEs+vYbTTb59nXJt1fv7PTFMb2wrSXxL5fvvvuuzu/6KxhWxViA67i46MRZ8pJqBu3qvi3x+sP&#10;HzmLKFwtDDhV8Z2K/GL+/t1562eqhDWYWgVGQVyctb7ia0Q/K4oo18qKeAReOVJqCFYgXcOqqINo&#10;Kbo1RTkanRQthNoHkCpGkl71Sj7P8bVWEu+0jgqZqTjlhvkb8neZvsX8XMxWQfh1I/dpiH/IworG&#10;0aOHUFcCBduE5o9QtpEBImg8kmAL0LqRKtdA1YxHr6p5WAuvci0ETvQHmOL/Cytvt/eBNXXFy1PO&#10;nLDUo0fVIfsEHSMR4dP6OCOzB0+G2JGc+jzIIwlT2Z0ONv2pIEZ6Qnp3QDdFk8lpXB6fTUklSXc8&#10;LSflNIUpnr19iPhZgWXpUPFA3cugiu1NxN50MEmPObhujMkdNO43AcVMkiKl3qeYT7gzKtkZ91Vp&#10;KjpnmgRRhtXy0gTWM4OoS2kO/MjByCEZanrwjb57l+StMiHf6H9wyu+Dw4O/bRyEDFAeF5UK2Aoi&#10;ev09N4gS1739AEUPQMICu2WX234ytHIJ9Y46HKCfkejldUNtuBER70WgoSBIaNDxjj7aQFtx2J84&#10;W0P4+Td5sieukpazloas4vHHRgTFmfniiMVn48mEwmK+TKanJV3CS83ypcZt7CVQeWNaKV7mY7JH&#10;Mxx1APtE+2CRXiWVcJLerjgOx0vsG0z7RKrFIhvRHHqBN+7ByxQ6oZxI9tg9ieD3TETi8C0M4yhm&#10;rwjZ2yZPB4sNgm4yWxPOPap7/GmGM9/3+yYtiZf3bPW8Fee/AAAA//8DAFBLAwQUAAYACAAAACEA&#10;8gxa3N4AAAALAQAADwAAAGRycy9kb3ducmV2LnhtbEyPwW7CMBBE75X6D9Yi9VZsogIhxEFVq15b&#10;lRYkbiZekoh4HcWGpH/f7akcd+ZpdibfjK4VV+xD40nDbKpAIJXeNlRp+P56e0xBhGjImtYTavjB&#10;AJvi/i43mfUDfeJ1GyvBIRQyo6GOscukDGWNzoSp75DYO/nemchnX0nbm4HDXSsTpRbSmYb4Q206&#10;fKmxPG8vTsPu/XTYP6mP6tXNu8GPSpJbSa0fJuPzGkTEMf7D8Fefq0PBnY7+QjaIVsMyUTNG2UgW&#10;cxBMpKslK0dW0kSBLHJ5u6H4BQAA//8DAFBLAQItABQABgAIAAAAIQC2gziS/gAAAOEBAAATAAAA&#10;AAAAAAAAAAAAAAAAAABbQ29udGVudF9UeXBlc10ueG1sUEsBAi0AFAAGAAgAAAAhADj9If/WAAAA&#10;lAEAAAsAAAAAAAAAAAAAAAAALwEAAF9yZWxzLy5yZWxzUEsBAi0AFAAGAAgAAAAhAF6uqz5+AgAA&#10;XQUAAA4AAAAAAAAAAAAAAAAALgIAAGRycy9lMm9Eb2MueG1sUEsBAi0AFAAGAAgAAAAhAPIMWtze&#10;AAAACwEAAA8AAAAAAAAAAAAAAAAA2AQAAGRycy9kb3ducmV2LnhtbFBLBQYAAAAABAAEAPMAAADj&#10;BQAAAAA=&#10;" filled="f" stroked="f">
                      <v:textbox>
                        <w:txbxContent>
                          <w:p w14:paraId="26E53071" w14:textId="74FB4C3F" w:rsidR="001B1057" w:rsidRPr="00911FA1" w:rsidRDefault="001B1057" w:rsidP="008102CF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911FA1">
                              <w:rPr>
                                <w:rFonts w:ascii="Arial" w:hAnsi="Arial" w:cs="Arial"/>
                                <w:b/>
                              </w:rPr>
                              <w:t>Colaborador</w:t>
                            </w:r>
                          </w:p>
                          <w:p w14:paraId="32DFA2F5" w14:textId="77777777" w:rsidR="001B1057" w:rsidRDefault="001B105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DDC2E2" wp14:editId="0FBF0264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675005</wp:posOffset>
                      </wp:positionV>
                      <wp:extent cx="1219200" cy="36639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6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D4DDC" w14:textId="77777777" w:rsidR="001B1057" w:rsidRPr="004667F5" w:rsidRDefault="001B1057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Administrad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DC2E2" id="Text Box 26" o:spid="_x0000_s1033" type="#_x0000_t202" style="position:absolute;margin-left:86.3pt;margin-top:53.15pt;width:96pt;height:28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SufgIAAF0FAAAOAAAAZHJzL2Uyb0RvYy54bWysVE1PGzEQvVfqf7B8L5sECCVig1IQVSUE&#10;qFBxdrx2sqrX49pOsumv77M3G1LaC1Uvu/Z8eebNm7m4bBvD1sqHmmzJh0cDzpSVVNV2UfJvTzcf&#10;PnIWorCVMGRVybcq8Mvp+3cXGzdRI1qSqZRnCGLDZONKvozRTYoiyKVqRDgipyyUmnwjIq5+UVRe&#10;bBC9McVoMBgXG/KV8yRVCJBed0o+zfG1VjLeax1UZKbkyC3mr8/fefoW0wsxWXjhlrXcpSH+IYtG&#10;1BaP7kNdiyjYytd/hGpq6SmQjkeSmoK0rqXKNaCa4eBVNY9L4VSuBeAEt4cp/L+w8m794FldlXw0&#10;5syKBj16Um1kn6hlEAGfjQsTmD06GMYWcvS5lwcIU9mt9k36oyAGPZDe7tFN0WRyGg3P0TLOJHTH&#10;4/Hx+WkKU7x4Ox/iZ0UNS4eSe3QvgyrWtyF2pr1JeszSTW1M7qCxvwkQM0mKlHqXYj7FrVHJztiv&#10;SqPonGkSBOkX8yvjWccMUBdp9vzIweCQDDUefKPvziV5q0zIN/rvnfL7ZOPev6kt+QxQHheVClgL&#10;EL36nhuExHVn30PRAZCwiO28zW0/61s5p2qLDnvqZiQ4eVOjDbcixAfhMRSABIMe7/HRhjYlp92J&#10;syX5n3+TJ3twFVrONhiykocfK+EVZ+aLBYvPhycnCBvz5eT0bISLP9TMDzV21VwRyhtipTiZj8k+&#10;mv6oPTXP2Aez9CpUwkq8XfLYH69i12DsE6lms2yEOXQi3tpHJ1PohHIi2VP7LLzbMTGCw3fUj6OY&#10;vCJkZ5s8Lc1WkXSd2Zpw7lDd4Y8Zznzf7Zu0JA7v2eplK05/AQAA//8DAFBLAwQUAAYACAAAACEA&#10;zsefwt0AAAALAQAADwAAAGRycy9kb3ducmV2LnhtbEyPQU/DMAyF70j8h8iTuLFkW8mgNJ0QiCto&#10;YyBxyxqvrWicqsnW8u8xJ7j5PT89fy42k+/EGYfYBjKwmCsQSFVwLdUG9m/P17cgYrLkbBcIDXxj&#10;hE15eVHY3IWRtnjepVpwCcXcGmhS6nMpY9Wgt3EeeiTeHcPgbWI51NINduRy38mlUlp62xJfaGyP&#10;jw1WX7uTN/D+cvz8yNRr/eRv+jFMSpK/k8ZczaaHexAJp/QXhl98RoeSmQ7hRC6KjvV6qTnKg9Ir&#10;EJxY6YydAzs6UyDLQv7/ofwBAAD//wMAUEsBAi0AFAAGAAgAAAAhALaDOJL+AAAA4QEAABMAAAAA&#10;AAAAAAAAAAAAAAAAAFtDb250ZW50X1R5cGVzXS54bWxQSwECLQAUAAYACAAAACEAOP0h/9YAAACU&#10;AQAACwAAAAAAAAAAAAAAAAAvAQAAX3JlbHMvLnJlbHNQSwECLQAUAAYACAAAACEAUyjkrn4CAABd&#10;BQAADgAAAAAAAAAAAAAAAAAuAgAAZHJzL2Uyb0RvYy54bWxQSwECLQAUAAYACAAAACEAzsefwt0A&#10;AAALAQAADwAAAAAAAAAAAAAAAADYBAAAZHJzL2Rvd25yZXYueG1sUEsFBgAAAAAEAAQA8wAAAOIF&#10;AAAAAA==&#10;" filled="f" stroked="f">
                      <v:textbox>
                        <w:txbxContent>
                          <w:p w14:paraId="4D8D4DDC" w14:textId="77777777" w:rsidR="001B1057" w:rsidRPr="004667F5" w:rsidRDefault="001B1057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dministrado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2E1598" wp14:editId="003415FC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130175</wp:posOffset>
                      </wp:positionV>
                      <wp:extent cx="1390650" cy="914400"/>
                      <wp:effectExtent l="0" t="0" r="19050" b="19050"/>
                      <wp:wrapNone/>
                      <wp:docPr id="18" name="Wav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914400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E0B54D" w14:textId="493A969C" w:rsidR="001B1057" w:rsidRPr="00962720" w:rsidRDefault="001B1057" w:rsidP="009627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2720">
                                    <w:rPr>
                                      <w:rFonts w:ascii="Arial" w:hAnsi="Arial" w:cs="Arial"/>
                                    </w:rPr>
                                    <w:t>Sistema Sig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E1598" id="Wave 18" o:spid="_x0000_s1034" type="#_x0000_t64" style="position:absolute;margin-left:226.6pt;margin-top:10.25pt;width:109.5pt;height:1in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cfegIAAEgFAAAOAAAAZHJzL2Uyb0RvYy54bWysVFFP3DAMfp+0/xDlfbR3AzZO9NAJxDQJ&#10;wWkw8ZxLE1opiTMnd+3t189JewUB2sO0PqRxbH+OP9s5v+itYTuFoQVX8dlRyZlyEurWPVX858P1&#10;p6+chShcLQw4VfG9Cvxi+fHDeecXag4NmFohIxAXFp2veBOjXxRFkI2yIhyBV46UGtCKSCI+FTWK&#10;jtCtKeZleVp0gLVHkCoEOr0alHyZ8bVWMt5pHVRkpuJ0t5hXzOsmrcXyXCyeUPimleM1xD/cworW&#10;UdAJ6kpEwbbYvoGyrUQIoOORBFuA1q1UOQfKZla+yua+EV7lXIic4Ceawv+Dlbe7NbK2ptpRpZyw&#10;VKNHsVOMROKm82FBJvd+jaMUaJsS7TXa9KcUWJ/53E98qj4ySYezz2fl6QnRLkl3Njs+LjPhxbO3&#10;xxC/KbAsbSreUeRMo9jdhEgRyfRgQkK6zRA/7+LeqHQF434oTTlQxHn2zt2jLg2ynaC6CymVi7NB&#10;1YhaDccnJX0pSQoyeWQpAyZk3RozYY8AqTPfYg8wo31yVbn5JufybxcbnCePHBlcnJxt6wDfAzCU&#10;1Rh5sD+QNFCTWIr9ps/1neq5gXpPNUcYhiF4ed0S+zcixLVA6n4qGE10vKNFG+gqDuOOswbw93vn&#10;yZ6akrScdTRNFQ+/tgIVZ+a7o3bNxafxy8LxyZc5xcCXms1LjdvaS6DCzejt8DJvk300h61GsI80&#10;+KsUlVTCSYpdcRnxIFzGYcrp6ZBqtcpmNHJexBt372UCTzyn7nroHwX6sQUjNe8tHCZPLF514mCb&#10;PB2sthF0m9s0MT3wOlaAxjW30vi0pPfgpZytnh/A5R8AAAD//wMAUEsDBBQABgAIAAAAIQC60HBp&#10;3wAAAAoBAAAPAAAAZHJzL2Rvd25yZXYueG1sTI/BTsMwDIbvSLxDZCQuiKUNbUGl6TRV4oAQmhjj&#10;njWmrWicqsm28vaYExxtf/r9/dV6caM44RwGTxrSVQICqfV2oE7D/v3p9gFEiIasGT2hhm8MsK4v&#10;LypTWn+mNzztYic4hEJpNPQxTqWUoe3RmbDyExLfPv3sTORx7qSdzZnD3ShVkhTSmYH4Q28mbHps&#10;v3ZHpyHcvG6Ues6yrnkJGD7Sbdrst1pfXy2bRxARl/gHw68+q0PNTgd/JBvEqCHL7xSjGlSSg2Cg&#10;uFe8ODBZZDnIupL/K9Q/AAAA//8DAFBLAQItABQABgAIAAAAIQC2gziS/gAAAOEBAAATAAAAAAAA&#10;AAAAAAAAAAAAAABbQ29udGVudF9UeXBlc10ueG1sUEsBAi0AFAAGAAgAAAAhADj9If/WAAAAlAEA&#10;AAsAAAAAAAAAAAAAAAAALwEAAF9yZWxzLy5yZWxzUEsBAi0AFAAGAAgAAAAhAAyZtx96AgAASAUA&#10;AA4AAAAAAAAAAAAAAAAALgIAAGRycy9lMm9Eb2MueG1sUEsBAi0AFAAGAAgAAAAhALrQcGnfAAAA&#10;CgEAAA8AAAAAAAAAAAAAAAAA1AQAAGRycy9kb3ducmV2LnhtbFBLBQYAAAAABAAEAPMAAADgBQAA&#10;AAA=&#10;" adj="2700" fillcolor="#4472c4 [3204]" strokecolor="#1f3763 [1604]" strokeweight="1pt">
                      <v:stroke joinstyle="miter"/>
                      <v:textbox>
                        <w:txbxContent>
                          <w:p w14:paraId="58E0B54D" w14:textId="493A969C" w:rsidR="001B1057" w:rsidRPr="00962720" w:rsidRDefault="001B1057" w:rsidP="009627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62720">
                              <w:rPr>
                                <w:rFonts w:ascii="Arial" w:hAnsi="Arial" w:cs="Arial"/>
                              </w:rPr>
                              <w:t>Sistema Sig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720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0568FDC" wp14:editId="49045AEC">
                  <wp:simplePos x="0" y="0"/>
                  <wp:positionH relativeFrom="margin">
                    <wp:posOffset>4833620</wp:posOffset>
                  </wp:positionH>
                  <wp:positionV relativeFrom="paragraph">
                    <wp:posOffset>169545</wp:posOffset>
                  </wp:positionV>
                  <wp:extent cx="476250" cy="67627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2720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2AC0DDC" wp14:editId="040FD83C">
                  <wp:simplePos x="0" y="0"/>
                  <wp:positionH relativeFrom="margin">
                    <wp:posOffset>1471295</wp:posOffset>
                  </wp:positionH>
                  <wp:positionV relativeFrom="paragraph">
                    <wp:posOffset>99060</wp:posOffset>
                  </wp:positionV>
                  <wp:extent cx="476250" cy="67627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720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7756E8F" wp14:editId="680517E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400175" cy="447675"/>
                      <wp:effectExtent l="0" t="0" r="0" b="952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ED082" w14:textId="62748843" w:rsidR="001B1057" w:rsidRPr="0041720B" w:rsidRDefault="001B105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41720B">
                                    <w:rPr>
                                      <w:rFonts w:ascii="Arial" w:hAnsi="Arial" w:cs="Arial"/>
                                    </w:rPr>
                                    <w:t>Nós 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56E8F" id="_x0000_s1035" type="#_x0000_t202" style="position:absolute;margin-left:-5.15pt;margin-top:0;width:110.25pt;height:3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tSPwIAAM4EAAAOAAAAZHJzL2Uyb0RvYy54bWysVFtv0zAUfkfiP1h+p0mrbGNR02l0GkIa&#10;F7HxAxzHbqIlPubYbVJ+Pcd2Wwo8DfFi2efyne/cvLyZhp7tFLoOTMXns5wzZSQ0ndlU/NvT/Zu3&#10;nDkvTCN6MKrie+X4zer1q+VoS7WAFvpGISMQ48rRVrz13pZZ5mSrBuFmYJUhpQYchKcnbrIGxUjo&#10;Q58t8vwyGwEbiyCVcyS9S0q+ivhaK+k/a+2UZ33FiZuPJ8azDme2Wopyg8K2nTzQEP/AYhCdoaAn&#10;qDvhBdti9xfU0EkEB9rPJAwZaN1JFXOgbOb5H9k8tsKqmAsVx9lTmdz/g5Wfdl+QdQ31ruDMiIF6&#10;9KQmz97BxBahPKN1JVk9WrLzE4nJNKbq7APIZ8cMrFthNuoWEcZWiYbozYNnduaacFwAqceP0FAY&#10;sfUQgSaNQ6gdVYMROrVpf2pNoCJDyCLP51cXnEnSFcXVJd1DCFEevS06/17BwMKl4kitj+hi9+B8&#10;Mj2ahGAG7ru+J7koe/ObgDCDJLIPhA/U/b5Xyfqr0lSxyDQInMRNve6RpbGiuacMjsMVwcghGGoK&#10;+ELfg0vwVnGaX+h/corxwfiT/9AZwNTHsGsqJLATtCXNc2oe8U32x1KkAoSe+qme4sxcHwekhmZP&#10;rUVIC0YfAl1awB+cjbRcFXfftwIVZ/0HQ+NxPS+KsI3xUVxcLeiB55r6XCOMJKiKe87Sde1jqUNO&#10;Bm5pjHQXOxy4JSYHzrQ0cUYOCx628vwdrX59Q6ufAAAA//8DAFBLAwQUAAYACAAAACEAz/EsedsA&#10;AAAHAQAADwAAAGRycy9kb3ducmV2LnhtbEyPS0/DMBCE70j8B2uRuLV2AuURsqkQiCuo5SFxc+Nt&#10;EhGvo9htwr9nOcFxNKOZb8r17Ht1pDF2gRGypQFFXAfXcYPw9vq0uAEVk2Vn+8CE8E0R1tXpSWkL&#10;Fybe0HGbGiUlHAuL0KY0FFrHuiVv4zIMxOLtw+htEjk22o12knLf69yYK+1tx7LQ2oEeWqq/tgeP&#10;8P68//y4NC/No18NU5iNZn+rEc/P5vs7UInm9BeGX3xBh0qYduHALqoeYZGZC4kiyCOx88zkoHYI&#10;12YFuir1f/7qBwAA//8DAFBLAQItABQABgAIAAAAIQC2gziS/gAAAOEBAAATAAAAAAAAAAAAAAAA&#10;AAAAAABbQ29udGVudF9UeXBlc10ueG1sUEsBAi0AFAAGAAgAAAAhADj9If/WAAAAlAEAAAsAAAAA&#10;AAAAAAAAAAAALwEAAF9yZWxzLy5yZWxzUEsBAi0AFAAGAAgAAAAhAPHq+1I/AgAAzgQAAA4AAAAA&#10;AAAAAAAAAAAALgIAAGRycy9lMm9Eb2MueG1sUEsBAi0AFAAGAAgAAAAhAM/xLHnbAAAABwEAAA8A&#10;AAAAAAAAAAAAAAAAmQQAAGRycy9kb3ducmV2LnhtbFBLBQYAAAAABAAEAPMAAAChBQAAAAA=&#10;" filled="f" stroked="f">
                      <v:textbox>
                        <w:txbxContent>
                          <w:p w14:paraId="036ED082" w14:textId="62748843" w:rsidR="001B1057" w:rsidRPr="0041720B" w:rsidRDefault="001B105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1720B">
                              <w:rPr>
                                <w:rFonts w:ascii="Arial" w:hAnsi="Arial" w:cs="Arial"/>
                              </w:rPr>
                              <w:t>Nós 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720B" w:rsidRPr="0041720B" w14:paraId="36D44F6D" w14:textId="77777777" w:rsidTr="0041720B">
        <w:trPr>
          <w:trHeight w:val="1846"/>
        </w:trPr>
        <w:tc>
          <w:tcPr>
            <w:tcW w:w="11194" w:type="dxa"/>
          </w:tcPr>
          <w:p w14:paraId="7AE824AF" w14:textId="2638632A" w:rsidR="0041720B" w:rsidRPr="0041720B" w:rsidRDefault="00D528FD" w:rsidP="0041720B">
            <w:pPr>
              <w:tabs>
                <w:tab w:val="left" w:pos="2025"/>
              </w:tabs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C411367" wp14:editId="3B780816">
                      <wp:simplePos x="0" y="0"/>
                      <wp:positionH relativeFrom="column">
                        <wp:posOffset>3467734</wp:posOffset>
                      </wp:positionH>
                      <wp:positionV relativeFrom="paragraph">
                        <wp:posOffset>-315596</wp:posOffset>
                      </wp:positionV>
                      <wp:extent cx="257175" cy="718820"/>
                      <wp:effectExtent l="0" t="0" r="28575" b="24130"/>
                      <wp:wrapNone/>
                      <wp:docPr id="281" name="Straight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718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DBCD7" id="Straight Connector 281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05pt,-24.85pt" to="293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qwzAEAAN8DAAAOAAAAZHJzL2Uyb0RvYy54bWysU02P0zAQvSPxHyzfaZJKS6uo6R66Ag4I&#10;Kpbl7nXGjSV/aWya9N8zdtqAACGBuFjjzLw3854nu/vJGnYGjNq7jjermjNw0vfanTr+9PnNqy1n&#10;MQnXC+MddPwCkd/vX77YjaGFtR+86QEZkbjYjqHjQ0qhraooB7AirnwAR0nl0YpEVzxVPYqR2K2p&#10;1nX9uho99gG9hBjp68Oc5PvCrxTI9FGpCImZjtNsqZxYzud8VvudaE8owqDldQzxD1NYoR01Xage&#10;RBLsK+pfqKyW6KNXaSW9rbxSWkLRQGqa+ic1j4MIULSQOTEsNsX/Rys/nI/IdN/x9bbhzAlLj/SY&#10;UOjTkNjBO0cWemQ5S16NIbYEObgjXm8xHDELnxRapowO72gNeIm+5CjnSCabiueXxXOYEpP0cX23&#10;aTZ3nElKbZrtdl3epJoJMzhgTG/BW5aDjhvtsiWiFef3MdEQVHoroUsecB6pROliIBcb9wkUyaSG&#10;80hlweBgkJ0FrYaQElwqEomvVGeY0sYswLq0/SPwWp+hUJbvb8ALonT2Li1gq53H33VP021kNdff&#10;HJh1ZwuefX8pj1WsoS0qjl03Pq/pj/cC//5f7r8BAAD//wMAUEsDBBQABgAIAAAAIQAGhRgB4wAA&#10;AAoBAAAPAAAAZHJzL2Rvd25yZXYueG1sTI9NT8JAFEX3Jv6HyTNxY2BapaXWvhIlssGFgBq2Q+fZ&#10;NnQ+0hlK/feMK12+3JN7zysWo+rYQL1rjUaIpxEw0pWRra4RPj9WkwyY80JL0RlNCD/kYFFeXxUi&#10;l+astzTsfM1CiXa5QGi8tznnrmpICTc1lnTIvk2vhA9nX3PZi3MoVx2/j6KUK9HqsNAIS8uGquPu&#10;pBBW66/52+txucmG9d3+JX63lu8t4u3N+PwEzNPo/2D41Q/qUAangzlp6ViHkMzSOKAIk9njHFgg&#10;kixNgR0Q0ocEeFnw/y+UFwAAAP//AwBQSwECLQAUAAYACAAAACEAtoM4kv4AAADhAQAAEwAAAAAA&#10;AAAAAAAAAAAAAAAAW0NvbnRlbnRfVHlwZXNdLnhtbFBLAQItABQABgAIAAAAIQA4/SH/1gAAAJQB&#10;AAALAAAAAAAAAAAAAAAAAC8BAABfcmVscy8ucmVsc1BLAQItABQABgAIAAAAIQD9/MqwzAEAAN8D&#10;AAAOAAAAAAAAAAAAAAAAAC4CAABkcnMvZTJvRG9jLnhtbFBLAQItABQABgAIAAAAIQAGhRgB4wAA&#10;AAoBAAAPAAAAAAAAAAAAAAAAACYEAABkcnMvZG93bnJldi54bWxQSwUGAAAAAAQABADzAAAANgUA&#10;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6272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DAB44C" wp14:editId="55F682A0">
                      <wp:simplePos x="0" y="0"/>
                      <wp:positionH relativeFrom="column">
                        <wp:posOffset>5239385</wp:posOffset>
                      </wp:positionH>
                      <wp:positionV relativeFrom="paragraph">
                        <wp:posOffset>227330</wp:posOffset>
                      </wp:positionV>
                      <wp:extent cx="85725" cy="381000"/>
                      <wp:effectExtent l="0" t="0" r="28575" b="19050"/>
                      <wp:wrapNone/>
                      <wp:docPr id="21" name="Right Bracke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810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BCAF4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1" o:spid="_x0000_s1026" type="#_x0000_t86" style="position:absolute;margin-left:412.55pt;margin-top:17.9pt;width:6.7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eAXwIAACIFAAAOAAAAZHJzL2Uyb0RvYy54bWysVN9v0zAQfkfif7D8zpKWDUbVdCqbhpCm&#10;bdqG9uw5dmPh+MzZbVr+es5O0lVjEgLx4vh8v7/7LvOzbWvZRmEw4Co+OSo5U05Cbdyq4t8eLt+d&#10;chaicLWw4FTFdyrws8XbN/POz9QUGrC1QkZBXJh1vuJNjH5WFEE2qhXhCLxypNSArYgk4qqoUXQU&#10;vbXFtCw/FB1g7RGkCoFeL3olX+T4WisZb7QOKjJbcaot5hPz+ZTOYjEXsxUK3xg5lCH+oYpWGEdJ&#10;96EuRBRsjea3UK2RCAF0PJLQFqC1kSr3QN1Myhfd3DfCq9wLgRP8Hqbw/8LK680tMlNXfDrhzImW&#10;ZnRnVk1kn1HI7wQcvRNInQ8zsr33tzhIga6p463GNn2pF7bNwO72wKptZJIeT08+Tk84k6R5fzop&#10;y4x78ezrMcQvClqWLhXHVMCQP6MqNlchUl5yGU1JSDX1VeRb3FmVCrHuTmlqifJOsncmkzq3yDaC&#10;aCCkVC7mrihetk5u2li7dyz/7DjYJ1eVifY3znuPnBlc3Du3xgG+lj1ux5J1bz8i0PedIHiCekfT&#10;ROhpHry8NATolQjxViDxmjaAdjXe0KEtdBWH4cZZA/jztfdkT3QjLWcd7UnFw4+1QMWZ/eqIiJ8m&#10;x8dpsbJwTHMmAQ81T4cat27PgWZAXKPq8jXZRzteNUL7SCu9TFlJJZyk3BWXEUfhPPb7Sz8FqZbL&#10;bEbL5EW8cvdejlNPRHnYPgr0A6sisfEaxp0Ssxek6m3TPBws1xG0yYx7xnXAmxYxE3H4aaRNP5Sz&#10;1fOvbfELAAD//wMAUEsDBBQABgAIAAAAIQApu6qo3wAAAAkBAAAPAAAAZHJzL2Rvd25yZXYueG1s&#10;TI/BTsMwDIbvSLxDZCRuLN2mVaU0ndAEHJAmjcJlt6wxbbXEKU26dW+POY2j7U+/v79YT86KEw6h&#10;86RgPktAINXedNQo+Pp8fchAhKjJaOsJFVwwwLq8vSl0bvyZPvBUxUZwCIVcK2hj7HMpQ92i02Hm&#10;eyS+ffvB6cjj0Egz6DOHOysXSZJKpzviD63ucdNifaxGp0Di9mVvU1lt98PlzR7pZ7cZ35W6v5ue&#10;n0BEnOIVhj99VoeSnQ5+JBOEVZAtVnNGFSxXXIGBbJmlIA4KHnkhy0L+b1D+AgAA//8DAFBLAQIt&#10;ABQABgAIAAAAIQC2gziS/gAAAOEBAAATAAAAAAAAAAAAAAAAAAAAAABbQ29udGVudF9UeXBlc10u&#10;eG1sUEsBAi0AFAAGAAgAAAAhADj9If/WAAAAlAEAAAsAAAAAAAAAAAAAAAAALwEAAF9yZWxzLy5y&#10;ZWxzUEsBAi0AFAAGAAgAAAAhAHxqV4BfAgAAIgUAAA4AAAAAAAAAAAAAAAAALgIAAGRycy9lMm9E&#10;b2MueG1sUEsBAi0AFAAGAAgAAAAhACm7qqjfAAAACQEAAA8AAAAAAAAAAAAAAAAAuQQAAGRycy9k&#10;b3ducmV2LnhtbFBLBQYAAAAABAAEAPMAAADFBQAAAAA=&#10;" adj="405" strokecolor="#4472c4 [3204]" strokeweight=".5pt">
                      <v:stroke joinstyle="miter"/>
                    </v:shape>
                  </w:pict>
                </mc:Fallback>
              </mc:AlternateContent>
            </w:r>
            <w:r w:rsidR="0096272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986A46" wp14:editId="16C9E85E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217805</wp:posOffset>
                      </wp:positionV>
                      <wp:extent cx="45719" cy="342900"/>
                      <wp:effectExtent l="0" t="0" r="12065" b="19050"/>
                      <wp:wrapNone/>
                      <wp:docPr id="20" name="Left Bracke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01BA4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20" o:spid="_x0000_s1026" type="#_x0000_t85" style="position:absolute;margin-left:294pt;margin-top:17.15pt;width:3.6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ueXwIAACAFAAAOAAAAZHJzL2Uyb0RvYy54bWysVG1v0zAQ/o7Ef7D8naUp5WXV0qlsGkKq&#10;tooN7bPn2GuE7TNnt0n59ZydpJ3GJATiS+LzvT/3nM/OO2vYTmFowFW8PJlwppyEunGPFf92d/Xm&#10;I2chClcLA05VfK8CP1+8fnXW+rmawgZMrZBREBfmra/4JkY/L4ogN8qKcAJeOVJqQCsiifhY1Cha&#10;im5NMZ1M3hctYO0RpAqBbi97JV/k+ForGW+0DioyU3GqLeYv5u9D+haLMzF/ROE3jRzKEP9QhRWN&#10;o6SHUJciCrbF5rdQtpEIAXQ8kWAL0LqRKvdA3ZSTZ93cboRXuRcCJ/gDTOH/hZXXuzWypq74lOBx&#10;wtKMVkpH9gmF/E640TVh1PowJ9Nbv8ZBCnRMDXcabfpTK6zLuO4PuKouMkmXs3cfylPOJGnezqan&#10;kxyyOPp6DPGzAsvSoeKG8g/pM6ZitwqR0pLHaElCKqkvIp/i3qhUh3FflaaGKG2ZvTOV1IVBthNE&#10;AiGlcrFMTVG8bJ3cdGPMwXHyZ8fBPrmqTLO/cT545Mzg4sHZNg7wpeyxG0vWvf2IQN93guAB6j3N&#10;EqEnefDyqiE8VyLEtUBiNQ2YNjXe0EcbaCsOw4mzDeDPl+6TPZGNtJy1tCUVDz+2AhVn5osjGp6W&#10;s1laqyzQmBOJ8Knm4anGbe0F0AxKehO8zMdkH8141Aj2nhZ6mbKSSjhJuSsuI47CRey3l54EqZbL&#10;bEar5EVcuVsvx6knotx19wL9QKpIZLyGcaPE/Bmpets0DwfLbQTdZMYdcR3wpjXMxBmejLTnT+Vs&#10;dXzYFr8AAAD//wMAUEsDBBQABgAIAAAAIQBm6oaS4QAAAAkBAAAPAAAAZHJzL2Rvd25yZXYueG1s&#10;TI/BTsMwEETvSPyDtUjcqNPEQSZkU1WoReLYgkDc3GSJQ2M7it025etrTnAczWjmTbmYTM+ONPrO&#10;WYT5LAFGtnZNZ1uEt9f1nQTmg7KN6p0lhDN5WFTXV6UqGneyGzpuQ8tiifWFQtAhDAXnvtZklJ+5&#10;gWz0vtxoVIhybHkzqlMsNz1Pk+SeG9XZuKDVQE+a6v32YBA+1y/i4335LfZSPIvzT7qat3qFeHsz&#10;LR+BBZrCXxh+8SM6VJFp5w628axHyKWMXwJCJjJgMZA/5CmwHYKUGfCq5P8fVBcAAAD//wMAUEsB&#10;Ai0AFAAGAAgAAAAhALaDOJL+AAAA4QEAABMAAAAAAAAAAAAAAAAAAAAAAFtDb250ZW50X1R5cGVz&#10;XS54bWxQSwECLQAUAAYACAAAACEAOP0h/9YAAACUAQAACwAAAAAAAAAAAAAAAAAvAQAAX3JlbHMv&#10;LnJlbHNQSwECLQAUAAYACAAAACEAVvVbnl8CAAAgBQAADgAAAAAAAAAAAAAAAAAuAgAAZHJzL2Uy&#10;b0RvYy54bWxQSwECLQAUAAYACAAAACEAZuqGkuEAAAAJAQAADwAAAAAAAAAAAAAAAAC5BAAAZHJz&#10;L2Rvd25yZXYueG1sUEsFBgAAAAAEAAQA8wAAAMcFAAAAAA==&#10;" adj="240" strokecolor="#4472c4 [3204]" strokeweight=".5pt">
                      <v:stroke joinstyle="miter"/>
                    </v:shape>
                  </w:pict>
                </mc:Fallback>
              </mc:AlternateContent>
            </w:r>
            <w:r w:rsidR="00962720" w:rsidRPr="0096272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29D6B5D" wp14:editId="1B099590">
                      <wp:simplePos x="0" y="0"/>
                      <wp:positionH relativeFrom="margin">
                        <wp:posOffset>3505835</wp:posOffset>
                      </wp:positionH>
                      <wp:positionV relativeFrom="paragraph">
                        <wp:posOffset>170180</wp:posOffset>
                      </wp:positionV>
                      <wp:extent cx="1885950" cy="581025"/>
                      <wp:effectExtent l="0" t="0" r="0" b="952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4DC44" w14:textId="5E311D53" w:rsidR="001B1057" w:rsidRPr="00962720" w:rsidRDefault="001B1057" w:rsidP="0096272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roofErr w:type="spellStart"/>
                                  <w:r w:rsidRPr="00962720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Realiz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61580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Solicitação</w:t>
                                  </w:r>
                                  <w:proofErr w:type="spellEnd"/>
                                  <w:r w:rsidR="00361580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361580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Pagament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D6B5D" id="_x0000_s1036" type="#_x0000_t202" style="position:absolute;margin-left:276.05pt;margin-top:13.4pt;width:148.5pt;height:4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RpQQIAAM8EAAAOAAAAZHJzL2Uyb0RvYy54bWysVNtu2zAMfR+wfxD0vjgJki0x4hRdig4D&#10;ugvW9gNkWYqNyqJGKbGzrx8lJ2m2PnXYiyFR5OEhD+nVVd8atlfoG7AFn4zGnCkroWrstuCPD7fv&#10;Fpz5IGwlDFhV8IPy/Gr99s2qc7maQg2mUsgIxPq8cwWvQ3B5lnlZq1b4EThl6VEDtiLQFbdZhaIj&#10;9NZk0/H4fdYBVg5BKu/JejM88nXC11rJ8E1rrwIzBSduIX0xfcv4zdYrkW9RuLqRRxriH1i0orGU&#10;9Ax1I4JgO2xeQLWNRPCgw0hCm4HWjVSpBqpmMv6rmvtaOJVqoeZ4d26T/3+w8uv+O7KmIu2WnFnR&#10;kkYPqg/sI/RsGtvTOZ+T170jv9CTmVxTqd7dgXzyzMKmFnarrhGhq5WoiN4kRmYXoQOOjyBl9wUq&#10;SiN2ARJQr7GNvaNuMEInmQ5naSIVGVMuFvPlnJ4kvc0Xk/F0nlKI/BTt0IdPCloWDwVHkj6hi/2d&#10;D5GNyE8uMZmF28aYJL+xfxjIMVoS+0j4SD0cjIp+xv5QmjqWmEaDl7gtNwbZMFY090TzNFwJjAKi&#10;o6aEr4w9hsRolab5lfHnoJQfbDjHt40FHHSMu6ZiAXtBW1I9DeIR38H/1IqhAVHT0Jf9MDNpgaKp&#10;hOpA2iIMG0Z/BDrUgL8462i7Cu5/7gQqzsxnS/OxnMxmcR3TZTb/MKULXr6Uly/CSoIqeOBsOG5C&#10;6nUsysI1zZFuksTPTI6kaWuS8scNj2t5eU9ez/+h9W8AAAD//wMAUEsDBBQABgAIAAAAIQAC7Has&#10;3gAAAAoBAAAPAAAAZHJzL2Rvd25yZXYueG1sTI9NT8MwDIbvSPyHyEjcWNKyTl3XdEIgriDGh7Rb&#10;1nhtReNUTbaWf485saPtR6+ft9zOrhdnHEPnSUOyUCCQam87ajR8vD/f5SBCNGRN7wk1/GCAbXV9&#10;VZrC+one8LyLjeAQCoXR0MY4FFKGukVnwsIPSHw7+tGZyOPYSDuaicNdL1OlVtKZjvhDawZ8bLH+&#10;3p2chs+X4/5rqV6bJ5cNk5+VJLeWWt/ezA8bEBHn+A/Dnz6rQ8VOB38iG0SvIcvShFEN6YorMJAv&#10;17w4MJnk9yCrUl5WqH4BAAD//wMAUEsBAi0AFAAGAAgAAAAhALaDOJL+AAAA4QEAABMAAAAAAAAA&#10;AAAAAAAAAAAAAFtDb250ZW50X1R5cGVzXS54bWxQSwECLQAUAAYACAAAACEAOP0h/9YAAACUAQAA&#10;CwAAAAAAAAAAAAAAAAAvAQAAX3JlbHMvLnJlbHNQSwECLQAUAAYACAAAACEA1W60aUECAADPBAAA&#10;DgAAAAAAAAAAAAAAAAAuAgAAZHJzL2Uyb0RvYy54bWxQSwECLQAUAAYACAAAACEAAux2rN4AAAAK&#10;AQAADwAAAAAAAAAAAAAAAACbBAAAZHJzL2Rvd25yZXYueG1sUEsFBgAAAAAEAAQA8wAAAKYFAAAA&#10;AA==&#10;" filled="f" stroked="f">
                      <v:textbox>
                        <w:txbxContent>
                          <w:p w14:paraId="14D4DC44" w14:textId="5E311D53" w:rsidR="001B1057" w:rsidRPr="00962720" w:rsidRDefault="001B1057" w:rsidP="009627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962720">
                              <w:rPr>
                                <w:rFonts w:ascii="Arial" w:hAnsi="Arial" w:cs="Arial"/>
                                <w:lang w:val="en-US"/>
                              </w:rPr>
                              <w:t>Realiz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61580">
                              <w:rPr>
                                <w:rFonts w:ascii="Arial" w:hAnsi="Arial" w:cs="Arial"/>
                                <w:lang w:val="en-US"/>
                              </w:rPr>
                              <w:t>Solicitação</w:t>
                            </w:r>
                            <w:proofErr w:type="spellEnd"/>
                            <w:r w:rsidR="0036158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361580">
                              <w:rPr>
                                <w:rFonts w:ascii="Arial" w:hAnsi="Arial" w:cs="Arial"/>
                                <w:lang w:val="en-US"/>
                              </w:rPr>
                              <w:t>Pagamentos</w:t>
                            </w:r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1720B" w:rsidRPr="0041720B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68565D0" wp14:editId="13E5A6A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0005</wp:posOffset>
                      </wp:positionV>
                      <wp:extent cx="2360930" cy="1404620"/>
                      <wp:effectExtent l="0" t="0" r="0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9AB67" w14:textId="1A144DBD" w:rsidR="001B1057" w:rsidRPr="0041720B" w:rsidRDefault="001B105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41720B">
                                    <w:rPr>
                                      <w:rFonts w:ascii="Arial" w:hAnsi="Arial" w:cs="Arial"/>
                                    </w:rPr>
                                    <w:t>Capacidades 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8565D0" id="_x0000_s1037" type="#_x0000_t202" style="position:absolute;margin-left:-2.9pt;margin-top:3.1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64QgIAANAEAAAOAAAAZHJzL2Uyb0RvYy54bWysVNtu2zAMfR+wfxD0vthJ02414hRdigwD&#10;ugvW7gNkWY6FyqJGKbGzrx8lJ2m2PXXYiyDzcnTIQ3pxM3SG7RR6Dbbk00nOmbISam03Jf/+uH7z&#10;jjMfhK2FAatKvlee3yxfv1r0rlAzaMHUChmBWF/0ruRtCK7IMi9b1Qk/AacsORvATgT6xE1Wo+gJ&#10;vTPZLM+vsh6wdghSeU/Wu9HJlwm/aZQMX5rGq8BMyYlbSCems4pntlyIYoPCtVoeaIh/YNEJbenR&#10;E9SdCIJtUf8F1WmJ4KEJEwldBk2jpUo1UDXT/I9qHlrhVKqFmuPdqU3+/8HKz7uvyHRN2l1yZkVH&#10;Gj2qIbD3MLBZbE/vfEFRD47iwkBmCk2lencP8skzC6tW2I26RYS+VaImetOYmZ2ljjg+glT9J6jp&#10;GbENkICGBrvYO+oGI3SSaX+SJlKRZJxdXOXXF+SS5JvO8/nVLImXieKY7tCHDwo6Fi8lR9I+wYvd&#10;vQ+RjiiOIfE1C2ttTNLf2N8MFBgtiX5kfOAe9kbFOGO/qYZalqhGg5e4qVYG2ThXNPjE8zhdCYwS&#10;YmBDD74w95ASs1Ua5xfmn5LS+2DDKb/TFnAUMi6bigXsBK1J/TSqR3zH+GMrxgZEUcNQDePQpNBo&#10;qqDek7gI44rRL4EuLeBPznpar5L7H1uBijPz0dKAXE/n87iP6WN++ZbUZHjuqc49wkqCKnngbLyu&#10;Qup16r67pUFa6yTxM5MDaVqbpPxhxeNenn+nqOcf0fIXAAAA//8DAFBLAwQUAAYACAAAACEAaut6&#10;pd4AAAAIAQAADwAAAGRycy9kb3ducmV2LnhtbEyPzU7DMBCE70i8g7VI3FqHtEmrNE6F+JE40hYk&#10;jm68iSPidRS7bXh7llM5jmY08025nVwvzjiGzpOCh3kCAqn2pqNWwcfhdbYGEaImo3tPqOAHA2yr&#10;25tSF8ZfaIfnfWwFl1AotAIb41BIGWqLToe5H5DYa/zodGQ5ttKM+sLlrpdpkuTS6Y54weoBnyzW&#10;3/uTU/BJX/1bszQWV9n7cje8PDdZPCh1fzc9bkBEnOI1DH/4jA4VMx39iUwQvYJZxuRRQb4AwfYi&#10;z/naUUGarjKQVSn/H6h+AQAA//8DAFBLAQItABQABgAIAAAAIQC2gziS/gAAAOEBAAATAAAAAAAA&#10;AAAAAAAAAAAAAABbQ29udGVudF9UeXBlc10ueG1sUEsBAi0AFAAGAAgAAAAhADj9If/WAAAAlAEA&#10;AAsAAAAAAAAAAAAAAAAALwEAAF9yZWxzLy5yZWxzUEsBAi0AFAAGAAgAAAAhAGTuTrhCAgAA0AQA&#10;AA4AAAAAAAAAAAAAAAAALgIAAGRycy9lMm9Eb2MueG1sUEsBAi0AFAAGAAgAAAAhAGrreqXeAAAA&#10;CAEAAA8AAAAAAAAAAAAAAAAAnAQAAGRycy9kb3ducmV2LnhtbFBLBQYAAAAABAAEAPMAAACnBQAA&#10;AAA=&#10;" filled="f" stroked="f">
                      <v:textbox style="mso-fit-shape-to-text:t">
                        <w:txbxContent>
                          <w:p w14:paraId="7709AB67" w14:textId="1A144DBD" w:rsidR="001B1057" w:rsidRPr="0041720B" w:rsidRDefault="001B105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1720B">
                              <w:rPr>
                                <w:rFonts w:ascii="Arial" w:hAnsi="Arial" w:cs="Arial"/>
                              </w:rPr>
                              <w:t>Capacidades 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86473C1" w14:textId="703C30E9" w:rsidR="0041720B" w:rsidRDefault="00361580" w:rsidP="004667F5">
      <w:pPr>
        <w:tabs>
          <w:tab w:val="left" w:pos="2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6BEB439" wp14:editId="0E180CF1">
                <wp:simplePos x="0" y="0"/>
                <wp:positionH relativeFrom="column">
                  <wp:posOffset>1558290</wp:posOffset>
                </wp:positionH>
                <wp:positionV relativeFrom="paragraph">
                  <wp:posOffset>0</wp:posOffset>
                </wp:positionV>
                <wp:extent cx="2419350" cy="619125"/>
                <wp:effectExtent l="0" t="0" r="19050" b="28575"/>
                <wp:wrapTight wrapText="bothSides">
                  <wp:wrapPolygon edited="0">
                    <wp:start x="170" y="0"/>
                    <wp:lineTo x="0" y="1994"/>
                    <wp:lineTo x="0" y="21932"/>
                    <wp:lineTo x="21430" y="21932"/>
                    <wp:lineTo x="21600" y="20603"/>
                    <wp:lineTo x="21600" y="0"/>
                    <wp:lineTo x="170" y="0"/>
                  </wp:wrapPolygon>
                </wp:wrapTight>
                <wp:docPr id="17" name="Rectangle: Diagonal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19125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DD6BD" w14:textId="1D3ED58B" w:rsidR="001B1057" w:rsidRPr="00962720" w:rsidRDefault="00361580" w:rsidP="003615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cesso de Pagamantos</w:t>
                            </w:r>
                          </w:p>
                          <w:p w14:paraId="39376C04" w14:textId="77777777" w:rsidR="001B1057" w:rsidRPr="00962720" w:rsidRDefault="001B1057" w:rsidP="009627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EB439" id="Rectangle: Diagonal Corners Rounded 17" o:spid="_x0000_s1038" style="position:absolute;margin-left:122.7pt;margin-top:0;width:190.5pt;height:48.7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1935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3TpwIAAKUFAAAOAAAAZHJzL2Uyb0RvYy54bWysVEtv2zAMvg/YfxB0Xx17SR9GnSJI0WFA&#10;0RZth54VWYoNyKImKbGzXz9KfiToih2G5aCQJvnxzeubrlFkL6yrQRc0PZtRIjSHstbbgv54vfty&#10;SYnzTJdMgRYFPQhHb5afP123JhcZVKBKYQmCaJe3pqCV9yZPEscr0TB3BkZoFEqwDfPI2m1SWtYi&#10;eqOSbDY7T1qwpbHAhXP49bYX0mXEl1Jw/yilE56ogmJsPr42vpvwJstrlm8tM1XNhzDYP0TRsFqj&#10;0wnqlnlGdrb+A6qpuQUH0p9xaBKQsuYi5oDZpLN32bxUzIiYCxbHmalM7v/B8of9kyV1ib27oESz&#10;Bnv0jFVjeqtETm5rtgXNFFmD1dhl8gw7XYqSoDaWrjUuR4QX82QHziEZ6tBJ24R/zJB0sdyHqdyi&#10;84Tjx2yeXn1dYFc4ys7TqzRbBNDkaG2s898ENCQQBbXBeRZiCiHGerP9vfO90agc3DpQdXlXKxWZ&#10;MExirSzZMxyDzTYb3JxoJSGVPvhI+YMSwVbpZyGxPiHc6DBO5hGMcS60T3tRxUrR+1jM8Dd6Gd3H&#10;1CJgQJYY3YQ9AIyaPciI3ac36AdTEQd7Mp79LbDeeLKInkH7ybipNdiPABRmNXju9TH8k9IE0neb&#10;rp+dWNHwaQPlAQfKQr9pzvC7Gnt3z5x/YhZXC9uN58I/4iMVtAWFgaKkAvvro+9BHycepZS0uKoF&#10;dT93zApK1HeNu3CVzudhtyMzX1xkyNhTyeZUonfNGnAMUjxMhkcy6Hs1ktJC84ZXZRW8oohpjr4L&#10;yr0dmbXvTwjeJS5Wq6iG+2yYv9cvhgfwUOgwka/dG7NmGGCPo/8A41qz/N309rrBUsNq50HWcbSP&#10;dR1agLcgztJwt8KxOeWj1vG6Ln8DAAD//wMAUEsDBBQABgAIAAAAIQAkl5PV3wAAAAcBAAAPAAAA&#10;ZHJzL2Rvd25yZXYueG1sTI/LTsMwEEX3SPyDNUhsUOsQ0tCGOBXisWnZtEWqunPjIYkaj6PYTcPf&#10;M6xgeXWvzpzJl6NtxYC9bxwpuJ9GIJBKZxqqFHzu3idzED5oMrp1hAq+0cOyuL7KdWbchTY4bEMl&#10;GEI+0wrqELpMSl/WaLWfug6Juy/XWx049pU0vb4w3LYyjqJUWt0QX6h1hy81lqft2SpYDMnrw93h&#10;bdin6zjarMuPFZ68Urc34/MTiIBj+BvDrz6rQ8FOR3cm40WrIE5mCU8V8Edcp3HK8cjsxxnIIpf/&#10;/YsfAAAA//8DAFBLAQItABQABgAIAAAAIQC2gziS/gAAAOEBAAATAAAAAAAAAAAAAAAAAAAAAABb&#10;Q29udGVudF9UeXBlc10ueG1sUEsBAi0AFAAGAAgAAAAhADj9If/WAAAAlAEAAAsAAAAAAAAAAAAA&#10;AAAALwEAAF9yZWxzLy5yZWxzUEsBAi0AFAAGAAgAAAAhAGSjPdOnAgAApQUAAA4AAAAAAAAAAAAA&#10;AAAALgIAAGRycy9lMm9Eb2MueG1sUEsBAi0AFAAGAAgAAAAhACSXk9XfAAAABwEAAA8AAAAAAAAA&#10;AAAAAAAAAQUAAGRycy9kb3ducmV2LnhtbFBLBQYAAAAABAAEAPMAAAANBgAAAAA=&#10;" adj="-11796480,,5400" path="m103190,l2419350,r,l2419350,515935v,56990,-46200,103190,-103190,103190l,619125r,l,103190c,46200,46200,,103190,xe" fillcolor="#e7e6e6 [3214]" strokecolor="#1f3763 [1604]" strokeweight="1pt">
                <v:stroke joinstyle="miter"/>
                <v:formulas/>
                <v:path arrowok="t" o:connecttype="custom" o:connectlocs="103190,0;2419350,0;2419350,0;2419350,515935;2316160,619125;0,619125;0,619125;0,103190;103190,0" o:connectangles="0,0,0,0,0,0,0,0,0" textboxrect="0,0,2419350,619125"/>
                <v:textbox>
                  <w:txbxContent>
                    <w:p w14:paraId="577DD6BD" w14:textId="1D3ED58B" w:rsidR="001B1057" w:rsidRPr="00962720" w:rsidRDefault="00361580" w:rsidP="003615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cesso de Pagamantos</w:t>
                      </w:r>
                    </w:p>
                    <w:p w14:paraId="39376C04" w14:textId="77777777" w:rsidR="001B1057" w:rsidRPr="00962720" w:rsidRDefault="001B1057" w:rsidP="009627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102C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0DE36A" wp14:editId="14784C2F">
                <wp:simplePos x="0" y="0"/>
                <wp:positionH relativeFrom="column">
                  <wp:posOffset>986789</wp:posOffset>
                </wp:positionH>
                <wp:positionV relativeFrom="paragraph">
                  <wp:posOffset>624206</wp:posOffset>
                </wp:positionV>
                <wp:extent cx="1838325" cy="952500"/>
                <wp:effectExtent l="0" t="0" r="28575" b="1905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38325" cy="952500"/>
                        </a:xfrm>
                        <a:custGeom>
                          <a:avLst/>
                          <a:gdLst>
                            <a:gd name="connsiteX0" fmla="*/ 1238250 w 1238250"/>
                            <a:gd name="connsiteY0" fmla="*/ 971550 h 971550"/>
                            <a:gd name="connsiteX1" fmla="*/ 0 w 1238250"/>
                            <a:gd name="connsiteY1" fmla="*/ 0 h 971550"/>
                            <a:gd name="connsiteX2" fmla="*/ 0 w 1238250"/>
                            <a:gd name="connsiteY2" fmla="*/ 0 h 971550"/>
                            <a:gd name="connsiteX3" fmla="*/ 0 w 1238250"/>
                            <a:gd name="connsiteY3" fmla="*/ 0 h 971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8250" h="971550">
                              <a:moveTo>
                                <a:pt x="1238250" y="97155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0187" id="Freeform: Shape 24" o:spid="_x0000_s1026" style="position:absolute;margin-left:77.7pt;margin-top:49.15pt;width:144.75pt;height: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hFbgMAAO4IAAAOAAAAZHJzL2Uyb0RvYy54bWysVttO3DAQfa/Uf7D8WKlkN8sWWLEgBKKt&#10;hAAVKuijcRwSybFd23uhX99jOwnh0lJQX7zjeOaM58x4Znf3140kS2FdrdWcjjdGlAjFdVGr2zn9&#10;fnn8cZsS55kqmNRKzOmdcHR/7/273ZWZiVxXWhbCEoAoN1uZOa28N7Msc7wSDXMb2giFw1Lbhnls&#10;7W1WWLYCeiOzfDT6lK20LYzVXDiHr0fpkO5F/LIU3J+VpROeyDnF3XxcbVxvwprt7bLZrWWmqnl7&#10;DfaGWzSsVnDaQx0xz8jC1k+gmppb7XTpN7huMl2WNRcxBkQzHj2K5qJiRsRYQI4zPU3u/8Hy0+W5&#10;JXUxp/kmJYo1yNGxFSIwPiPxAgQnoGll3AzaF+bctjsHMcS8Lm1DSlmbL6iAyALiIutI8l1Pslh7&#10;wvFxvD3ZnuRTSjjOdqb5dBSzkCWcgMcXzn8WugkyW544n5JUQIoUF+09uVbK1V5cI7FlI5G3DxkZ&#10;55NtYJJVJ7Upfmz0Y2i0szWewqYiSfiDyfV44OcfPDxUfwk8fx34Q/WXwCevA3+oPgRHmm67RLCq&#10;yw1fqzY5kAgLb38UC8FoFwphmClkvdsiB0gtIGEVE/93Y/A5NB6/yhh8DY3zVxmDj6HxZGicrt+G&#10;b9FwQquRsdV4StBqLCVoNTfBhs0M84G1TiQrPIhUsZRUeA+xECN1jV6KSx0VfeCwV8NN7ssU3u8V&#10;pRoaoMCh2lHcnXW/JoK+VQduQyQxeX1IgYnB01X6uJYyJDi0jtQsouTvpAhxSfVNlOg9CC6PIceu&#10;Lw6lJUsGEhnnQvnUUVzFCpE+o2H0LaO3iDeJgAG5hOMeuwUIE+Updqq/Vj+Yijg0euNUxr2bhxdL&#10;xr1F9KyV742bWmn7XGQSUbWek35HUqImsHSjizt0ZqvTyHKGH9fW+RPm/Dmz6HVIHeauP8NSSo06&#10;Qr1ECYWk7a/nvgd9jA6cUrLCzJtT93PBrKBEflUYKjvjzU3A+rjZnG7l2Njhyc3wRC2aQ4004Vni&#10;dlEM+l52Yml1c4XxfBC84ogpDt94/h5PIm0OPfY4wrjh4uAgyhiMKKkTdWF4AA+sGkR+ub5i1pAg&#10;zqnHNDnV3Xy8HxOhLnvdYKn0wcLrsg4zJNZh4rXdYKjGwmn/AISpPdxHrfu/KXu/AQAA//8DAFBL&#10;AwQUAAYACAAAACEAjxlkJN8AAAAKAQAADwAAAGRycy9kb3ducmV2LnhtbEyPQU7DMBBF90jcwRok&#10;Nqh12rrICXEqKGLBggWlB3BtkwTicRQ7TXp7hhUs/8zTnzflbvYdO7shtgEVrJYZMIcm2BZrBceP&#10;l4UEFpNGq7uATsHFRdhV11elLmyY8N2dD6lmVIKx0AqalPqC82ga53Vcht4h7T7D4HWiONTcDnqi&#10;ct/xdZbdc69bpAuN7t2+ceb7MHoFX3vzdrFyrO/0U3x9lpPJNyup1O3N/PgALLk5/cHwq0/qUJHT&#10;KYxoI+sob7eCUAW53AAjQAiRAzspWAua8Krk/1+ofgAAAP//AwBQSwECLQAUAAYACAAAACEAtoM4&#10;kv4AAADhAQAAEwAAAAAAAAAAAAAAAAAAAAAAW0NvbnRlbnRfVHlwZXNdLnhtbFBLAQItABQABgAI&#10;AAAAIQA4/SH/1gAAAJQBAAALAAAAAAAAAAAAAAAAAC8BAABfcmVscy8ucmVsc1BLAQItABQABgAI&#10;AAAAIQAb8GhFbgMAAO4IAAAOAAAAAAAAAAAAAAAAAC4CAABkcnMvZTJvRG9jLnhtbFBLAQItABQA&#10;BgAIAAAAIQCPGWQk3wAAAAoBAAAPAAAAAAAAAAAAAAAAAMgFAABkcnMvZG93bnJldi54bWxQSwUG&#10;AAAAAAQABADzAAAA1AYAAAAA&#10;" path="m1238250,971550l,,,,,e" filled="f" strokecolor="#1f3763 [1604]" strokeweight="1pt">
                <v:stroke joinstyle="miter"/>
                <v:path arrowok="t" o:connecttype="custom" o:connectlocs="1838325,952500;0,0;0,0;0,0" o:connectangles="0,0,0,0"/>
              </v:shape>
            </w:pict>
          </mc:Fallback>
        </mc:AlternateContent>
      </w:r>
      <w:r w:rsidR="008102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0A7FBA" wp14:editId="0A063CE0">
                <wp:simplePos x="0" y="0"/>
                <wp:positionH relativeFrom="column">
                  <wp:posOffset>2787016</wp:posOffset>
                </wp:positionH>
                <wp:positionV relativeFrom="paragraph">
                  <wp:posOffset>614680</wp:posOffset>
                </wp:positionV>
                <wp:extent cx="1485900" cy="981075"/>
                <wp:effectExtent l="0" t="0" r="19050" b="28575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81075"/>
                        </a:xfrm>
                        <a:custGeom>
                          <a:avLst/>
                          <a:gdLst>
                            <a:gd name="connsiteX0" fmla="*/ 1238250 w 1238250"/>
                            <a:gd name="connsiteY0" fmla="*/ 971550 h 971550"/>
                            <a:gd name="connsiteX1" fmla="*/ 0 w 1238250"/>
                            <a:gd name="connsiteY1" fmla="*/ 0 h 971550"/>
                            <a:gd name="connsiteX2" fmla="*/ 0 w 1238250"/>
                            <a:gd name="connsiteY2" fmla="*/ 0 h 971550"/>
                            <a:gd name="connsiteX3" fmla="*/ 0 w 1238250"/>
                            <a:gd name="connsiteY3" fmla="*/ 0 h 971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8250" h="971550">
                              <a:moveTo>
                                <a:pt x="1238250" y="97155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4C91" id="Freeform: Shape 23" o:spid="_x0000_s1026" style="position:absolute;margin-left:219.45pt;margin-top:48.4pt;width:117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8QawMAAOQIAAAOAAAAZHJzL2Uyb0RvYy54bWysVttO3DAQfa/Uf7D8WKnkAltgxYIQiKoS&#10;KqhQlT4axyGRHNu1vRf69T22kxAoFaXqPiTjzP3MeGYPjjadJCthXavVghZbOSVCcV216m5Bv16f&#10;vd+jxHmmKia1Egt6Lxw9Onz75mBt5qLUjZaVsARGlJuvzYI23pt5ljneiI65LW2EArPWtmMeR3uX&#10;VZatYb2TWZnnH7K1tpWxmgvn8PU0MelhtF/XgvuLunbCE7mgiM3Hp43P2/DMDg/Y/M4y07S8D4P9&#10;QxQdaxWcjqZOmWdkadvfTHUtt9rp2m9x3WW6rlsuYg7IpsifZHPVMCNiLgDHmREm9//M8s+rS0va&#10;akHLbUoU61CjMytEQHxOYgAEHMC0Nm4O6StzafuTAxly3tS2C29kQzYR2vsRWrHxhONjsbM3289R&#10;AQ7e/l6R786C0exBmy+d/yh0tMRW586n0lSgIrBVHx3XSrnWixsYqzuJar3LSFFu75WznKwHqi/s&#10;U6XvU6X93WIGnYYk4g8qN8XEz194eCz+kvHydcYfi79kHBUdEfqLyB+LT42jTHdDIVgz1IZvVF8c&#10;UISFG5/HS2C0C40wrRSqPhxRg1R5aIXKvqAMPKfKxauUgddUuXyVMvCYKsdbACRi2Ondp28xZsKA&#10;kXHAeEowYCwlGDC3qakM8wG1kG0gyRoXInUsJQ3uQ2zECF2nV+JaR0EfMBzFEMlDm8L7g6BUUwU0&#10;OEQHiAfe8DbR6L/KwG0IP17bMaWAxOTqKn3WShkKHAZGGhGR8vdShLyk+iJqTBwkV8aU46wXJ9KS&#10;FQOIjHOhfJFYDatE+jzL8evLN2rESKLBYLmG49F2byDskd9tp/7r5YOqiKtiVE5tPLp5HFhSHjWi&#10;Z638qNy1StvnMpPIqvec5AeQEjQBpVtd3WMeW50WlTP8rLXOnzPnL5nFrEPpsG39BR611Ogj9Euk&#10;0Eja/nzue5DHwgCXkjU23YK6H0tmBSXyk8Iq2S92dmDWx8PObLfEwU45t1OOWnYnGmXCtUR0kQzy&#10;Xg5kbXX3DUv5OHgFiykO37j+HlciHU48zmBhyXBxfBxprEO01Lm6MjwYD6gaZH69+casIYFcUI9t&#10;8lkPW5HNhzUR+nKUDZpKHy+9rtuwQ2IfJlz7A1ZpbJx+7YddPT1HqYc/J4e/AAAA//8DAFBLAwQU&#10;AAYACAAAACEADVks9d8AAAAKAQAADwAAAGRycy9kb3ducmV2LnhtbEyPwU7DMAyG70i8Q2QkLhNL&#10;146ylaYTmoR2RNvgnjVZW0icKkm38PaYExxtf/r9/fUmWcMu2ofBoYDFPAOmsXVqwE7A+/H1YQUs&#10;RIlKGodawLcOsGlub2pZKXfFvb4cYscoBEMlBfQxjhXnoe21lWHuRo10OztvZaTRd1x5eaVwa3ie&#10;ZSW3ckD60MtRb3vdfh0mK+BtO9vhp/3wQzHDNCWzOy7PhRD3d+nlGVjUKf7B8KtP6tCQ08lNqAIz&#10;ApbFak2ogHVJFQgon3JanATkj4sCeFPz/xWaHwAAAP//AwBQSwECLQAUAAYACAAAACEAtoM4kv4A&#10;AADhAQAAEwAAAAAAAAAAAAAAAAAAAAAAW0NvbnRlbnRfVHlwZXNdLnhtbFBLAQItABQABgAIAAAA&#10;IQA4/SH/1gAAAJQBAAALAAAAAAAAAAAAAAAAAC8BAABfcmVscy8ucmVsc1BLAQItABQABgAIAAAA&#10;IQDOoe8QawMAAOQIAAAOAAAAAAAAAAAAAAAAAC4CAABkcnMvZTJvRG9jLnhtbFBLAQItABQABgAI&#10;AAAAIQANWSz13wAAAAoBAAAPAAAAAAAAAAAAAAAAAMUFAABkcnMvZG93bnJldi54bWxQSwUGAAAA&#10;AAQABADzAAAA0QYAAAAA&#10;" path="m1238250,971550l,,,,,e" filled="f" strokecolor="#1f3763 [1604]" strokeweight="1pt">
                <v:stroke joinstyle="miter"/>
                <v:path arrowok="t" o:connecttype="custom" o:connectlocs="1485900,981075;0,0;0,0;0,0" o:connectangles="0,0,0,0"/>
              </v:shape>
            </w:pict>
          </mc:Fallback>
        </mc:AlternateContent>
      </w:r>
    </w:p>
    <w:p w14:paraId="2A56E9BC" w14:textId="6351A7EA" w:rsidR="0041472A" w:rsidRPr="0041472A" w:rsidRDefault="0041472A" w:rsidP="0041472A"/>
    <w:p w14:paraId="4EA394F2" w14:textId="01F5ACC0" w:rsidR="0041472A" w:rsidRPr="0041472A" w:rsidRDefault="00D528FD" w:rsidP="0041472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0ECC03" wp14:editId="5D75E223">
                <wp:simplePos x="0" y="0"/>
                <wp:positionH relativeFrom="column">
                  <wp:posOffset>2796540</wp:posOffset>
                </wp:positionH>
                <wp:positionV relativeFrom="paragraph">
                  <wp:posOffset>33655</wp:posOffset>
                </wp:positionV>
                <wp:extent cx="66675" cy="1095375"/>
                <wp:effectExtent l="0" t="0" r="28575" b="28575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95375"/>
                        </a:xfrm>
                        <a:custGeom>
                          <a:avLst/>
                          <a:gdLst>
                            <a:gd name="connsiteX0" fmla="*/ 1238250 w 1238250"/>
                            <a:gd name="connsiteY0" fmla="*/ 971550 h 971550"/>
                            <a:gd name="connsiteX1" fmla="*/ 0 w 1238250"/>
                            <a:gd name="connsiteY1" fmla="*/ 0 h 971550"/>
                            <a:gd name="connsiteX2" fmla="*/ 0 w 1238250"/>
                            <a:gd name="connsiteY2" fmla="*/ 0 h 971550"/>
                            <a:gd name="connsiteX3" fmla="*/ 0 w 1238250"/>
                            <a:gd name="connsiteY3" fmla="*/ 0 h 971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8250" h="971550">
                              <a:moveTo>
                                <a:pt x="1238250" y="97155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E20B" id="Freeform: Shape 25" o:spid="_x0000_s1026" style="position:absolute;margin-left:220.2pt;margin-top:2.65pt;width:5.25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R0ZAMAAOMIAAAOAAAAZHJzL2Uyb0RvYy54bWysVttO3DAQfa/Uf7D8WKlkE1guKwJCIKpK&#10;qKBCBX00jkMiObZrey/063vsXDYLVBTUfUhmMnNmPBfP7OHxqpFkIayrtcppujWhRCiui1o95PTH&#10;zfnnfUqcZ6pgUiuR00fh6PHRxw+HSzMTma60LIQlMKLcbGlyWnlvZknieCUa5ra0EQrCUtuGebD2&#10;ISksW8J6I5NsMtlNltoWxmounMPXs1ZIj6L9shTcX5alE57InOJsPj5tfN6HZ3J0yGYPlpmq5t0x&#10;2DtO0bBawelg6ox5Rua2fmaqqbnVTpd+i+sm0WVZcxFjQDTp5Ek01xUzIsaC5DgzpMn9P7P82+LK&#10;krrIaTalRLEGNTq3QoSMz0g8AIEEaVoaN4P2tbmyHedAhphXpW3CG9GQVUzt45BasfKE4+Pu7u4e&#10;HHBI0snBdBsMrCRrMJ87/0XoaIgtLpxvK1OAinktusNxrZSrvbhDNctGolifEpJm2/vZdEKWPdXV&#10;9Sno5xh0sJdOgalIS/wFcpeO/PyDh03114xnbzO+qf6a8e23Gd9UHxtHmR76QrCqrw1fqa44oAgL&#10;F34S74DRLvTBuFIoe8+iBm3lgQqVfQWMfI7B6ZvAyNcYnL0JjHyMwdtjMDKyDt9iyoT5IuN88ZRg&#10;vlhKMF/uA4bNDPMhaz1JlrgEbcdSUuW0678gbvRC3Oio6EMOBzWcZN2m8L5WlGoMQINDtU9xL+vf&#10;Jhp9rw7chkjitR1CCpkYXV2lz2spQ4HDvGgnRKT8oxQhLqm+ixIDB8FlsVviqBen0pIFQxIZ50L5&#10;tBVVrBDt5+kEv64CAyKeJBoMlks4Hmx3BsIaeW677b9OP0BF3BQDuG3jwc3mwVrwgIietfIDuKmV&#10;ti9FJhFV57nV75PUpiZk6V4XjxjHVrd7yhl+XlvnL5jzV8xi1qF0WLb+Eo9SavQR+iVSaCRtf7/0&#10;PehjX0BKyRKLLqfu15xZQYn8qrBJDtKdHZj1kdmZ7mVg7FhyP5aoeXOqUSZcS5wukkHfy54srW5u&#10;sZNPgleImOLwjevvcSVa5tSDhwg7houTk0hjG6KlLtS14cF4yKpB5DerW2YNCWROPZbJN90vRTbr&#10;10Toy0E3IJU+mXtd1mGHxD5s89ox2KSxcbqtH1b1mI9a6/8mR38AAAD//wMAUEsDBBQABgAIAAAA&#10;IQBpzv2S3QAAAAkBAAAPAAAAZHJzL2Rvd25yZXYueG1sTI/BTsMwEETvSPyDtUhcKmpDXFpCnApV&#10;Qj0iWri7sZsE7HUUO635e5YTPa7maeZttc7esZMdYx9Qwf1cALPYBNNjq+Bj/3q3AhaTRqNdQKvg&#10;x0ZY19dXlS5NOOO7Pe1Sy6gEY6kVdCkNJeex6azXcR4Gi5Qdw+h1onNsuRn1mcq94w9CPHKve6SF&#10;Tg9209nmezd5BW+b2Ra//OfYFzPMU3bbvTwWSt3e5JdnYMnm9A/Dnz6pQ01OhzChicwpkFJIQhUs&#10;CmCUy4V4AnYgcLlcAa8rfvlB/QsAAP//AwBQSwECLQAUAAYACAAAACEAtoM4kv4AAADhAQAAEwAA&#10;AAAAAAAAAAAAAAAAAAAAW0NvbnRlbnRfVHlwZXNdLnhtbFBLAQItABQABgAIAAAAIQA4/SH/1gAA&#10;AJQBAAALAAAAAAAAAAAAAAAAAC8BAABfcmVscy8ucmVsc1BLAQItABQABgAIAAAAIQA/jTR0ZAMA&#10;AOMIAAAOAAAAAAAAAAAAAAAAAC4CAABkcnMvZTJvRG9jLnhtbFBLAQItABQABgAIAAAAIQBpzv2S&#10;3QAAAAkBAAAPAAAAAAAAAAAAAAAAAL4FAABkcnMvZG93bnJldi54bWxQSwUGAAAAAAQABADzAAAA&#10;yAYAAAAA&#10;" path="m1238250,971550l,,,,,e" filled="f" strokecolor="#1f3763 [1604]" strokeweight="1pt">
                <v:stroke joinstyle="miter"/>
                <v:path arrowok="t" o:connecttype="custom" o:connectlocs="66675,1095375;0,0;0,0;0,0" o:connectangles="0,0,0,0"/>
              </v:shape>
            </w:pict>
          </mc:Fallback>
        </mc:AlternateContent>
      </w:r>
    </w:p>
    <w:p w14:paraId="38807291" w14:textId="32B7EE7B" w:rsidR="0041472A" w:rsidRPr="0041472A" w:rsidRDefault="0041472A" w:rsidP="0041472A"/>
    <w:p w14:paraId="5544BB4D" w14:textId="48D251EA" w:rsidR="0041472A" w:rsidRPr="0041472A" w:rsidRDefault="0041472A" w:rsidP="0041472A"/>
    <w:p w14:paraId="479D48C9" w14:textId="77FE2B7F" w:rsidR="0041472A" w:rsidRPr="0041472A" w:rsidRDefault="0041472A" w:rsidP="0041472A"/>
    <w:p w14:paraId="6CD7973A" w14:textId="25D18216" w:rsidR="0041472A" w:rsidRPr="0041472A" w:rsidRDefault="0041472A" w:rsidP="0041472A"/>
    <w:p w14:paraId="71783CC3" w14:textId="2CBFFC94" w:rsidR="0041472A" w:rsidRPr="0041472A" w:rsidRDefault="0041472A" w:rsidP="0041472A"/>
    <w:p w14:paraId="5C49776E" w14:textId="0977A39C" w:rsidR="0041472A" w:rsidRPr="0041472A" w:rsidRDefault="0041472A" w:rsidP="0041472A"/>
    <w:p w14:paraId="4DCC59AF" w14:textId="33996963" w:rsidR="0041472A" w:rsidRPr="0041472A" w:rsidRDefault="0041472A" w:rsidP="0041472A"/>
    <w:p w14:paraId="1F6CDA80" w14:textId="2E072AAE" w:rsidR="0041472A" w:rsidRPr="0041472A" w:rsidRDefault="0041472A" w:rsidP="0041472A"/>
    <w:p w14:paraId="63FD284E" w14:textId="0200230A" w:rsidR="0041472A" w:rsidRPr="0041472A" w:rsidRDefault="0041472A" w:rsidP="0041472A"/>
    <w:p w14:paraId="5A4CDCEB" w14:textId="51C41C9B" w:rsidR="0041472A" w:rsidRPr="0041472A" w:rsidRDefault="0041472A" w:rsidP="0041472A"/>
    <w:p w14:paraId="6B8A531A" w14:textId="62C85178" w:rsidR="0041472A" w:rsidRDefault="0041472A" w:rsidP="0041472A">
      <w:pPr>
        <w:tabs>
          <w:tab w:val="left" w:pos="4875"/>
        </w:tabs>
      </w:pPr>
      <w:r>
        <w:tab/>
      </w:r>
    </w:p>
    <w:p w14:paraId="39EA4295" w14:textId="6B092DBC" w:rsidR="0041472A" w:rsidRDefault="0041472A" w:rsidP="0041472A">
      <w:pPr>
        <w:tabs>
          <w:tab w:val="left" w:pos="4875"/>
        </w:tabs>
      </w:pPr>
    </w:p>
    <w:p w14:paraId="5A2C7CCE" w14:textId="77BCE03F" w:rsidR="0041472A" w:rsidRDefault="0041472A" w:rsidP="0041472A">
      <w:pPr>
        <w:tabs>
          <w:tab w:val="left" w:pos="4875"/>
        </w:tabs>
      </w:pPr>
    </w:p>
    <w:p w14:paraId="23F3C2EE" w14:textId="5989E99E" w:rsidR="0041472A" w:rsidRDefault="0041472A" w:rsidP="0041472A">
      <w:pPr>
        <w:tabs>
          <w:tab w:val="left" w:pos="4875"/>
        </w:tabs>
      </w:pPr>
    </w:p>
    <w:p w14:paraId="1AD44557" w14:textId="17BEE382" w:rsidR="0041472A" w:rsidRDefault="0041472A" w:rsidP="0041472A">
      <w:pPr>
        <w:tabs>
          <w:tab w:val="left" w:pos="4875"/>
        </w:tabs>
      </w:pPr>
    </w:p>
    <w:p w14:paraId="0BBBE325" w14:textId="1B22464D" w:rsidR="0041472A" w:rsidRDefault="0041472A" w:rsidP="0041472A">
      <w:pPr>
        <w:tabs>
          <w:tab w:val="left" w:pos="4875"/>
        </w:tabs>
      </w:pPr>
    </w:p>
    <w:p w14:paraId="6FF2CC1C" w14:textId="508D4322" w:rsidR="0041472A" w:rsidRDefault="0041472A" w:rsidP="0041472A">
      <w:pPr>
        <w:tabs>
          <w:tab w:val="left" w:pos="4875"/>
        </w:tabs>
      </w:pPr>
    </w:p>
    <w:p w14:paraId="56555E05" w14:textId="22BCA2AA" w:rsidR="0041472A" w:rsidRDefault="0041472A" w:rsidP="0041472A">
      <w:pPr>
        <w:tabs>
          <w:tab w:val="left" w:pos="4875"/>
        </w:tabs>
      </w:pPr>
    </w:p>
    <w:p w14:paraId="66DA2EF3" w14:textId="5B89E890" w:rsidR="0041472A" w:rsidRDefault="0041472A" w:rsidP="0041472A">
      <w:pPr>
        <w:tabs>
          <w:tab w:val="left" w:pos="4875"/>
        </w:tabs>
      </w:pPr>
    </w:p>
    <w:tbl>
      <w:tblPr>
        <w:tblStyle w:val="TableGridLight"/>
        <w:tblpPr w:leftFromText="141" w:rightFromText="141" w:vertAnchor="text" w:horzAnchor="margin" w:tblpXSpec="center" w:tblpY="1504"/>
        <w:tblW w:w="11204" w:type="dxa"/>
        <w:tblLook w:val="04A0" w:firstRow="1" w:lastRow="0" w:firstColumn="1" w:lastColumn="0" w:noHBand="0" w:noVBand="1"/>
      </w:tblPr>
      <w:tblGrid>
        <w:gridCol w:w="11204"/>
      </w:tblGrid>
      <w:tr w:rsidR="0041472A" w14:paraId="20F2BA55" w14:textId="77777777" w:rsidTr="00D528FD">
        <w:trPr>
          <w:trHeight w:val="2396"/>
        </w:trPr>
        <w:tc>
          <w:tcPr>
            <w:tcW w:w="11204" w:type="dxa"/>
          </w:tcPr>
          <w:p w14:paraId="7E7671A5" w14:textId="54EAD7A1" w:rsidR="0041472A" w:rsidRDefault="007030A6" w:rsidP="0041472A">
            <w:pPr>
              <w:tabs>
                <w:tab w:val="left" w:pos="2025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C80C7B" wp14:editId="739087C6">
                      <wp:simplePos x="0" y="0"/>
                      <wp:positionH relativeFrom="column">
                        <wp:posOffset>5261610</wp:posOffset>
                      </wp:positionH>
                      <wp:positionV relativeFrom="paragraph">
                        <wp:posOffset>920115</wp:posOffset>
                      </wp:positionV>
                      <wp:extent cx="1295400" cy="276225"/>
                      <wp:effectExtent l="0" t="0" r="0" b="9525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9409E" w14:textId="51ABF335" w:rsidR="001B1057" w:rsidRPr="001445E2" w:rsidRDefault="001B105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45E2">
                                    <w:rPr>
                                      <w:rFonts w:ascii="Arial" w:hAnsi="Arial" w:cs="Arial"/>
                                      <w:b/>
                                    </w:rPr>
                                    <w:t>Colabo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C80C7B" id="Text Box 251" o:spid="_x0000_s1039" type="#_x0000_t202" style="position:absolute;margin-left:414.3pt;margin-top:72.45pt;width:102pt;height:21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5FfgIAAGAFAAAOAAAAZHJzL2Uyb0RvYy54bWysVN9P2zAQfp+0/8Hy+0ibtTAqUtSBmCYh&#10;QIOJZ9ex22i2z7PdJt1fz53TFMb2wrSXxL7f9913PjvvrGFbFWIDruLjoxFnykmoG7eq+PeHqw+f&#10;OItJuFoYcKriOxX5+fz9u7PWz1QJazC1CgyDuDhrfcXXKflZUUS5VlbEI/DKoVJDsCLhNayKOogW&#10;o1tTlKPRcdFCqH0AqWJE6WWv5PMcX2sl063WUSVmKo61pfwN+bukbzE/E7NVEH7dyH0Z4h+qsKJx&#10;mPQQ6lIkwTah+SOUbWSACDodSbAFaN1IlXvAbsajV93cr4VXuRcEJ/oDTPH/hZU327vAmrri5XTM&#10;mRMWh/SgusQ+Q8dIhgi1Ps7Q8N6jaepQgZMe5BGF1Hing6U/tsRQj1jvDvhSOElO5el0MkKVRF15&#10;clyWUwpTPHv7ENMXBZbRoeIB55dhFdvrmHrTwYSSObhqjMkzNO43AcYkSUGl9yXmU9oZRXbGfVMa&#10;286VkiDKsFpemMB6biB5scyBITkYOpChxoRv9N27kLfKlHyj/8Ep5weXDv62cRAyQHlhFDWwFUj1&#10;+kceEBaue/sBih4AwiJ1yy4PfvxxmOUS6h2OOEC/JtHLqwbncC1iuhMB9wIxwV1Pt/jRBtqKw/7E&#10;2RrCr7/JyR7pilrOWtyzisefGxEUZ+arQyKfjicTDJvyZTI9KfESXmqWLzVuYy8A+0OqYnX5SPbJ&#10;DEcdwD7ik7CgrKgSTmLuiqfheJH6CeOTItVikY1wFb1I1+7eSwpNMBPLHrpHEfyeiglJfAPDRorZ&#10;K0b2tuTpYLFJoJtMVwK6R3U/AFzjTPj9k0PvxMt7tnp+GOdPAAAA//8DAFBLAwQUAAYACAAAACEA&#10;tklKk94AAAAMAQAADwAAAGRycy9kb3ducmV2LnhtbEyPQU/DMAyF70j8h8hI3FhCKVNWmk4IxBXE&#10;gEm7ZY3XVjRO1WRr+fd4J7jZfk/P3yvXs+/FCcfYBTJwu1AgkOrgOmoMfH683GgQMVlytg+EBn4w&#10;wrq6vCht4cJE73japEZwCMXCGmhTGgopY92it3ERBiTWDmH0NvE6NtKNduJw38tMqaX0tiP+0NoB&#10;n1qsvzdHb+Dr9bDb5uqtefb3wxRmJcmvpDHXV/PjA4iEc/ozwxmf0aFipn04kouiN6AzvWQrC3m+&#10;AnF2qLuMT3uetM5BVqX8X6L6BQAA//8DAFBLAQItABQABgAIAAAAIQC2gziS/gAAAOEBAAATAAAA&#10;AAAAAAAAAAAAAAAAAABbQ29udGVudF9UeXBlc10ueG1sUEsBAi0AFAAGAAgAAAAhADj9If/WAAAA&#10;lAEAAAsAAAAAAAAAAAAAAAAALwEAAF9yZWxzLy5yZWxzUEsBAi0AFAAGAAgAAAAhABXnLkV+AgAA&#10;YAUAAA4AAAAAAAAAAAAAAAAALgIAAGRycy9lMm9Eb2MueG1sUEsBAi0AFAAGAAgAAAAhALZJSpPe&#10;AAAADAEAAA8AAAAAAAAAAAAAAAAA2AQAAGRycy9kb3ducmV2LnhtbFBLBQYAAAAABAAEAPMAAADj&#10;BQAAAAA=&#10;" filled="f" stroked="f">
                      <v:textbox>
                        <w:txbxContent>
                          <w:p w14:paraId="51E9409E" w14:textId="51ABF335" w:rsidR="001B1057" w:rsidRPr="001445E2" w:rsidRDefault="001B10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5E2">
                              <w:rPr>
                                <w:rFonts w:ascii="Arial" w:hAnsi="Arial" w:cs="Arial"/>
                                <w:b/>
                              </w:rPr>
                              <w:t>Colabor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8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190DE4" wp14:editId="5374AD4F">
                      <wp:simplePos x="0" y="0"/>
                      <wp:positionH relativeFrom="column">
                        <wp:posOffset>3785234</wp:posOffset>
                      </wp:positionH>
                      <wp:positionV relativeFrom="paragraph">
                        <wp:posOffset>1043939</wp:posOffset>
                      </wp:positionV>
                      <wp:extent cx="381000" cy="752475"/>
                      <wp:effectExtent l="0" t="0" r="19050" b="28575"/>
                      <wp:wrapNone/>
                      <wp:docPr id="280" name="Straight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69024" id="Straight Connector 280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82.2pt" to="328.0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wVygEAAN8DAAAOAAAAZHJzL2Uyb0RvYy54bWysU02P0zAQvSPxHyzfadLCslXUdA9dAQcE&#10;FQvcvc64seQvjU2T/nvGThpWgJBAXKyxZ968eS+T3d1oDTsDRu1dy9ermjNw0nfanVr+5fObF1vO&#10;YhKuE8Y7aPkFIr/bP3+2G0IDG9970wEyauJiM4SW9ymFpqqi7MGKuPIBHCWVRysSXfFUdSgG6m5N&#10;tanr19XgsQvoJcRIr/dTku9Lf6VApo9KRUjMtJxmS+XEcj7ms9rvRHNCEXot5zHEP0xhhXZEurS6&#10;F0mwb6h/aWW1RB+9SivpbeWV0hKKBlKzrn9S89CLAEULmRPDYlP8f23lh/MRme5avtmSP05Y+kgP&#10;CYU+9YkdvHNkoUeWs+TVEGJDkIM74nyL4YhZ+KjQMmV0eEdrwEv0NUc5RzLZWDy/LJ7DmJikx5fb&#10;dV0Ts6TU7c3m1e1N5qmmhhkcMKa34C3LQcuNdtkS0Yjz+5im0msJ4fKA00glShcDudi4T6BIJhFO&#10;I5UFg4NBdha0GkJKcGk9U5fqDFPamAVYF9o/Auf6DIWyfH8DXhCF2bu0gK12Hn/HnsbryGqqvzow&#10;6c4WPPruUj5WsYa2qJg7b3xe06f3Av/xX+6/AwAA//8DAFBLAwQUAAYACAAAACEAPvt0K+IAAAAL&#10;AQAADwAAAGRycy9kb3ducmV2LnhtbEyPTU/CQBCG7yb+h82YeDGwbQOl1G6JErnAQUUN16U7tg3d&#10;j3SXUv+9w0mPM++Td54pVqPu2IC9b60REE8jYGgqq1pTC/j82EwyYD5Io2RnDQr4QQ+r8vamkLmy&#10;F/OOwz7UjEqMz6WAJgSXc+6rBrX0U+vQUPZtey0DjX3NVS8vVK47nkRRyrVsDV1opMN1g9Vpf9YC&#10;Ntuvxe7ltH7Lhu3D4Tl+dY4fnBD3d+PTI7CAY/iD4apP6lCS09GejfKsEzBfpjGhFKSzGTAi0vl1&#10;cxSQZMkSeFnw/z+UvwAAAP//AwBQSwECLQAUAAYACAAAACEAtoM4kv4AAADhAQAAEwAAAAAAAAAA&#10;AAAAAAAAAAAAW0NvbnRlbnRfVHlwZXNdLnhtbFBLAQItABQABgAIAAAAIQA4/SH/1gAAAJQBAAAL&#10;AAAAAAAAAAAAAAAAAC8BAABfcmVscy8ucmVsc1BLAQItABQABgAIAAAAIQDzxJwVygEAAN8DAAAO&#10;AAAAAAAAAAAAAAAAAC4CAABkcnMvZTJvRG9jLnhtbFBLAQItABQABgAIAAAAIQA++3Qr4gAAAAsB&#10;AAAPAAAAAAAAAAAAAAAAACQ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44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A9D200" wp14:editId="2564586F">
                      <wp:simplePos x="0" y="0"/>
                      <wp:positionH relativeFrom="column">
                        <wp:posOffset>3489959</wp:posOffset>
                      </wp:positionH>
                      <wp:positionV relativeFrom="paragraph">
                        <wp:posOffset>-480061</wp:posOffset>
                      </wp:positionV>
                      <wp:extent cx="2362200" cy="657225"/>
                      <wp:effectExtent l="0" t="0" r="19050" b="28575"/>
                      <wp:wrapNone/>
                      <wp:docPr id="260" name="Straight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6220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C5FA1" id="Straight Connector 260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-37.8pt" to="46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JPywEAAOADAAAOAAAAZHJzL2Uyb0RvYy54bWysU02P0zAQvSPxHyzfadKgLShquoeugAOC&#10;il24e51xY8lfGpum/feMnTQgQEi74mKNM/PezHuebG/P1rATYNTedXy9qjkDJ32v3bHjXx/evXrL&#10;WUzC9cJ4Bx2/QOS3u5cvtmNoofGDNz0gIxIX2zF0fEgptFUV5QBWxJUP4CipPFqR6IrHqkcxErs1&#10;VVPXm2r02Af0EmKkr3dTku8Kv1Ig02elIiRmOk6zpXJiOR/zWe22oj2iCIOW8xjiGVNYoR01Xaju&#10;RBLsO+o/qKyW6KNXaSW9rbxSWkLRQGrW9W9q7gcRoGghc2JYbIr/j1Z+Oh2Q6b7jzYb8ccLSI90n&#10;FPo4JLb3zpGFHlnOkldjiC1B9u6A8y2GA2bhZ4WWKaPDB1oDXqJvOco5ksnOxfPL4jmcE5P0sXm9&#10;aeghOZOU29y8aZqb3KiaGDM6YEzvwVuWg44b7bInohWnjzFNpdcSwuUJp5lKlC4GcrFxX0CRTuo4&#10;zVQ2DPYG2UnQbggpwaX13LpUZ5jSxizAurT9J3Cuz1Ao2/cU8IIonb1LC9hq5/Fv3dP5OrKa6q8O&#10;TLqzBY++v5TXKtbQGhVz55XPe/rrvcB//pi7HwAAAP//AwBQSwMEFAAGAAgAAAAhAOyCJELiAAAA&#10;CgEAAA8AAABkcnMvZG93bnJldi54bWxMj8FOwzAMhu9IvENkJC5oS1uxdS1NJ5jYZTvANtCuWRPa&#10;ao0TNVlX3h5zgttv+dPvz8VyNB0bdO9biwLiaQRMY2VVi7WAj8N6sgDmg0QlO4tawLf2sCxvbwqZ&#10;K3vFnR72oWZUgj6XApoQXM65rxptpJ9ap5F2X7Y3MtDY11z18krlpuNJFM25kS3ShUY6vWp0dd5f&#10;jID15jPdvp5X74th83B8id+c40cnxP3d+PwELOgx/MHwq0/qUJLTyV5QedYJmD1mc0IFTNIZBSKy&#10;JKZwEpCkGfCy4P9fKH8AAAD//wMAUEsBAi0AFAAGAAgAAAAhALaDOJL+AAAA4QEAABMAAAAAAAAA&#10;AAAAAAAAAAAAAFtDb250ZW50X1R5cGVzXS54bWxQSwECLQAUAAYACAAAACEAOP0h/9YAAACUAQAA&#10;CwAAAAAAAAAAAAAAAAAvAQAAX3JlbHMvLnJlbHNQSwECLQAUAAYACAAAACEA0OlyT8sBAADgAwAA&#10;DgAAAAAAAAAAAAAAAAAuAgAAZHJzL2Uyb0RvYy54bWxQSwECLQAUAAYACAAAACEA7IIkQuIAAAAK&#10;AQAADwAAAAAAAAAAAAAAAAAlBAAAZHJzL2Rvd25yZXYueG1sUEsFBgAAAAAEAAQA8wAAADQFAAAA&#10;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44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8DA491" wp14:editId="71F62E7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3340</wp:posOffset>
                      </wp:positionV>
                      <wp:extent cx="1447800" cy="257175"/>
                      <wp:effectExtent l="0" t="0" r="0" b="9525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F9486" w14:textId="6F72EA32" w:rsidR="001B1057" w:rsidRPr="001445E2" w:rsidRDefault="001B105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445E2">
                                    <w:rPr>
                                      <w:rFonts w:ascii="Arial" w:hAnsi="Arial" w:cs="Arial"/>
                                    </w:rPr>
                                    <w:t>Nós Operacionais</w:t>
                                  </w:r>
                                </w:p>
                                <w:p w14:paraId="5F9B3591" w14:textId="77777777" w:rsidR="001B1057" w:rsidRDefault="001B10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8DA491" id="Text Box 252" o:spid="_x0000_s1040" type="#_x0000_t202" style="position:absolute;margin-left:-1.2pt;margin-top:4.2pt;width:114pt;height:2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07fwIAAGAFAAAOAAAAZHJzL2Uyb0RvYy54bWysVE1v2zAMvQ/YfxB0X50EydIFdYosRYYB&#10;RVu0HXpWZCkxJomapMTOfv1IOU67bpcOu9gSv0Q+PvLisrWG7VWINbiSD88GnCknoardpuTfHlcf&#10;zjmLSbhKGHCq5AcV+eX8/buLxs/UCLZgKhUYBnFx1viSb1Pys6KIcqusiGfglUOlhmBFwmvYFFUQ&#10;DUa3phgNBh+LBkLlA0gVI0qvOiWf5/haK5lutY4qMVNyzC3lb8jfNX2L+YWYbYLw21oe0xD/kIUV&#10;tcNHT6GuRBJsF+o/QtlaBoig05kEW4DWtVS5BqxmOHhVzcNWeJVrQXCiP8EU/19YebO/C6yuSj6a&#10;jDhzwmKTHlWb2GdoGckQocbHGRo+eDRNLSqw0708opAKb3Ww9MeSGOoR68MJXwonyWk8np4PUCVR&#10;N5pMh9MJhSmevX2I6YsCy+hQ8oD9y7CK/XVMnWlvQo85WNXG5B4a95sAY5KkoNS7FPMpHYwiO+Pu&#10;lcayc6YkiDJs1ksTWMcNJC+m2TMkB0MHMtT44Bt9jy7krTIl3+h/csrvg0snf1s7CBmgPDCKCtgL&#10;pHr1PTcIE9edfQ9FBwBhkdp1mxs/HPe9XEN1wBYH6MYkermqsQ/XIqY7EXAuEBOc9XSLH22gKTkc&#10;T5xtIfz8m5zska6o5azBOSt5/LETQXFmvjok8ickBYZN+TKeTEd4CS8165cat7NLwPqGuFW8zEey&#10;T6Y/6gD2CVfCgl5FlXAS3y556o/L1HUYV4pUi0U2wlH0Il27By8pNMFMLHtsn0TwRyomJPEN9BMp&#10;Zq8Y2dmSp4PFLoGuM10J6A7VYwNwjDPhjyuH9sTLe7Z6XozzXwAAAP//AwBQSwMEFAAGAAgAAAAh&#10;AOw1XCzcAAAABwEAAA8AAABkcnMvZG93bnJldi54bWxMjk9Lw0AUxO+C32F5grd215CWNM1LEcWr&#10;Yv0DvW2T1ySYfRuy2yZ+e58nPQ3DDDO/Yje7Xl1oDJ1nhLulAUVc+brjBuH97WmRgQrRcm17z4Tw&#10;TQF25fVVYfPaT/xKl31slIxwyC1CG+OQax2qlpwNSz8QS3byo7NR7NjoerSTjLteJ8astbMdy0Nr&#10;B3poqfranx3Cx/Pp8Jmal+bRrYbJz0az22jE25v5fgsq0hz/yvCLL+hQCtPRn7kOqkdYJKk0ETIR&#10;iZNktQZ1REizDeiy0P/5yx8AAAD//wMAUEsBAi0AFAAGAAgAAAAhALaDOJL+AAAA4QEAABMAAAAA&#10;AAAAAAAAAAAAAAAAAFtDb250ZW50X1R5cGVzXS54bWxQSwECLQAUAAYACAAAACEAOP0h/9YAAACU&#10;AQAACwAAAAAAAAAAAAAAAAAvAQAAX3JlbHMvLnJlbHNQSwECLQAUAAYACAAAACEAWX2tO38CAABg&#10;BQAADgAAAAAAAAAAAAAAAAAuAgAAZHJzL2Uyb0RvYy54bWxQSwECLQAUAAYACAAAACEA7DVcLNwA&#10;AAAHAQAADwAAAAAAAAAAAAAAAADZBAAAZHJzL2Rvd25yZXYueG1sUEsFBgAAAAAEAAQA8wAAAOIF&#10;AAAAAA==&#10;" filled="f" stroked="f">
                      <v:textbox>
                        <w:txbxContent>
                          <w:p w14:paraId="35BF9486" w14:textId="6F72EA32" w:rsidR="001B1057" w:rsidRPr="001445E2" w:rsidRDefault="001B10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445E2">
                              <w:rPr>
                                <w:rFonts w:ascii="Arial" w:hAnsi="Arial" w:cs="Arial"/>
                              </w:rPr>
                              <w:t>Nós Operacionais</w:t>
                            </w:r>
                          </w:p>
                          <w:p w14:paraId="5F9B3591" w14:textId="77777777" w:rsidR="001B1057" w:rsidRDefault="001B1057"/>
                        </w:txbxContent>
                      </v:textbox>
                    </v:shape>
                  </w:pict>
                </mc:Fallback>
              </mc:AlternateContent>
            </w:r>
            <w:r w:rsidR="001445E2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0B1E5027" wp14:editId="0C61969A">
                  <wp:simplePos x="0" y="0"/>
                  <wp:positionH relativeFrom="margin">
                    <wp:posOffset>5661025</wp:posOffset>
                  </wp:positionH>
                  <wp:positionV relativeFrom="paragraph">
                    <wp:posOffset>112395</wp:posOffset>
                  </wp:positionV>
                  <wp:extent cx="476250" cy="676275"/>
                  <wp:effectExtent l="0" t="0" r="0" b="9525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4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A175A0" wp14:editId="16DB3FBB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300990</wp:posOffset>
                      </wp:positionV>
                      <wp:extent cx="1543050" cy="895350"/>
                      <wp:effectExtent l="0" t="0" r="19050" b="19050"/>
                      <wp:wrapNone/>
                      <wp:docPr id="249" name="Wav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895350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A1419" w14:textId="2198A8B5" w:rsidR="001B1057" w:rsidRPr="001445E2" w:rsidRDefault="001B1057" w:rsidP="00414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445E2">
                                    <w:rPr>
                                      <w:rFonts w:ascii="Arial" w:hAnsi="Arial" w:cs="Arial"/>
                                    </w:rPr>
                                    <w:t>Sistema Sig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175A0" id="Wave 249" o:spid="_x0000_s1041" type="#_x0000_t64" style="position:absolute;margin-left:241.8pt;margin-top:23.7pt;width:121.5pt;height:7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+iewIAAEsFAAAOAAAAZHJzL2Uyb0RvYy54bWysVF9P2zAQf5+072D5fSQp7UYrUlSBmCZV&#10;gICpz65jk0i2z7PdJt2n39lJQwVoD9Py4Nz57n7335dXnVZkL5xvwJS0OMspEYZD1ZiXkv58vv1y&#10;QYkPzFRMgRElPQhPr5afP122diEmUIOqhCMIYvyitSWtQ7CLLPO8Fpr5M7DCoFCC0ywg616yyrEW&#10;0bXKJnn+NWvBVdYBF97j7U0vpMuEL6Xg4V5KLwJRJcXYQjpdOrfxzJaXbPHimK0bPoTB/iEKzRqD&#10;TkeoGxYY2bnmHZRuuAMPMpxx0BlI2XCRcsBsivxNNk81syLlgsXxdiyT/3+w/G7/4EhTlXQynVNi&#10;mMYmbdhekMhjdVrrF6j0ZB/cwHkkY6qddDr+MQnSpYoexoqKLhCOl8Vsep7PsPAcZRfz2TnSCJO9&#10;Wlvnw3cBmkSipC26ToVk+7UPvepRBe1iNL3/RIWDEjEEZR6FxCzQ4yRZp/kR18qRPcPOM86FCUUv&#10;qlkl+utZjt8Qz2iRokuAEVk2So3YA0CczffYfayDfjQVafxG4/xvgfXGo0XyDCaMxrox4D4CUJjV&#10;4LnXPxapL02sUui2XepwMYuq8WoL1QHb7qDfB2/5bYPlXzMfHpjDBcCO4VKHezykgrakMFCU1OB+&#10;f3Qf9XEuUUpJiwtVUv9rx5ygRP0wOLHzYjqNG5iY6ezbBBl3KtmeSsxOXwN2rsDnw/JERv2gjqR0&#10;oDe4+6voFUXMcPRdUh7ckbkO/aLj68HFapXUcOssC2vzZHkEj4WO4/XcbZizwwwGnN47OC4fW7wZ&#10;xV43WhpY7QLIJs3pa12HFuDGplkaXpf4JJzySev1DVz+AQAA//8DAFBLAwQUAAYACAAAACEAiHk0&#10;z94AAAAKAQAADwAAAGRycy9kb3ducmV2LnhtbEyPTUvDQBCG74L/YRnBi9hN4pKGmE0pAQ8iUqz1&#10;vs2OSTA7G7LbNv57x5Pe5uPhnWeqzeJGccY5DJ40pKsEBFLr7UCdhsP7030BIkRD1oyeUMM3BtjU&#10;11eVKa2/0Bue97ETHEKhNBr6GKdSytD26ExY+QmJd59+diZyO3fSzubC4W6UWZLk0pmB+EJvJmx6&#10;bL/2J6ch3L1us+xZqa55CRg+0l3aHHZa394s20cQEZf4B8OvPqtDzU5HfyIbxKhBFQ85o1ysFQgG&#10;1lnOgyOTRaFA1pX8/0L9AwAA//8DAFBLAQItABQABgAIAAAAIQC2gziS/gAAAOEBAAATAAAAAAAA&#10;AAAAAAAAAAAAAABbQ29udGVudF9UeXBlc10ueG1sUEsBAi0AFAAGAAgAAAAhADj9If/WAAAAlAEA&#10;AAsAAAAAAAAAAAAAAAAALwEAAF9yZWxzLy5yZWxzUEsBAi0AFAAGAAgAAAAhAPD6r6J7AgAASwUA&#10;AA4AAAAAAAAAAAAAAAAALgIAAGRycy9lMm9Eb2MueG1sUEsBAi0AFAAGAAgAAAAhAIh5NM/eAAAA&#10;CgEAAA8AAAAAAAAAAAAAAAAA1QQAAGRycy9kb3ducmV2LnhtbFBLBQYAAAAABAAEAPMAAADgBQAA&#10;AAA=&#10;" adj="2700" fillcolor="#4472c4 [3204]" strokecolor="#1f3763 [1604]" strokeweight="1pt">
                      <v:stroke joinstyle="miter"/>
                      <v:textbox>
                        <w:txbxContent>
                          <w:p w14:paraId="16AA1419" w14:textId="2198A8B5" w:rsidR="001B1057" w:rsidRPr="001445E2" w:rsidRDefault="001B1057" w:rsidP="004147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45E2">
                              <w:rPr>
                                <w:rFonts w:ascii="Arial" w:hAnsi="Arial" w:cs="Arial"/>
                              </w:rPr>
                              <w:t>Sistema Sig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66AC1D" wp14:editId="74289BBB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872489</wp:posOffset>
                      </wp:positionV>
                      <wp:extent cx="1295400" cy="276225"/>
                      <wp:effectExtent l="0" t="0" r="0" b="9525"/>
                      <wp:wrapNone/>
                      <wp:docPr id="250" name="Text Box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E4020" w14:textId="494F8C71" w:rsidR="001B1057" w:rsidRPr="001445E2" w:rsidRDefault="001B105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45E2">
                                    <w:rPr>
                                      <w:rFonts w:ascii="Arial" w:hAnsi="Arial" w:cs="Arial"/>
                                      <w:b/>
                                    </w:rPr>
                                    <w:t>Administ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6AC1D" id="Text Box 250" o:spid="_x0000_s1042" type="#_x0000_t202" style="position:absolute;margin-left:107.55pt;margin-top:68.7pt;width:102pt;height:21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XZfwIAAGAFAAAOAAAAZHJzL2Uyb0RvYy54bWysVE1v2zAMvQ/YfxB0X50YSbsGdYqsRYcB&#10;RVssHXpWZCkxJomapMTOfv1IOU67bpcOu9gSv0Q+PvLisrOG7VSIDbiKj09GnCknoW7cuuLfHm8+&#10;fOQsJuFqYcCpiu9V5Jfz9+8uWj9TJWzA1CowDOLirPUV36TkZ0UR5UZZEU/AK4dKDcGKhNewLuog&#10;WoxuTVGORqdFC6H2AaSKEaXXvZLPc3ytlUz3WkeVmKk45pbyN+Tvir7F/ELM1kH4TSMPaYh/yMKK&#10;xuGjx1DXIgm2Dc0foWwjA0TQ6USCLUDrRqpcA1YzHr2qZrkRXuVaEJzojzDF/xdW3u0eAmvqipdT&#10;xMcJi016VF1in6BjJEOEWh9naLj0aJo6VGCnB3lEIRXe6WDpjyUx1GOs/RFfCifJqTyfTkaokqgr&#10;z07LckphimdvH2L6rMAyOlQ8YP8yrGJ3G1NvOpjQYw5uGmNyD437TYAxSVJQ6n2K+ZT2RpGdcV+V&#10;xrJzpiSIMqxXVyawnhtIXkxzYEgOhg5kqPHBN/oeXMhbZUq+0f/olN8Hl47+tnEQMkB5YBQVsBNI&#10;9fp7bhAmrnv7AYoeAMIidasuN358OvRyBfUeWxygH5Po5U2DfbgVMT2IgHOBmOCsp3v8aANtxeFw&#10;4mwD4eff5GSPdEUtZy3OWcXjj60IijPzxSGRz8eTCYZN+TKZnpV4CS81q5cat7VXgPWNcat4mY9k&#10;n8xw1AHsE66EBb2KKuEkvl3xNByvUt9hXClSLRbZCEfRi3Trll5SaIKZWPbYPYngD1RMSOI7GCZS&#10;zF4xsrclTweLbQLdZLoS0D2qhwbgGGfCH1YO7YmX92z1vBjnvwAAAP//AwBQSwMEFAAGAAgAAAAh&#10;AElk2E7fAAAACwEAAA8AAABkcnMvZG93bnJldi54bWxMj81OwzAQhO9IvIO1lbhROyUtTRqnQiCu&#10;oJYfiZsbb5OIeB3FbhPenuVEjzvzaXam2E6uE2ccQutJQzJXIJAqb1uqNby/Pd+uQYRoyJrOE2r4&#10;wQDb8vqqMLn1I+3wvI+14BAKudHQxNjnUoaqQWfC3PdI7B394Ezkc6ilHczI4a6TC6VW0pmW+ENj&#10;enxssPren5yGj5fj12eqXusnt+xHPylJLpNa38ymhw2IiFP8h+GvPleHkjsd/IlsEJ2GRbJMGGXj&#10;7j4FwUSaZKwcWFmrDGRZyMsN5S8AAAD//wMAUEsBAi0AFAAGAAgAAAAhALaDOJL+AAAA4QEAABMA&#10;AAAAAAAAAAAAAAAAAAAAAFtDb250ZW50X1R5cGVzXS54bWxQSwECLQAUAAYACAAAACEAOP0h/9YA&#10;AACUAQAACwAAAAAAAAAAAAAAAAAvAQAAX3JlbHMvLnJlbHNQSwECLQAUAAYACAAAACEAyRhF2X8C&#10;AABgBQAADgAAAAAAAAAAAAAAAAAuAgAAZHJzL2Uyb0RvYy54bWxQSwECLQAUAAYACAAAACEASWTY&#10;Tt8AAAALAQAADwAAAAAAAAAAAAAAAADZBAAAZHJzL2Rvd25yZXYueG1sUEsFBgAAAAAEAAQA8wAA&#10;AOUFAAAAAA==&#10;" filled="f" stroked="f">
                      <v:textbox>
                        <w:txbxContent>
                          <w:p w14:paraId="7A0E4020" w14:textId="494F8C71" w:rsidR="001B1057" w:rsidRPr="001445E2" w:rsidRDefault="001B10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5E2">
                              <w:rPr>
                                <w:rFonts w:ascii="Arial" w:hAnsi="Arial" w:cs="Arial"/>
                                <w:b/>
                              </w:rPr>
                              <w:t>Administr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5E2"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71BAAD85" wp14:editId="54EB5AFB">
                  <wp:simplePos x="0" y="0"/>
                  <wp:positionH relativeFrom="margin">
                    <wp:posOffset>1831975</wp:posOffset>
                  </wp:positionH>
                  <wp:positionV relativeFrom="paragraph">
                    <wp:posOffset>207645</wp:posOffset>
                  </wp:positionV>
                  <wp:extent cx="476250" cy="676275"/>
                  <wp:effectExtent l="0" t="0" r="0" b="9525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72A" w14:paraId="160B7EA0" w14:textId="77777777" w:rsidTr="001445E2">
        <w:trPr>
          <w:trHeight w:val="1538"/>
        </w:trPr>
        <w:tc>
          <w:tcPr>
            <w:tcW w:w="11204" w:type="dxa"/>
          </w:tcPr>
          <w:p w14:paraId="1AE31E3B" w14:textId="38129213" w:rsidR="0041472A" w:rsidRDefault="001445E2" w:rsidP="0041472A">
            <w:pPr>
              <w:tabs>
                <w:tab w:val="left" w:pos="202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78C5EA" wp14:editId="25A0163E">
                      <wp:simplePos x="0" y="0"/>
                      <wp:positionH relativeFrom="column">
                        <wp:posOffset>6023610</wp:posOffset>
                      </wp:positionH>
                      <wp:positionV relativeFrom="paragraph">
                        <wp:posOffset>135890</wp:posOffset>
                      </wp:positionV>
                      <wp:extent cx="95250" cy="276225"/>
                      <wp:effectExtent l="0" t="0" r="19050" b="28575"/>
                      <wp:wrapNone/>
                      <wp:docPr id="256" name="Right Bracket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762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FFBF9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56" o:spid="_x0000_s1026" type="#_x0000_t86" style="position:absolute;margin-left:474.3pt;margin-top:10.7pt;width:7.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lzYAIAACQFAAAOAAAAZHJzL2Uyb0RvYy54bWysVG1P2zAQ/j5p/8Hy95E2ojAqUtSBmCYh&#10;QLyIz8axm2i2zzu7Tbtfv7OTFMSQpk374vhy788959OzrTVsozC04Co+PZhwppyEunWrij8+XH76&#10;zFmIwtXCgFMV36nAzxYfP5x2fq5KaMDUChkFcWHe+Yo3Mfp5UQTZKCvCAXjlSKkBrYgk4qqoUXQU&#10;3ZqinEyOig6w9ghShUB/L3olX+T4WisZb7QOKjJTcaot5hPz+ZzOYnEq5isUvmnlUIb4hyqsaB0l&#10;3Ye6EFGwNba/hbKtRAig44EEW4DWrVS5B+pmOnnTzX0jvMq9EDjB72EK/y+svN7cImvripezI86c&#10;sDSku3bVRPYFhfxOyCUFwdT5MCfre3+LgxTomnrearTpS92wbYZ2t4dWbSOT9PNkVs4If0ma8vio&#10;LGcpZPHi6zHErwosS5eKY6pgKCDjKjZXIfYuoyn5p5r6KvIt7oxKhRh3pzQ1RXmn2TvTSZ0bZBtB&#10;RBBSKhenQwnZOrnp1pi94+TPjoN9clWZan/jvPfImcHFvbNtHeB72eN2LFn39iMCfd8JgmeodzRP&#10;hJ7owcvLlgC9EiHeCiRm0wxoW+MNHdpAV3EYbpw1gD/f+5/siXCk5ayjTal4+LEWqDgz3xxR8WR6&#10;eJhWKwuHs+OSBHyteX6tcWt7DjSDKb0LXuZrso9mvGoE+0RLvUxZSSWcpNwVlxFH4Tz2G0zPglTL&#10;ZTajdfIiXrl7L8epJ6I8bJ8E+oFVkdh4DeNWifkbUvW2aR4OlusIus2Me8F1wJtWMXN3eDbSrr+W&#10;s9XL47b4BQAA//8DAFBLAwQUAAYACAAAACEAC/N0xd0AAAAJAQAADwAAAGRycy9kb3ducmV2Lnht&#10;bEyPwW6DMAyG75P2DpEn7TKtoR1CwAjVNGk9dYeyPoALLqARB5G00Lefd9qOtj///lxsFzuoK02+&#10;d2xgvYpAEdeu6bk1cPz6eE5B+YDc4OCYDNzIw7a8vyswb9zMB7pWoVUSwj5HA10IY661rzuy6Fdu&#10;JJbZ2U0Wg5RTq5sJZwm3g95EUaIt9iwXOhzpvaP6u7pY0Zg/8eDj8zLu9n1wR/LV/ik15vFheXsF&#10;FWgJfzD86ssOlOJ0chduvBoMZHGaCGpgs45BCZAlL9I4GUjiDHRZ6P8flD8AAAD//wMAUEsBAi0A&#10;FAAGAAgAAAAhALaDOJL+AAAA4QEAABMAAAAAAAAAAAAAAAAAAAAAAFtDb250ZW50X1R5cGVzXS54&#10;bWxQSwECLQAUAAYACAAAACEAOP0h/9YAAACUAQAACwAAAAAAAAAAAAAAAAAvAQAAX3JlbHMvLnJl&#10;bHNQSwECLQAUAAYACAAAACEAnSjZc2ACAAAkBQAADgAAAAAAAAAAAAAAAAAuAgAAZHJzL2Uyb0Rv&#10;Yy54bWxQSwECLQAUAAYACAAAACEAC/N0xd0AAAAJAQAADwAAAAAAAAAAAAAAAAC6BAAAZHJzL2Rv&#10;d25yZXYueG1sUEsFBgAAAAAEAAQA8wAAAMQFAAAAAA==&#10;" adj="621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23F1A4" wp14:editId="0E095FB3">
                      <wp:simplePos x="0" y="0"/>
                      <wp:positionH relativeFrom="column">
                        <wp:posOffset>4156710</wp:posOffset>
                      </wp:positionH>
                      <wp:positionV relativeFrom="paragraph">
                        <wp:posOffset>126365</wp:posOffset>
                      </wp:positionV>
                      <wp:extent cx="95250" cy="266700"/>
                      <wp:effectExtent l="0" t="0" r="19050" b="19050"/>
                      <wp:wrapNone/>
                      <wp:docPr id="255" name="Left Bracket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667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4F167" id="Left Bracket 255" o:spid="_x0000_s1026" type="#_x0000_t85" style="position:absolute;margin-left:327.3pt;margin-top:9.95pt;width:7.5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AMYQIAACIFAAAOAAAAZHJzL2Uyb0RvYy54bWysVN9r2zAQfh/sfxB6X52EpF1DnZKldAxC&#10;G5aOPquy1JhJOu2kxMn++p1kOyldYWzsxdbpfn/3na6u99awncJQgyv58GzAmXISqto9l/zbw+2H&#10;j5yFKFwlDDhV8oMK/Hr2/t1V46dqBBswlUJGQVyYNr7kmxj9tCiC3Cgrwhl45UipAa2IJOJzUaFo&#10;KLo1xWgwOC8awMojSBUC3d60Sj7L8bVWMt5rHVRkpuRUW8xfzN+n9C1mV2L6jMJvatmVIf6hCitq&#10;R0mPoW5EFGyL9W+hbC0RAuh4JsEWoHUtVe6BuhkOXnWz3givci8ETvBHmML/CyvvditkdVXy0WTC&#10;mROWhrRUOrJPKOR3Ai7dE0qND1MyXvsVdlKgY2p5r9GmPzXD9hnZwxFZtY9M0uXlZDQh+CVpRufn&#10;F4MMfHHy9RjiZwWWpUPJDRXQ5c+oit0yREpLHr0lCamktoh8igejUh3GfVWaWqK0w+ydyaQWBtlO&#10;EA2ElMrFYWqK4mXr5KZrY46Ogz87dvbJVWWi/Y3z0SNnBhePzrZ2gG9lj/u+ZN3a9wi0fScInqA6&#10;0DQRWpoHL29rwnMpQlwJJF7TCGhX4z19tIGm5NCdONsA/nzrPtkT3UjLWUN7UvLwYytQcWa+OCLi&#10;5XA8TouVhfHkYkQCvtQ8vdS4rV0AzWBIr4KX+Zjso+mPGsE+0krPU1ZSCScpd8llxF5YxHZ/6VGQ&#10;aj7PZrRMXsSlW3vZTz0R5WH/KNB3pIpExjvod0pMX5GqtU3zcDDfRtB1ZtwJ1w5vWsRMnO7RSJv+&#10;Us5Wp6dt9gsAAP//AwBQSwMEFAAGAAgAAAAhACvuI8vcAAAACQEAAA8AAABkcnMvZG93bnJldi54&#10;bWxMj8FOwzAQRO9I/IO1SNyoUxQsHOJUFYIjBwJC4ubGSxwR26ntJunfs5zgtrszmn1T71Y3shlj&#10;GoJXsN0UwNB3wQy+V/D+9nxzDyxl7Y0eg0cFZ0yway4val2ZsPhXnNvcMwrxqdIKbM5TxXnqLDqd&#10;NmFCT9pXiE5nWmPPTdQLhbuR3xaF4E4Pnj5YPeGjxe67PTkF+PJkPj/kcS/idDxbMbdluQxKXV+t&#10;+wdgGdf8Z4ZffEKHhpgO4eRNYqMCcVcKspIgJTAyCCHpcKBhK4E3Nf/foPkBAAD//wMAUEsBAi0A&#10;FAAGAAgAAAAhALaDOJL+AAAA4QEAABMAAAAAAAAAAAAAAAAAAAAAAFtDb250ZW50X1R5cGVzXS54&#10;bWxQSwECLQAUAAYACAAAACEAOP0h/9YAAACUAQAACwAAAAAAAAAAAAAAAAAvAQAAX3JlbHMvLnJl&#10;bHNQSwECLQAUAAYACAAAACEADXSgDGECAAAiBQAADgAAAAAAAAAAAAAAAAAuAgAAZHJzL2Uyb0Rv&#10;Yy54bWxQSwECLQAUAAYACAAAACEAK+4jy9wAAAAJAQAADwAAAAAAAAAAAAAAAAC7BAAAZHJzL2Rv&#10;d25yZXYueG1sUEsFBgAAAAAEAAQA8wAAAMQFAAAAAA==&#10;" adj="643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62CCF2C" wp14:editId="12007099">
                      <wp:simplePos x="0" y="0"/>
                      <wp:positionH relativeFrom="column">
                        <wp:posOffset>4018280</wp:posOffset>
                      </wp:positionH>
                      <wp:positionV relativeFrom="paragraph">
                        <wp:posOffset>68580</wp:posOffset>
                      </wp:positionV>
                      <wp:extent cx="2360930" cy="1404620"/>
                      <wp:effectExtent l="0" t="0" r="0" b="5080"/>
                      <wp:wrapSquare wrapText="bothSides"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56BBB" w14:textId="0FAAACD6" w:rsidR="001B1057" w:rsidRPr="001445E2" w:rsidRDefault="001B1057" w:rsidP="0036158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roofErr w:type="spellStart"/>
                                  <w:r w:rsidRPr="001445E2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Realizar</w:t>
                                  </w:r>
                                  <w:proofErr w:type="spellEnd"/>
                                  <w:r w:rsidRPr="001445E2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r w:rsidR="00361580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o </w:t>
                                  </w:r>
                                  <w:proofErr w:type="spellStart"/>
                                  <w:r w:rsidR="00361580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recebimento</w:t>
                                  </w:r>
                                  <w:proofErr w:type="spellEnd"/>
                                  <w:r w:rsidR="00361580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do </w:t>
                                  </w:r>
                                  <w:proofErr w:type="spellStart"/>
                                  <w:r w:rsidR="00361580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paga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2CCF2C" id="_x0000_s1043" type="#_x0000_t202" style="position:absolute;margin-left:316.4pt;margin-top:5.4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BvRgIAANEEAAAOAAAAZHJzL2Uyb0RvYy54bWysVNtu2zAMfR+wfxD0vthx3XY14hRdigwD&#10;ugvW7gNkWY6NyqJGKbGzrx8lJ1m2PXXYiyDzcnTIQ3pxO/aa7RS6DkzJ57OUM2Uk1J3ZlPzb0/rN&#10;W86cF6YWGowq+V45frt8/Wox2EJl0IKuFTICMa4YbMlb722RJE62qhduBlYZcjaAvfD0iZukRjEQ&#10;eq+TLE2vkgGwtghSOUfW+8nJlxG/aZT0n5vGKc90yYmbjyfGswpnslyIYoPCtp080BD/wKIXnaFH&#10;T1D3wgu2xe4vqL6TCA4aP5PQJ9A0nVSxBqpmnv5RzWMrrIq1UHOcPbXJ/T9Y+Wn3BVlXlzy7zDkz&#10;oieRntTo2TsYWRb6M1hXUNijpUA/kpl0jrU6+wDy2TEDq1aYjbpDhKFVoiZ+85CZnKVOOC6AVMNH&#10;qOkZsfUQgcYG+9A8agcjdNJpf9ImUJFkzC6u0psLcknyzfM0v8qieokojukWnX+voGfhUnIk8SO8&#10;2D04H+iI4hgSXjOw7rSOA6DNbwYKDJZIPzA+cPd7rUKcNl9VQz2LVIPBSdxUK41sGiyafOJ5HK8I&#10;RgkhsKEHX5h7SAnZKs7zC/NPSfF9MP6U33cGcBIybJsKBewE7Un9PKlHfKf4YyumBgRR/ViNcWrm&#10;18cRqaDek7gI047RP4EuLeAPzgbar5K771uBijP9wdCA3MzzPCxk/Mgvr0lNhuee6twjjCSoknvO&#10;puvKx17H7ts7GqR1FyUO5CYmB9K0N1H5w46HxTz/jlG//kTLnwAAAP//AwBQSwMEFAAGAAgAAAAh&#10;AF1HPnLfAAAACwEAAA8AAABkcnMvZG93bnJldi54bWxMj81OwzAQhO9IvIO1SNyoTZoGFOJUiB+J&#10;I21B4ujGmzgiXkex24a3Z3uC02g1o5lvq/XsB3HEKfaBNNwuFAikJtieOg0fu9ebexAxGbJmCIQa&#10;fjDCur68qExpw4k2eNymTnAJxdJocCmNpZSxcehNXIQRib02TN4kPqdO2smcuNwPMlOqkN70xAvO&#10;jPjksPneHryGT/oa3trcOrxbveeb8eW5XaWd1tdX8+MDiIRz+gvDGZ/RoWamfTiQjWLQUCwzRk9s&#10;KNZzQKm8ALHXkC0zBbKu5P8f6l8AAAD//wMAUEsBAi0AFAAGAAgAAAAhALaDOJL+AAAA4QEAABMA&#10;AAAAAAAAAAAAAAAAAAAAAFtDb250ZW50X1R5cGVzXS54bWxQSwECLQAUAAYACAAAACEAOP0h/9YA&#10;AACUAQAACwAAAAAAAAAAAAAAAAAvAQAAX3JlbHMvLnJlbHNQSwECLQAUAAYACAAAACEAEMPwb0YC&#10;AADRBAAADgAAAAAAAAAAAAAAAAAuAgAAZHJzL2Uyb0RvYy54bWxQSwECLQAUAAYACAAAACEAXUc+&#10;ct8AAAALAQAADwAAAAAAAAAAAAAAAACgBAAAZHJzL2Rvd25yZXYueG1sUEsFBgAAAAAEAAQA8wAA&#10;AKwFAAAAAA==&#10;" filled="f" stroked="f">
                      <v:textbox style="mso-fit-shape-to-text:t">
                        <w:txbxContent>
                          <w:p w14:paraId="06056BBB" w14:textId="0FAAACD6" w:rsidR="001B1057" w:rsidRPr="001445E2" w:rsidRDefault="001B1057" w:rsidP="003615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1445E2">
                              <w:rPr>
                                <w:rFonts w:ascii="Arial" w:hAnsi="Arial" w:cs="Arial"/>
                                <w:lang w:val="en-US"/>
                              </w:rPr>
                              <w:t>Realizar</w:t>
                            </w:r>
                            <w:proofErr w:type="spellEnd"/>
                            <w:r w:rsidRPr="001445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6158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="00361580">
                              <w:rPr>
                                <w:rFonts w:ascii="Arial" w:hAnsi="Arial" w:cs="Arial"/>
                                <w:lang w:val="en-US"/>
                              </w:rPr>
                              <w:t>recebimento</w:t>
                            </w:r>
                            <w:proofErr w:type="spellEnd"/>
                            <w:r w:rsidR="0036158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="00361580">
                              <w:rPr>
                                <w:rFonts w:ascii="Arial" w:hAnsi="Arial" w:cs="Arial"/>
                                <w:lang w:val="en-US"/>
                              </w:rPr>
                              <w:t>pagament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E32D21F" wp14:editId="29E3D44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6840</wp:posOffset>
                      </wp:positionV>
                      <wp:extent cx="1895475" cy="314325"/>
                      <wp:effectExtent l="0" t="0" r="0" b="9525"/>
                      <wp:wrapSquare wrapText="bothSides"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214CA6" w14:textId="1D81A091" w:rsidR="001B1057" w:rsidRPr="001445E2" w:rsidRDefault="001B105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1445E2">
                                    <w:rPr>
                                      <w:rFonts w:ascii="Arial" w:hAnsi="Arial" w:cs="Arial"/>
                                    </w:rPr>
                                    <w:t>Capacidades Operacionais</w:t>
                                  </w:r>
                                </w:p>
                                <w:p w14:paraId="10F9A156" w14:textId="77777777" w:rsidR="001B1057" w:rsidRDefault="001B1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2D21F" id="_x0000_s1044" type="#_x0000_t202" style="position:absolute;margin-left:1.05pt;margin-top:9.2pt;width:149.25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/HRQIAANAEAAAOAAAAZHJzL2Uyb0RvYy54bWysVNtu2zAMfR+wfxD0vjh2kjU14hRdig4D&#10;ugvW7gNkWYqN2qJGKbGzrx8lJ1m2PXXYi6ALeXjIQ2p1M3Qt2yt0DZiCp5MpZ8pIqBqzLfi3p/s3&#10;S86cF6YSLRhV8INy/Gb9+tWqt7nKoIa2UsgIxLi8twWvvbd5kjhZq064CVhl6FEDdsLTEbdJhaIn&#10;9K5Nsun0bdIDVhZBKufo9m585OuIr7WS/rPWTnnWFpy4+bhiXMuwJuuVyLcobN3IIw3xDyw60RgK&#10;eoa6E16wHTZ/QXWNRHCg/URCl4DWjVQxB8omnf6RzWMtrIq5UHGcPZfJ/T9Y+Wn/BVlTFTxbzDgz&#10;oiORntTg2TsYWBbq01uXk9mjJUM/0DXpHHN19gHks2MGNrUwW3WLCH2tREX80uCZXLiOOC6AlP1H&#10;qCiM2HmIQIPGLhSPysEInXQ6nLUJVGQIubxezK8WnEl6m6XzWbaIIUR+8rbo/HsFHQubgiNpH9HF&#10;/sH5wEbkJ5MQzMB907ZR/9b8dkGG4SayD4SP1P2hVcGuNV+VppJFpuHCSdyWmxbZ2FfU+JTBqbsi&#10;GDkEQ00BX+h7dAneKrbzC/3PTjE+GH/27xoDOOoYhk2FBPaCxqR6HsUjvqP9qRRjAYKmfiiH2DTp&#10;8tQhJVQH0hZhHDH6EmhTA/7grKfxKrj7vhOoOGs/GOqP63Q+D/MYD/PFVUYHvHwpL1+EkQRVcM/Z&#10;uN34WOuQlIFb6iPdRIkDuZHJkTSNTVT+OOJhLi/P0erXR7T+CQAA//8DAFBLAwQUAAYACAAAACEA&#10;NIkSGNoAAAAHAQAADwAAAGRycy9kb3ducmV2LnhtbEyOzU7DMBCE70i8g7VI3KjdUkobsqkQiCuo&#10;hVbi5sbbJCJeR7HbhLdnOcFxfjTz5evRt+pMfWwCI0wnBhRxGVzDFcLH+8vNElRMlp1tAxPCN0VY&#10;F5cXuc1cGHhD522qlIxwzCxCnVKXaR3LmryNk9ARS3YMvbdJZF9p19tBxn2rZ8YstLcNy0NtO3qq&#10;qfzanjzC7vX4uZ+bt+rZ33VDGI1mv9KI11fj4wOoRGP6K8MvvqBDIUyHcGIXVYswm0pR7OUclMS3&#10;cgbqgLC4X4Eucv2fv/gBAAD//wMAUEsBAi0AFAAGAAgAAAAhALaDOJL+AAAA4QEAABMAAAAAAAAA&#10;AAAAAAAAAAAAAFtDb250ZW50X1R5cGVzXS54bWxQSwECLQAUAAYACAAAACEAOP0h/9YAAACUAQAA&#10;CwAAAAAAAAAAAAAAAAAvAQAAX3JlbHMvLnJlbHNQSwECLQAUAAYACAAAACEA9dKvx0UCAADQBAAA&#10;DgAAAAAAAAAAAAAAAAAuAgAAZHJzL2Uyb0RvYy54bWxQSwECLQAUAAYACAAAACEANIkSGNoAAAAH&#10;AQAADwAAAAAAAAAAAAAAAACfBAAAZHJzL2Rvd25yZXYueG1sUEsFBgAAAAAEAAQA8wAAAKYFAAAA&#10;AA==&#10;" filled="f" stroked="f">
                      <v:textbox>
                        <w:txbxContent>
                          <w:p w14:paraId="66214CA6" w14:textId="1D81A091" w:rsidR="001B1057" w:rsidRPr="001445E2" w:rsidRDefault="001B105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445E2">
                              <w:rPr>
                                <w:rFonts w:ascii="Arial" w:hAnsi="Arial" w:cs="Arial"/>
                              </w:rPr>
                              <w:t>Capacidades Operacionais</w:t>
                            </w:r>
                          </w:p>
                          <w:p w14:paraId="10F9A156" w14:textId="77777777" w:rsidR="001B1057" w:rsidRDefault="001B10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5B1A748" w14:textId="1CE04B02" w:rsidR="0041472A" w:rsidRDefault="0041472A" w:rsidP="0041472A">
      <w:pPr>
        <w:tabs>
          <w:tab w:val="left" w:pos="48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34CD43" wp14:editId="2452B47B">
                <wp:simplePos x="0" y="0"/>
                <wp:positionH relativeFrom="column">
                  <wp:posOffset>1710689</wp:posOffset>
                </wp:positionH>
                <wp:positionV relativeFrom="paragraph">
                  <wp:posOffset>-328295</wp:posOffset>
                </wp:positionV>
                <wp:extent cx="2143125" cy="790575"/>
                <wp:effectExtent l="0" t="0" r="28575" b="28575"/>
                <wp:wrapNone/>
                <wp:docPr id="245" name="Rectangle: Diagonal Corners Round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9057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A8F3F" w14:textId="2C004D22" w:rsidR="001B1057" w:rsidRPr="0041472A" w:rsidRDefault="00361580" w:rsidP="004147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azer Pag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4CD43" id="Rectangle: Diagonal Corners Rounded 245" o:spid="_x0000_s1045" style="position:absolute;margin-left:134.7pt;margin-top:-25.85pt;width:168.75pt;height:62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4312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4VvAIAAOYFAAAOAAAAZHJzL2Uyb0RvYy54bWysVE1v2zAMvQ/YfxB0X/2xZG2NOkWQosOA&#10;ri3aDj0rshQbkEVNUmJnv36U7LhB2+0w7CJLFPme+Ezy4rJvFdkJ6xrQJc1OUkqE5lA1elPSH0/X&#10;n84ocZ7piinQoqR74ejl4uOHi84UIocaVCUsQRDtis6UtPbeFEnieC1a5k7ACI2XEmzLPB7tJqks&#10;6xC9VUmepl+SDmxlLHDhHFqvhku6iPhSCu7vpHTCE1VSfJuPq43rOqzJ4oIVG8tM3fDxGewfXtGy&#10;RiPpBHXFPCNb27yBahtuwYH0JxzaBKRsuIg5YDZZ+iqbx5oZEXNBcZyZZHL/D5bf7u4taaqS5rM5&#10;JZq1+JMeUDamN0oU5KphG9BMkRVYjb+ZPMBWV6IiwR3F64wrEOPR3Nvx5HAblOilbcMXcyR9FHw/&#10;CS56Tzga82z2OcuRl+Pd6Xk6P42gyUu0sc5/FdCSsCmpDex5eFR4Y1Sc7W6cR24MOjgHWgeqqa4b&#10;peIhlJNYKUt2DAuBcS60z2K42rbfoRrsWFDpWBJoxsIZzGcHM1LEwgxIkfCIJAlKDLnHnd8rEaiV&#10;fhASBQ7ZRsIJ4e1bXM0qMZjnf+SMgAFZYnIT9pDMH7AHdUb/ECpiZ0zB6d8eNgRPEZEZtJ+C20aD&#10;fQ9AocIj8+CPkh1JE7a+X/ex+LLzQzGtodpjRVoYWtUZft3gr79hzt8zi72JXYzzxt/hIhV0JYVx&#10;R0kN9td79uCPLYO3lHTY6yV1P7fMCkrUN43NdJ7NZmE4xMNsfprjwR7frI9v9LZdAVZRhpPN8LgN&#10;/l4dttJC+4xjaRlY8Yppjtwl5d4eDis/zCAcbFwsl9ENB4Jh/kY/Gh7Ag9ChoJ/6Z2bNWP8eO+cW&#10;DnOBFa+Kf/ANkRqWWw+yiZ0RpB50HX8BDpNYv+PgC9Pq+By9Xsbz4jcAAAD//wMAUEsDBBQABgAI&#10;AAAAIQBtYAJb4AAAAAoBAAAPAAAAZHJzL2Rvd25yZXYueG1sTI/BTsMwEETvSPyDtUhcUOskULcN&#10;cSpAKlw4QIs4u/GSRI3XUey04e9ZTnBczdPM22IzuU6ccAitJw3pPAGBVHnbUq3hY7+drUCEaMia&#10;zhNq+MYAm/LyojC59Wd6x9Mu1oJLKORGQxNjn0sZqgadCXPfI3H25QdnIp9DLe1gzlzuOpkliZLO&#10;tMQLjenxqcHquBsdjxz3shrp8/WRbvotqrfb9HnxovX11fRwDyLiFP9g+NVndSjZ6eBHskF0GjK1&#10;vmNUw2yRLkEwoRK1BnHQsMxWIMtC/n+h/AEAAP//AwBQSwECLQAUAAYACAAAACEAtoM4kv4AAADh&#10;AQAAEwAAAAAAAAAAAAAAAAAAAAAAW0NvbnRlbnRfVHlwZXNdLnhtbFBLAQItABQABgAIAAAAIQA4&#10;/SH/1gAAAJQBAAALAAAAAAAAAAAAAAAAAC8BAABfcmVscy8ucmVsc1BLAQItABQABgAIAAAAIQA1&#10;6u4VvAIAAOYFAAAOAAAAAAAAAAAAAAAAAC4CAABkcnMvZTJvRG9jLnhtbFBLAQItABQABgAIAAAA&#10;IQBtYAJb4AAAAAoBAAAPAAAAAAAAAAAAAAAAABYFAABkcnMvZG93bnJldi54bWxQSwUGAAAAAAQA&#10;BADzAAAAIwYAAAAA&#10;" adj="-11796480,,5400" path="m131765,l2143125,r,l2143125,658810v,72772,-58993,131765,-131765,131765l,790575r,l,131765c,58993,58993,,131765,xe" fillcolor="#d9e2f3 [660]" strokecolor="#1f3763 [1604]" strokeweight="1pt">
                <v:stroke joinstyle="miter"/>
                <v:formulas/>
                <v:path arrowok="t" o:connecttype="custom" o:connectlocs="131765,0;2143125,0;2143125,0;2143125,658810;2011360,790575;0,790575;0,790575;0,131765;131765,0" o:connectangles="0,0,0,0,0,0,0,0,0" textboxrect="0,0,2143125,790575"/>
                <v:textbox>
                  <w:txbxContent>
                    <w:p w14:paraId="1E0A8F3F" w14:textId="2C004D22" w:rsidR="001B1057" w:rsidRPr="0041472A" w:rsidRDefault="00361580" w:rsidP="004147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azer Paga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209CA8F9" w14:textId="7C4ADB53" w:rsidR="0041472A" w:rsidRPr="0041472A" w:rsidRDefault="001445E2" w:rsidP="0041472A">
      <w:pPr>
        <w:tabs>
          <w:tab w:val="left" w:pos="48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6BDB52" wp14:editId="53BB8210">
                <wp:simplePos x="0" y="0"/>
                <wp:positionH relativeFrom="column">
                  <wp:posOffset>1320165</wp:posOffset>
                </wp:positionH>
                <wp:positionV relativeFrom="paragraph">
                  <wp:posOffset>186054</wp:posOffset>
                </wp:positionV>
                <wp:extent cx="1371600" cy="781050"/>
                <wp:effectExtent l="0" t="0" r="19050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8374" id="Straight Connector 25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4.65pt" to="211.9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apxwEAANYDAAAOAAAAZHJzL2Uyb0RvYy54bWysU02P0zAQvSPxHyzfaZKi/VDUdA9dsRcE&#10;FQt79zrjxpK/NDZN+u8ZO21AsNIKxMWKPfPezHsz2dxN1rAjYNTedbxZ1ZyBk77X7tDxb18/vLvl&#10;LCbhemG8g46fIPK77ds3mzG0sPaDNz0gIxIX2zF0fEgptFUV5QBWxJUP4CioPFqR6IqHqkcxErs1&#10;1bqur6vRYx/QS4iRXu/nIN8WfqVAps9KRUjMdJx6S+XEcj7ns9puRHtAEQYtz22If+jCCu2o6EJ1&#10;L5Jg31H/QWW1RB+9SivpbeWV0hKKBlLT1L+peRxEgKKFzIlhsSn+P1r56bhHpvuOr69oVE5YGtJj&#10;QqEPQ2I77xxZ6JHlKHk1htgSZOf2eL7FsMcsfFJomTI6PNEaFCtIHJuK06fFaZgSk/TYvL9prmsa&#10;iKTYzW1TX5VRVDNP5gsY0wN4y/JHx4122QnRiuPHmKg2pV5S6JL7mjspX+lkICcb9wUUqcsVC7rs&#10;FewMsqOgjRBSgktNVkZ8JTvDlDZmAdavA8/5GQpl5/4GvCBKZe/SArbaeXypepouLas5/+LArDtb&#10;8Oz7U5lRsYaWpyg8L3rezl/vBf7zd9z+AAAA//8DAFBLAwQUAAYACAAAACEACvLVxN8AAAAKAQAA&#10;DwAAAGRycy9kb3ducmV2LnhtbEyPTU/DMAyG70j8h8hIXBBLaflaaTohBBzGaQMkuLmNaas1TtVk&#10;Xfn3mBPc/PHo9eNiNbteTTSGzrOBi0UCirj2tuPGwNvr0/ktqBCRLfaeycA3BViVx0cF5tYfeEPT&#10;NjZKQjjkaKCNcci1DnVLDsPCD8Sy+/Kjwyjt2Gg74kHCXa/TJLnWDjuWCy0O9NBSvdvunYHP4MPj&#10;+7qanneb9YxnLzH9qK0xpyfz/R2oSHP8g+FXX9ShFKfK79kG1RtIk5uloFIsM1ACXKaZDCohr9IM&#10;dFno/y+UPwAAAP//AwBQSwECLQAUAAYACAAAACEAtoM4kv4AAADhAQAAEwAAAAAAAAAAAAAAAAAA&#10;AAAAW0NvbnRlbnRfVHlwZXNdLnhtbFBLAQItABQABgAIAAAAIQA4/SH/1gAAAJQBAAALAAAAAAAA&#10;AAAAAAAAAC8BAABfcmVscy8ucmVsc1BLAQItABQABgAIAAAAIQDgmaapxwEAANYDAAAOAAAAAAAA&#10;AAAAAAAAAC4CAABkcnMvZTJvRG9jLnhtbFBLAQItABQABgAIAAAAIQAK8tXE3wAAAAo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C8350D" wp14:editId="63B85B24">
                <wp:simplePos x="0" y="0"/>
                <wp:positionH relativeFrom="column">
                  <wp:posOffset>2691765</wp:posOffset>
                </wp:positionH>
                <wp:positionV relativeFrom="paragraph">
                  <wp:posOffset>167005</wp:posOffset>
                </wp:positionV>
                <wp:extent cx="228600" cy="876300"/>
                <wp:effectExtent l="0" t="0" r="1905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4609C" id="Straight Connector 259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3.15pt" to="229.9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JcygEAAN8DAAAOAAAAZHJzL2Uyb0RvYy54bWysU02v0zAQvCPxHyzfadIgSomavkOfgAOC&#10;igfc/Zx1Y8lfWpum/fesnTQgQEggLtY6uzO7M97s7i7WsDNg1N51fL2qOQMnfa/dqeOfP71+tuUs&#10;JuF6YbyDjl8h8rv90ye7MbTQ+MGbHpARiYvtGDo+pBTaqopyACviygdwlFQerUh0xVPVoxiJ3Zqq&#10;qetNNXrsA3oJMdLX+ynJ94VfKZDpg1IREjMdp9lSObGcj/ms9jvRnlCEQct5DPEPU1ihHTVdqO5F&#10;Euwr6l+orJboo1dpJb2tvFJaQtFAatb1T2oeBhGgaCFzYlhsiv+PVr4/H5HpvuPNi1ecOWHpkR4S&#10;Cn0aEjt458hCjyxnyasxxJYgB3fE+RbDEbPwi0LLlNHhLa0BL9GXHOUcyWSX4vl18RwuiUn62DTb&#10;TU0vIym1fbl5TjExVxNhBgeM6Q14y3LQcaNdtkS04vwupqn0VkK4POA0UonS1UAuNu4jKJJJDaeR&#10;yoLBwSA7C1oNISW4tJ5bl+oMU9qYBViXtn8EzvUZCmX5/ga8IEpn79ICttp5/F33dLmNrKb6mwOT&#10;7mzBo++v5bGKNbRFxdx54/Oa/ngv8O//5f4bAAAA//8DAFBLAwQUAAYACAAAACEA4/NWAuIAAAAK&#10;AQAADwAAAGRycy9kb3ducmV2LnhtbEyPwU7DMAyG70i8Q2QkLmhL15aylaYTTOwyDrAB2jVrQlut&#10;caIm68rbz5zgaPvT7+8vlqPp2KB731oUMJtGwDRWVrVYC/j8WE/mwHyQqGRnUQv40R6W5fVVIXNl&#10;z7jVwy7UjELQ51JAE4LLOfdVo430U+s00u3b9kYGGvuaq16eKdx0PI6ijBvZIn1opNOrRlfH3ckI&#10;WG++Hl5fjqv3+bC52z/P3pzjeyfE7c349Ags6DH8wfCrT+pQktPBnlB51glI42RBqIA4S4ARkN4v&#10;aHEgMksT4GXB/1coLwAAAP//AwBQSwECLQAUAAYACAAAACEAtoM4kv4AAADhAQAAEwAAAAAAAAAA&#10;AAAAAAAAAAAAW0NvbnRlbnRfVHlwZXNdLnhtbFBLAQItABQABgAIAAAAIQA4/SH/1gAAAJQBAAAL&#10;AAAAAAAAAAAAAAAAAC8BAABfcmVscy8ucmVsc1BLAQItABQABgAIAAAAIQD4YaJcygEAAN8DAAAO&#10;AAAAAAAAAAAAAAAAAC4CAABkcnMvZTJvRG9jLnhtbFBLAQItABQABgAIAAAAIQDj81YC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6CAD9F1F" w14:textId="47C97791" w:rsidR="0041472A" w:rsidRPr="0041472A" w:rsidRDefault="0041472A" w:rsidP="0041472A">
      <w:bookmarkStart w:id="0" w:name="_GoBack"/>
      <w:bookmarkEnd w:id="0"/>
    </w:p>
    <w:p w14:paraId="2EFD3A1E" w14:textId="0A39A8AC" w:rsidR="0041472A" w:rsidRPr="0041472A" w:rsidRDefault="0041472A" w:rsidP="0041472A"/>
    <w:p w14:paraId="22DFBE30" w14:textId="78CA788A" w:rsidR="0041472A" w:rsidRPr="0041472A" w:rsidRDefault="0041472A" w:rsidP="0041472A"/>
    <w:p w14:paraId="3978B611" w14:textId="54D842C2" w:rsidR="0041472A" w:rsidRPr="0041472A" w:rsidRDefault="0041472A" w:rsidP="0041472A"/>
    <w:p w14:paraId="4013E8F4" w14:textId="763EFD1A" w:rsidR="0041472A" w:rsidRPr="0041472A" w:rsidRDefault="0041472A" w:rsidP="0041472A"/>
    <w:p w14:paraId="6C982044" w14:textId="2DE4F708" w:rsidR="0041472A" w:rsidRDefault="0041472A" w:rsidP="0041472A"/>
    <w:p w14:paraId="43E5AA73" w14:textId="5CC8CEA0" w:rsidR="001445E2" w:rsidRDefault="001445E2" w:rsidP="0041472A"/>
    <w:p w14:paraId="1EABA997" w14:textId="3A95DB0D" w:rsidR="001445E2" w:rsidRDefault="001445E2" w:rsidP="0041472A"/>
    <w:p w14:paraId="2201495B" w14:textId="2667F46A" w:rsidR="001445E2" w:rsidRDefault="001445E2" w:rsidP="0041472A"/>
    <w:p w14:paraId="7D183D80" w14:textId="25FC6424" w:rsidR="001445E2" w:rsidRDefault="001445E2" w:rsidP="0041472A"/>
    <w:p w14:paraId="5E9A90AB" w14:textId="6AACD6EC" w:rsidR="001445E2" w:rsidRDefault="001445E2" w:rsidP="0041472A"/>
    <w:p w14:paraId="03BDFDAB" w14:textId="3B80828B" w:rsidR="001445E2" w:rsidRDefault="001445E2" w:rsidP="0041472A"/>
    <w:p w14:paraId="4C1CE749" w14:textId="0BE1BEBA" w:rsidR="001445E2" w:rsidRDefault="001445E2" w:rsidP="0041472A"/>
    <w:p w14:paraId="6E5EABED" w14:textId="40F69271" w:rsidR="001445E2" w:rsidRDefault="001445E2" w:rsidP="0041472A"/>
    <w:p w14:paraId="4E5CCFE4" w14:textId="0037B5B1" w:rsidR="001445E2" w:rsidRDefault="001445E2" w:rsidP="0041472A"/>
    <w:p w14:paraId="74420736" w14:textId="241BA080" w:rsidR="008A0E16" w:rsidRDefault="008A0E16" w:rsidP="0041472A"/>
    <w:p w14:paraId="52E9165B" w14:textId="530B8251" w:rsidR="008A0E16" w:rsidRDefault="008A0E16" w:rsidP="0041472A"/>
    <w:p w14:paraId="7B932E6C" w14:textId="5868CCA2" w:rsidR="008A0E16" w:rsidRDefault="008A0E16" w:rsidP="0041472A"/>
    <w:p w14:paraId="477F562B" w14:textId="7B197800" w:rsidR="008A0E16" w:rsidRDefault="008A0E16" w:rsidP="0041472A"/>
    <w:p w14:paraId="1B1D83AD" w14:textId="56513812" w:rsidR="008A0E16" w:rsidRDefault="008A0E16" w:rsidP="0041472A"/>
    <w:p w14:paraId="04E0FB89" w14:textId="461E66F3" w:rsidR="008A0E16" w:rsidRDefault="008A0E16" w:rsidP="0041472A"/>
    <w:p w14:paraId="17604A40" w14:textId="03CF7904" w:rsidR="008A0E16" w:rsidRDefault="008A0E16" w:rsidP="0041472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A8567F" wp14:editId="5B2D362F">
                <wp:simplePos x="0" y="0"/>
                <wp:positionH relativeFrom="column">
                  <wp:posOffset>1472565</wp:posOffset>
                </wp:positionH>
                <wp:positionV relativeFrom="paragraph">
                  <wp:posOffset>-299720</wp:posOffset>
                </wp:positionV>
                <wp:extent cx="2276475" cy="771525"/>
                <wp:effectExtent l="0" t="0" r="28575" b="28575"/>
                <wp:wrapNone/>
                <wp:docPr id="261" name="Rectangle: Diagonal Corners Rounde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715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D0072" w14:textId="0954FDC8" w:rsidR="001B1057" w:rsidRPr="008A0E16" w:rsidRDefault="001B1057" w:rsidP="008A0E1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mitir </w:t>
                            </w:r>
                            <w:r w:rsidR="007030A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ole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8567F" id="Rectangle: Diagonal Corners Rounded 261" o:spid="_x0000_s1046" style="position:absolute;margin-left:115.95pt;margin-top:-23.6pt;width:179.25pt;height:60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7647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TiuQIAAOYFAAAOAAAAZHJzL2Uyb0RvYy54bWysVE1v2zAMvQ/YfxB0X50YSdMZdYogRYcB&#10;XRu0HXpWZCk2IIuapCTOfv0oyXGDfuww7CKLFPlIPpO8vOpaRXbCugZ0ScdnI0qE5lA1elPSn083&#10;Xy4ocZ7piinQoqQH4ejV/POny70pRA41qEpYgiDaFXtT0tp7U2SZ47VomTsDIzQ+SrAt8yjaTVZZ&#10;tkf0VmX5aHSe7cFWxgIXzqH2Oj3SecSXUnB/L6UTnqiSYm4+njae63Bm80tWbCwzdcP7NNg/ZNGy&#10;RmPQAeqaeUa2tnkD1TbcggPpzzi0GUjZcBFrwGrGo1fVPNbMiFgLkuPMQJP7f7D8breypKlKmp+P&#10;KdGsxZ/0gLQxvVGiINcN24BmiizBavzN5AG2uhIVCeZI3t64AjEezcr2ksNrYKKTtg1frJF0kfDD&#10;QLjoPOGozPPZ+WQ2pYTj22w2nubTAJq9eBvr/DcBLQmXktoQPQ9JhRwj42x363xyOhqHsA5UU900&#10;SkUhtJNYKkt2DBuBcS60H0d3tW1/QJX02FCjviVQjY2T1BdHNeYVGzMgxSxPgmSBiVR7vPmDEiG0&#10;0g9CIsGh2hhwQHibi6tZJZJ6+mHMCBiQJRY3YKdiPsBO7PT2wVXEyRicR39LLDkPHjEyaD84t40G&#10;+x6AQob7yMkeKTuhJlx9t+5S80Xag2oN1QE70kIaVWf4TYO//pY5v2IWZxOnGPeNv8dDKtiXFPob&#10;JTXY3+/pgz2ODL5SssdZL6n7tWVWUKK+axymr+PJJCyHKEymsxwFe/qyPn3R23YJ2EU4LphdvAZ7&#10;r45XaaF9xrW0CFHxiWmOsUvKvT0KS592EC42LhaLaIYLwTB/qx8ND+CB6NDQT90zs6bvf4+TcwfH&#10;vcCKV82fbIOnhsXWg2ziZLzw2v8CXCaxf/vFF7bVqRytXtbz/A8AAAD//wMAUEsDBBQABgAIAAAA&#10;IQB51Seq3wAAAAoBAAAPAAAAZHJzL2Rvd25yZXYueG1sTI9NT4QwFEX3Jv6H5pm4MTPly4FBysSY&#10;uHDpaOK20DdAaF8J7QD+e+tKly/35N7zqtNmNFtwdoMlAfE+AobUWjVQJ+Dz43VXAHNekpLaEgr4&#10;Rgen+vamkqWyK73jcvYdCyXkSimg934qOXdtj0a6vZ2QQnaxs5E+nHPH1SzXUG40T6LowI0cKCz0&#10;csKXHtvxfDUCVq+LJY/5+laMfTouzdfD6FMh7u+25ydgHjf/B8OvflCHOjg19krKMS0gSeNjQAXs&#10;sjwBFojHY5QBawTkWQq8rvj/F+ofAAAA//8DAFBLAQItABQABgAIAAAAIQC2gziS/gAAAOEBAAAT&#10;AAAAAAAAAAAAAAAAAAAAAABbQ29udGVudF9UeXBlc10ueG1sUEsBAi0AFAAGAAgAAAAhADj9If/W&#10;AAAAlAEAAAsAAAAAAAAAAAAAAAAALwEAAF9yZWxzLy5yZWxzUEsBAi0AFAAGAAgAAAAhAH9zZOK5&#10;AgAA5gUAAA4AAAAAAAAAAAAAAAAALgIAAGRycy9lMm9Eb2MueG1sUEsBAi0AFAAGAAgAAAAhAHnV&#10;J6rfAAAACgEAAA8AAAAAAAAAAAAAAAAAEwUAAGRycy9kb3ducmV2LnhtbFBLBQYAAAAABAAEAPMA&#10;AAAfBgAAAAA=&#10;" adj="-11796480,,5400" path="m128590,l2276475,r,l2276475,642935v,71018,-57572,128590,-128590,128590l,771525r,l,128590c,57572,57572,,128590,xe" fillcolor="#d9e2f3 [660]" strokecolor="#1f3763 [1604]" strokeweight="1pt">
                <v:stroke joinstyle="miter"/>
                <v:formulas/>
                <v:path arrowok="t" o:connecttype="custom" o:connectlocs="128590,0;2276475,0;2276475,0;2276475,642935;2147885,771525;0,771525;0,771525;0,128590;128590,0" o:connectangles="0,0,0,0,0,0,0,0,0" textboxrect="0,0,2276475,771525"/>
                <v:textbox>
                  <w:txbxContent>
                    <w:p w14:paraId="430D0072" w14:textId="0954FDC8" w:rsidR="001B1057" w:rsidRPr="008A0E16" w:rsidRDefault="001B1057" w:rsidP="008A0E1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A0E16">
                        <w:rPr>
                          <w:rFonts w:ascii="Arial" w:hAnsi="Arial" w:cs="Arial"/>
                          <w:color w:val="000000" w:themeColor="text1"/>
                        </w:rPr>
                        <w:t xml:space="preserve">Emitir </w:t>
                      </w:r>
                      <w:r w:rsidR="007030A6">
                        <w:rPr>
                          <w:rFonts w:ascii="Arial" w:hAnsi="Arial" w:cs="Arial"/>
                          <w:color w:val="000000" w:themeColor="text1"/>
                        </w:rPr>
                        <w:t>Holerite</w:t>
                      </w:r>
                    </w:p>
                  </w:txbxContent>
                </v:textbox>
              </v:shape>
            </w:pict>
          </mc:Fallback>
        </mc:AlternateContent>
      </w:r>
    </w:p>
    <w:p w14:paraId="6C95BDE8" w14:textId="5C1890FA" w:rsidR="008A0E16" w:rsidRPr="0041472A" w:rsidRDefault="008A0E16" w:rsidP="0041472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3DF1E0" wp14:editId="7B85B7C5">
                <wp:simplePos x="0" y="0"/>
                <wp:positionH relativeFrom="column">
                  <wp:posOffset>2453640</wp:posOffset>
                </wp:positionH>
                <wp:positionV relativeFrom="paragraph">
                  <wp:posOffset>186054</wp:posOffset>
                </wp:positionV>
                <wp:extent cx="2133600" cy="9906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96906" id="Straight Connector 278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14.65pt" to="361.2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ELywEAAOADAAAOAAAAZHJzL2Uyb0RvYy54bWysU02P0zAQvSPtf7B8p0m70sJGTffQFcsB&#10;QcWye/c648aSvzQ2TfrvGTtpQICQQFyscWbem3nPk+3daA07AUbtXcvXq5ozcNJ32h1b/vTl3eu3&#10;nMUkXCeMd9DyM0R+t7t6tR1CAxvfe9MBMiJxsRlCy/uUQlNVUfZgRVz5AI6SyqMVia54rDoUA7Fb&#10;U23q+qYaPHYBvYQY6ev9lOS7wq8UyPRJqQiJmZbTbKmcWM6XfFa7rWiOKEKv5TyG+IcprNCOmi5U&#10;9yIJ9hX1L1RWS/TRq7SS3lZeKS2haCA16/onNY+9CFC0kDkxLDbF/0crP54OyHTX8s0beionLD3S&#10;Y0Khj31ie+8cWeiR5Sx5NYTYEGTvDjjfYjhgFj4qtEwZHd7TGvASPeco50gmG4vn58VzGBOT9HGz&#10;vr6+qelpJOVub+scE3U1MWZ0wJgewFuWg5Yb7bInohGnDzFNpZcSwuUJp5lKlM4GcrFxn0GRTuo4&#10;zVQ2DPYG2UnQbggpwaX13LpUZ5jSxizAurT9I3Cuz1Ao2/c34AVROnuXFrDVzuPvuqfxMrKa6i8O&#10;TLqzBS++O5fXKtbQGhVz55XPe/rjvcC//5i7bwAAAP//AwBQSwMEFAAGAAgAAAAhAFn6PCrhAAAA&#10;CgEAAA8AAABkcnMvZG93bnJldi54bWxMj8FOwzAMhu9IvENkJC6IpWthK6XpBBO7jANsA+2ataat&#10;1jhRk3Xl7TEnONr+9Pv788VoOjFg71tLCqaTCARSaauWagUfu9VtCsIHTZXuLKGCb/SwKC4vcp1V&#10;9kwbHLahFhxCPtMKmhBcJqUvGzTaT6xD4tuX7Y0OPPa1rHp95nDTyTiKZtLolvhDox0uGyyP25NR&#10;sFp/zl9fjsv3dFjf7J+nb87JvVPq+mp8egQRcAx/MPzqszoU7HSwJ6q86BQk6eyOUQXxQwKCgXkc&#10;8+LAZHqfgCxy+b9C8QMAAP//AwBQSwECLQAUAAYACAAAACEAtoM4kv4AAADhAQAAEwAAAAAAAAAA&#10;AAAAAAAAAAAAW0NvbnRlbnRfVHlwZXNdLnhtbFBLAQItABQABgAIAAAAIQA4/SH/1gAAAJQBAAAL&#10;AAAAAAAAAAAAAAAAAC8BAABfcmVscy8ucmVsc1BLAQItABQABgAIAAAAIQB03PELywEAAOADAAAO&#10;AAAAAAAAAAAAAAAAAC4CAABkcnMvZTJvRG9jLnhtbFBLAQItABQABgAIAAAAIQBZ+jwq4QAAAAo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241B28" wp14:editId="1747A810">
                <wp:simplePos x="0" y="0"/>
                <wp:positionH relativeFrom="column">
                  <wp:posOffset>2463165</wp:posOffset>
                </wp:positionH>
                <wp:positionV relativeFrom="paragraph">
                  <wp:posOffset>186054</wp:posOffset>
                </wp:positionV>
                <wp:extent cx="47625" cy="1076325"/>
                <wp:effectExtent l="0" t="0" r="28575" b="2857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6576D" id="Straight Connector 277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14.65pt" to="197.7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nPygEAAN8DAAAOAAAAZHJzL2Uyb0RvYy54bWysU02v0zAQvCPxHyzfadICLYqavkOfgAOC&#10;igfc/Zx1Y8lfWpsm/fesnTQgQEggLtbauzO7M9ns70Zr2AUwau9avl7VnIGTvtPu3PLPn14/e8VZ&#10;TMJ1wngHLb9C5HeHp0/2Q2hg43tvOkBGJC42Q2h5n1JoqirKHqyIKx/AUVJ5tCLRFc9Vh2Igdmuq&#10;TV1vq8FjF9BLiJFe76ckPxR+pUCmD0pFSMy0nGZL5cRyPuazOuxFc0YRei3nMcQ/TGGFdtR0oboX&#10;SbCvqH+hslqij16llfS28kppCUUDqVnXP6l56EWAooXMiWGxKf4/Wvn+ckKmu5ZvdjvOnLD0kR4S&#10;Cn3uEzt658hCjyxnyashxIYgR3fC+RbDCbPwUaFlyujwltaAl+hLjnKOZLKxeH5dPIcxMUmPL3bb&#10;zUvOJGXW9W77nC7EXE2EGRwwpjfgLctBy4122RLRiMu7mKbSWwnh8oDTSCVKVwO52LiPoEgmNZxG&#10;KgsGR4PsImg1hJTg0npuXaozTGljFmBd2v4RONdnKJTl+xvwgiidvUsL2Grn8Xfd03gbWU31Nwcm&#10;3dmCR99dy8cq1tAWFXPnjc9r+uO9wL//l4dvAAAA//8DAFBLAwQUAAYACAAAACEALTwcP+IAAAAK&#10;AQAADwAAAGRycy9kb3ducmV2LnhtbEyPy07DMBBF90j8gzVIbFDrtAHqhDgVVHRTFtAC6taNhyRq&#10;/FDspuHvGVawHN2je88Uy9F0bMA+tM5KmE0TYGgrp1tbS/h4X08EsBCV1apzFiV8Y4BleXlRqFy7&#10;s93isIs1oxIbciWhidHnnIeqQaPC1Hm0lH253qhIZ19z3aszlZuOz5PknhvVWlpolMdVg9VxdzIS&#10;1pvPxcvzcfUmhs3N/mn26j3feymvr8bHB2ARx/gHw68+qUNJTgd3sjqwTkIqFhmhEuZZCoyANLu7&#10;BXYgMhMCeFnw/y+UPwAAAP//AwBQSwECLQAUAAYACAAAACEAtoM4kv4AAADhAQAAEwAAAAAAAAAA&#10;AAAAAAAAAAAAW0NvbnRlbnRfVHlwZXNdLnhtbFBLAQItABQABgAIAAAAIQA4/SH/1gAAAJQBAAAL&#10;AAAAAAAAAAAAAAAAAC8BAABfcmVscy8ucmVsc1BLAQItABQABgAIAAAAIQBj34nPygEAAN8DAAAO&#10;AAAAAAAAAAAAAAAAAC4CAABkcnMvZTJvRG9jLnhtbFBLAQItABQABgAIAAAAIQAtPBw/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A05641" wp14:editId="12D6F6F8">
                <wp:simplePos x="0" y="0"/>
                <wp:positionH relativeFrom="column">
                  <wp:posOffset>1329690</wp:posOffset>
                </wp:positionH>
                <wp:positionV relativeFrom="paragraph">
                  <wp:posOffset>186055</wp:posOffset>
                </wp:positionV>
                <wp:extent cx="1123950" cy="1019175"/>
                <wp:effectExtent l="0" t="0" r="19050" b="2857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C5195" id="Straight Connector 276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4.65pt" to="193.2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wBIxwEAANcDAAAOAAAAZHJzL2Uyb0RvYy54bWysU02P0zAQvSPxHyzfaZKi3WWjpnvoCi4I&#10;Knbh7nXGjSV/aWya9N8zdtqAAAntiotle+a9mfc83txN1rAjYNTedbxZ1ZyBk77X7tDxr4/v37zj&#10;LCbhemG8g46fIPK77etXmzG0sPaDNz0gIxIX2zF0fEgptFUV5QBWxJUP4CioPFqR6IiHqkcxErs1&#10;1bqur6vRYx/QS4iRbu/nIN8WfqVAps9KRUjMdJx6S2XFsj7ltdpuRHtAEQYtz22IF3RhhXZUdKG6&#10;F0mw76j/oLJaoo9epZX0tvJKaQlFA6lp6t/UPAwiQNFC5sSw2BT/H638dNwj033H1zfXnDlh6ZEe&#10;Egp9GBLbeefIQo8sR8mrMcSWIDu3x/Mphj1m4ZNCy5TR4RuNQbGCxLGpOH1anIYpMUmXTbN+e3tF&#10;DyIp1tTNbXNzlfmrmSgTBozpA3jL8qbjRrtshWjF8WNMc+olhXC5sbmVsksnAznZuC+gSF4uWdBl&#10;sGBnkB0FjYSQElxqzqVLdoYpbcwCrP8NPOdnKJShew54QZTK3qUFbLXz+Lfqabq0rOb8iwOz7mzB&#10;k+9P5ZGKNTQ9xdzzpOfx/PVc4D//4/YHAAAA//8DAFBLAwQUAAYACAAAACEAdjn0bd8AAAAKAQAA&#10;DwAAAGRycy9kb3ducmV2LnhtbEyPTU/DMAyG70j8h8hIXBBL2dDUlqYTQsBhnDZAgpvbmLZa41RN&#10;1pV/jznBzR+PXj8uNrPr1URj6DwbuFkkoIhrbztuDLy9Pl2noEJEtth7JgPfFGBTnp8VmFt/4h1N&#10;+9goCeGQo4E2xiHXOtQtOQwLPxDL7suPDqO0Y6PtiCcJd71eJslaO+xYLrQ40ENL9WF/dAY+gw+P&#10;79tqej7stjNevcTlR22NubyY7+9ARZrjHwy/+qIOpThV/sg2qN7AMsluBZUiW4ESYJWuZVAJmWYp&#10;6LLQ/18ofwAAAP//AwBQSwECLQAUAAYACAAAACEAtoM4kv4AAADhAQAAEwAAAAAAAAAAAAAAAAAA&#10;AAAAW0NvbnRlbnRfVHlwZXNdLnhtbFBLAQItABQABgAIAAAAIQA4/SH/1gAAAJQBAAALAAAAAAAA&#10;AAAAAAAAAC8BAABfcmVscy8ucmVsc1BLAQItABQABgAIAAAAIQB87wBIxwEAANcDAAAOAAAAAAAA&#10;AAAAAAAAAC4CAABkcnMvZTJvRG9jLnhtbFBLAQItABQABgAIAAAAIQB2OfRt3wAAAAo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Light"/>
        <w:tblpPr w:leftFromText="141" w:rightFromText="141" w:vertAnchor="text" w:horzAnchor="margin" w:tblpXSpec="center" w:tblpY="520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8A0E16" w14:paraId="77C56321" w14:textId="77777777" w:rsidTr="008A0E16">
        <w:trPr>
          <w:trHeight w:val="2260"/>
        </w:trPr>
        <w:tc>
          <w:tcPr>
            <w:tcW w:w="10915" w:type="dxa"/>
          </w:tcPr>
          <w:p w14:paraId="3E94582D" w14:textId="7AF32019" w:rsidR="008A0E16" w:rsidRDefault="008A0E16" w:rsidP="008A0E1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A53CE97" wp14:editId="50650F5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005</wp:posOffset>
                      </wp:positionV>
                      <wp:extent cx="2360930" cy="1404620"/>
                      <wp:effectExtent l="0" t="0" r="0" b="0"/>
                      <wp:wrapSquare wrapText="bothSides"/>
                      <wp:docPr id="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9EEA0" w14:textId="3A8A10CB" w:rsidR="001B1057" w:rsidRPr="008A0E16" w:rsidRDefault="001B105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>Nós 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53CE97" id="_x0000_s1047" type="#_x0000_t202" style="position:absolute;margin-left:-.55pt;margin-top:3.1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K5QwIAANEEAAAOAAAAZHJzL2Uyb0RvYy54bWysVNtu2zAMfR+wfxD0vthxs3Q14hRdigwD&#10;ugvW7gNkWY6NyqJGKbGzrx8lJ2naPXXYiyDzcnTIQ3pxPXSa7RS6FkzBp5OUM2UkVK3ZFPznw/rd&#10;B86cF6YSGowq+F45fr18+2bR21xl0ICuFDICMS7vbcEb722eJE42qhNuAlYZctaAnfD0iZukQtET&#10;eqeTLE3nSQ9YWQSpnCPr7ejky4hf10r6b3XtlGe64MTNxxPjWYYzWS5EvkFhm1YeaIh/YNGJ1tCj&#10;J6hb4QXbYvsXVNdKBAe1n0joEqjrVqpYA1UzTV9Uc98Iq2It1BxnT21y/w9Wft19R9ZWBc/ml5wZ&#10;0ZFID2rw7CMMLAv96a3LKezeUqAfyEw6x1qdvQP56JiBVSPMRt0gQt8oURG/achMzlJHHBdAyv4L&#10;VPSM2HqIQEONXWgetYMROum0P2kTqEgyZhfz9OqCXJJ801k6m2dRvUTkx3SLzn9S0LFwKTiS+BFe&#10;7O6cD3REfgwJrxlYt1rHAdDmmYECgyXSD4wP3P1eqxCnzQ9VU88i1WBwEjflSiMbB4smn3gexyuC&#10;UUIIrOnBV+YeUkK2ivP8yvxTUnwfjD/ld60BHIUM26ZCATtBe1I9juoR3zH+2IqxAUFUP5TDODUx&#10;NJhKqPYkLsK4Y/RPoEsD+Juznvar4O7XVqDiTH82NCBX09ksLGT8mL2/JDUZnnvKc48wkqAK7jkb&#10;rysfex27b29okNZtlPiJyYE07U1U/rDjYTHPv2PU059o+QcAAP//AwBQSwMEFAAGAAgAAAAhAGh9&#10;oU/eAAAACAEAAA8AAABkcnMvZG93bnJldi54bWxMj81OwzAQhO9IvIO1SNxaJ2nToJBNhfiRONIW&#10;JI5uvIkj4nUUu214e8wJjqMZzXxTbWc7iDNNvneMkC4TEMSN0z13CO+Hl8UdCB8UazU4JoRv8rCt&#10;r68qVWp34R2d96ETsYR9qRBMCGMppW8MWeWXbiSOXusmq0KUUyf1pC6x3A4yS5KNtKrnuGDUSI+G&#10;mq/9ySJ88Ofw2q61oSJ/W+/G56c2DwfE25v54R5EoDn8heEXP6JDHZmO7sTaiwFhkaYxibBZgYj2&#10;qkgKEEeELCtykHUl/x+ofwAAAP//AwBQSwECLQAUAAYACAAAACEAtoM4kv4AAADhAQAAEwAAAAAA&#10;AAAAAAAAAAAAAAAAW0NvbnRlbnRfVHlwZXNdLnhtbFBLAQItABQABgAIAAAAIQA4/SH/1gAAAJQB&#10;AAALAAAAAAAAAAAAAAAAAC8BAABfcmVscy8ucmVsc1BLAQItABQABgAIAAAAIQB5nRK5QwIAANEE&#10;AAAOAAAAAAAAAAAAAAAAAC4CAABkcnMvZTJvRG9jLnhtbFBLAQItABQABgAIAAAAIQBofaFP3gAA&#10;AAgBAAAPAAAAAAAAAAAAAAAAAJ0EAABkcnMvZG93bnJldi54bWxQSwUGAAAAAAQABADzAAAAqAUA&#10;AAAA&#10;" filled="f" stroked="f">
                      <v:textbox style="mso-fit-shape-to-text:t">
                        <w:txbxContent>
                          <w:p w14:paraId="50A9EEA0" w14:textId="3A8A10CB" w:rsidR="001B1057" w:rsidRPr="008A0E16" w:rsidRDefault="001B105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</w:rPr>
                              <w:t>Nós 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3D40B379" wp14:editId="6F2C8169">
                  <wp:simplePos x="0" y="0"/>
                  <wp:positionH relativeFrom="margin">
                    <wp:posOffset>1717675</wp:posOffset>
                  </wp:positionH>
                  <wp:positionV relativeFrom="paragraph">
                    <wp:posOffset>493395</wp:posOffset>
                  </wp:positionV>
                  <wp:extent cx="476250" cy="676275"/>
                  <wp:effectExtent l="0" t="0" r="0" b="9525"/>
                  <wp:wrapNone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5881F6F3" wp14:editId="0C9462E2">
                  <wp:simplePos x="0" y="0"/>
                  <wp:positionH relativeFrom="margin">
                    <wp:posOffset>5032375</wp:posOffset>
                  </wp:positionH>
                  <wp:positionV relativeFrom="paragraph">
                    <wp:posOffset>455295</wp:posOffset>
                  </wp:positionV>
                  <wp:extent cx="476250" cy="676275"/>
                  <wp:effectExtent l="0" t="0" r="0" b="9525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845205" w14:textId="651439FD" w:rsidR="008A0E16" w:rsidRPr="008A0E16" w:rsidRDefault="008A0E16" w:rsidP="008A0E16"/>
          <w:p w14:paraId="0E49AC14" w14:textId="3442FE95" w:rsidR="008A0E16" w:rsidRPr="008A0E16" w:rsidRDefault="008A0E16" w:rsidP="008A0E16"/>
          <w:p w14:paraId="37673ACE" w14:textId="1083573D" w:rsidR="008A0E16" w:rsidRDefault="008A0E16" w:rsidP="008A0E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91B247" wp14:editId="07784778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970</wp:posOffset>
                      </wp:positionV>
                      <wp:extent cx="1438275" cy="904875"/>
                      <wp:effectExtent l="0" t="0" r="28575" b="28575"/>
                      <wp:wrapNone/>
                      <wp:docPr id="275" name="Wav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04875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B3A0D" w14:textId="35A540AE" w:rsidR="001B1057" w:rsidRPr="008A0E16" w:rsidRDefault="001B1057" w:rsidP="008A0E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>Sistema Sig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1B247" id="Wave 275" o:spid="_x0000_s1048" type="#_x0000_t64" style="position:absolute;margin-left:206.85pt;margin-top:1.1pt;width:113.25pt;height:7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QJewIAAEsFAAAOAAAAZHJzL2Uyb0RvYy54bWysVFFv2yAQfp+0/4B4X+1k6dpGdaooVadJ&#10;VRu1nfpMMMSWgGNAYme/fgc4btVWe5jmB8xxd99x391xedVrRfbC+RZMRScnJSXCcKhbs63oz6eb&#10;L+eU+MBMzRQYUdGD8PRq8fnTZWfnYgoNqFo4giDGzztb0SYEOy8KzxuhmT8BKwwqJTjNAopuW9SO&#10;dYiuVTEty29FB662DrjwHk+vs5IuEr6Ugod7Kb0IRFUU7xbS6tK6iWuxuGTzrWO2aflwDfYPt9Cs&#10;NRh0hLpmgZGda99B6ZY78CDDCQddgJQtFykHzGZSvsnmsWFWpFyQHG9Hmvz/g+V3+7UjbV3R6dkp&#10;JYZpLNIz2wsSZWSns36ORo927QbJ4zam2kun4x+TIH1i9DAyKvpAOB5OZl/PEzBH3UU5O8+gxYu3&#10;dT58F6BJ3FS0w9CJSLa/9QEjounRBIV4mxw/7cJBiXgFZR6ExCww4jR5p/4RK+XInmHlGefChElW&#10;NawW+fi0xC8miUFGjyQlwIgsW6VG7AEg9uZ77Awz2EdXkdpvdC7/drHsPHqkyGDC6KxbA+4jAIVZ&#10;DZGz/ZGkTE1kKfSbPld4eizoBuoDlt1Bngdv+U2L9N8yH9bM4QDgqOBQh3tcpIKuojDsKGnA/f7o&#10;PNpjX6KWkg4HqqL+1445QYn6YbBjLyazWZzAJMxOz6YouNeazWuN2ekVYOUm+HxYnrbRPqjjVjrQ&#10;zzj7yxgVVcxwjF1RHtxRWIU86Ph6cLFcJjOcOsvCrXm0PIJHomN7PfXPzNmhBwN27x0ch4/N37Ri&#10;to2eBpa7ALJNfRqpzrwOJcCJTb00vC7xSXgtJ6uXN3DxBwAA//8DAFBLAwQUAAYACAAAACEAHTo8&#10;+N4AAAAJAQAADwAAAGRycy9kb3ducmV2LnhtbEyPwUrDQBCG74LvsIzgRewm69JKzKaUgAcRKdZ6&#10;32bHJJjdDZltG9/e8WRvM/wf/3xTrmc/iBNO1MdgIF9kIDA00fWhNbD/eL5/BEHJBmeHGNDADxKs&#10;q+ur0hYunsM7nnapFVwSqLAGupTGQkpqOvSWFnHEwNlXnLxNvE6tdJM9c7kfpMqypfS2D3yhsyPW&#10;HTbfu6M3QHdvG6VetG7rV0L6zLd5vd8ac3szb55AJJzTPwx/+qwOFTsd4jE4EoMBnT+sGDWgFAjO&#10;lzrj4cCg1iuQVSkvP6h+AQAA//8DAFBLAQItABQABgAIAAAAIQC2gziS/gAAAOEBAAATAAAAAAAA&#10;AAAAAAAAAAAAAABbQ29udGVudF9UeXBlc10ueG1sUEsBAi0AFAAGAAgAAAAhADj9If/WAAAAlAEA&#10;AAsAAAAAAAAAAAAAAAAALwEAAF9yZWxzLy5yZWxzUEsBAi0AFAAGAAgAAAAhAFZTZAl7AgAASwUA&#10;AA4AAAAAAAAAAAAAAAAALgIAAGRycy9lMm9Eb2MueG1sUEsBAi0AFAAGAAgAAAAhAB06PPjeAAAA&#10;CQEAAA8AAAAAAAAAAAAAAAAA1QQAAGRycy9kb3ducmV2LnhtbFBLBQYAAAAABAAEAPMAAADgBQAA&#10;AAA=&#10;" adj="2700" fillcolor="#4472c4 [3204]" strokecolor="#1f3763 [1604]" strokeweight="1pt">
                      <v:stroke joinstyle="miter"/>
                      <v:textbox>
                        <w:txbxContent>
                          <w:p w14:paraId="72BB3A0D" w14:textId="35A540AE" w:rsidR="001B1057" w:rsidRPr="008A0E16" w:rsidRDefault="001B1057" w:rsidP="008A0E1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</w:rPr>
                              <w:t>Sistema Sig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6B60B8" w14:textId="1A8D3C39" w:rsidR="008A0E16" w:rsidRDefault="008A0E16" w:rsidP="008A0E16"/>
          <w:p w14:paraId="2748567E" w14:textId="6213F98B" w:rsidR="008A0E16" w:rsidRDefault="008A0E16" w:rsidP="008A0E16"/>
          <w:p w14:paraId="5773719E" w14:textId="7CF5AFF6" w:rsidR="008A0E16" w:rsidRDefault="008A0E16" w:rsidP="008A0E1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284B20AD" wp14:editId="20EA72AB">
                      <wp:simplePos x="0" y="0"/>
                      <wp:positionH relativeFrom="column">
                        <wp:posOffset>4741545</wp:posOffset>
                      </wp:positionH>
                      <wp:positionV relativeFrom="paragraph">
                        <wp:posOffset>74930</wp:posOffset>
                      </wp:positionV>
                      <wp:extent cx="1285875" cy="1404620"/>
                      <wp:effectExtent l="0" t="0" r="0" b="0"/>
                      <wp:wrapSquare wrapText="bothSides"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CB4DE" w14:textId="69B8BF2A" w:rsidR="001B1057" w:rsidRPr="008A0E16" w:rsidRDefault="001B1057" w:rsidP="008A0E16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  <w:b/>
                                    </w:rPr>
                                    <w:t>Colabora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4B20AD" id="_x0000_s1049" type="#_x0000_t202" style="position:absolute;margin-left:373.35pt;margin-top:5.9pt;width:101.2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BZRgIAANEEAAAOAAAAZHJzL2Uyb0RvYy54bWysVNtu2zAMfR+wfxD0vjjxkiY14hRdigwD&#10;ugvW7gNkWY6NyqJGKbGzry8lJ2m2PXXYi6ALeXjIQ2p507ea7RW6BkzOJ6MxZ8pIKBuzzfmPx827&#10;BWfOC1MKDUbl/KAcv1m9fbPsbKZSqEGXChmBGJd1Nue19zZLEidr1Qo3AqsMPVaArfB0xG1SougI&#10;vdVJOh5fJR1gaRGkco5u74ZHvor4VaWk/1pVTnmmc07cfFwxrkVYk9VSZFsUtm7kkYb4BxataAwF&#10;PUPdCS/YDpu/oNpGIjio/EhCm0BVNVLFHCibyfiPbB5qYVXMhYrj7LlM7v/Byi/7b8iaMufpPOXM&#10;iJZEelS9Zx+gZ2moT2ddRmYPlgx9T9ekc8zV2XuQT44ZWNfCbNUtInS1EiXxmwTP5MJ1wHEBpOg+&#10;Q0lhxM5DBOorbEPxqByM0Emnw1mbQEWGkOlitpjPOJP0NpmOp1dpVC8R2cndovMfFbQsbHKOJH6E&#10;F/t75wMdkZ1MQjQDm0br2ADa/HZBhuEm0g+Mj9z9Qatgp813VVHNItVw4SRui7VGNjQWdT6lcGqv&#10;CEYOwbCigK/0PboEbxX7+ZX+Z6cYH4w/+7eNARyEDNOmQgJ7QXNSPg3qEd/B/lSKoQBBVN8X/dA1&#10;708tUkB5IHERhhmjP4E2NeAvzjqar5y7nzuBijP9yVCDXE+m0zCQ8TCdzUlNhpcvxeWLMJKgcu45&#10;G7ZrH2sdq29vqZE2TZQ4kBuYHEnT3ETljzMeBvPyHK1efqLVMwAAAP//AwBQSwMEFAAGAAgAAAAh&#10;AD/mbBjfAAAACgEAAA8AAABkcnMvZG93bnJldi54bWxMj8FOwzAQRO9I/IO1SNyo3bRqaIhTVagt&#10;R0qJOLuxSSLitWW7afh7lhMcV/M0+6bcTHZgowmxdyhhPhPADDZO99hKqN/3D4/AYlKo1eDQSPg2&#10;ETbV7U2pCu2u+GbGU2oZlWAslIQuJV9wHpvOWBVnzhuk7NMFqxKdoeU6qCuV24FnQqy4VT3Sh055&#10;89yZ5ut0sRJ88of8Jbwet7v9KOqPQ5317U7K+7tp+wQsmSn9wfCrT+pQkdPZXVBHNkjIl6ucUArm&#10;NIGA9XKdATtLyBYLAbwq+f8J1Q8AAAD//wMAUEsBAi0AFAAGAAgAAAAhALaDOJL+AAAA4QEAABMA&#10;AAAAAAAAAAAAAAAAAAAAAFtDb250ZW50X1R5cGVzXS54bWxQSwECLQAUAAYACAAAACEAOP0h/9YA&#10;AACUAQAACwAAAAAAAAAAAAAAAAAvAQAAX3JlbHMvLnJlbHNQSwECLQAUAAYACAAAACEAiSewWUYC&#10;AADRBAAADgAAAAAAAAAAAAAAAAAuAgAAZHJzL2Uyb0RvYy54bWxQSwECLQAUAAYACAAAACEAP+Zs&#10;GN8AAAAKAQAADwAAAAAAAAAAAAAAAACgBAAAZHJzL2Rvd25yZXYueG1sUEsFBgAAAAAEAAQA8wAA&#10;AKwFAAAAAA==&#10;" filled="f" stroked="f">
                      <v:textbox style="mso-fit-shape-to-text:t">
                        <w:txbxContent>
                          <w:p w14:paraId="04FCB4DE" w14:textId="69B8BF2A" w:rsidR="001B1057" w:rsidRPr="008A0E16" w:rsidRDefault="001B1057" w:rsidP="008A0E16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  <w:b/>
                              </w:rPr>
                              <w:t>Colaborad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BD969A" w14:textId="749B2E92" w:rsidR="008A0E16" w:rsidRPr="008A0E16" w:rsidRDefault="008A0E16" w:rsidP="008A0E16">
            <w:pPr>
              <w:tabs>
                <w:tab w:val="left" w:pos="80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2FCAF91" wp14:editId="5EC8A4C2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6350</wp:posOffset>
                      </wp:positionV>
                      <wp:extent cx="1552575" cy="1404620"/>
                      <wp:effectExtent l="0" t="0" r="0" b="0"/>
                      <wp:wrapSquare wrapText="bothSides"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88F77" w14:textId="08286DE3" w:rsidR="001B1057" w:rsidRPr="008A0E16" w:rsidRDefault="001B1057" w:rsidP="008A0E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  <w:b/>
                                    </w:rPr>
                                    <w:t>Administra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FCAF91" id="_x0000_s1050" type="#_x0000_t202" style="position:absolute;margin-left:96.6pt;margin-top:.5pt;width:122.2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oGRQIAANEEAAAOAAAAZHJzL2Uyb0RvYy54bWysVNuO0zAQfUfiHyy/0zRRugtR09XSVRHS&#10;wiJ2+QDHcZpoHY8Zu03K1zN22lLgaREvli8zZ87MmfHyZuw12yt0HZiSp7M5Z8pIqDuzLfm3p82b&#10;t5w5L0wtNBhV8oNy/Gb1+tVysIXKoAVdK2QEYlwx2JK33tsiSZxsVS/cDKwy9NgA9sLTEbdJjWIg&#10;9F4n2Xx+lQyAtUWQyjm6vZse+SriN42S/qFpnPJMl5y4+bhiXKuwJqulKLYobNvJIw3xDyx60RkK&#10;eoa6E16wHXZ/QfWdRHDQ+JmEPoGm6aSKOVA26fyPbB5bYVXMhYrj7LlM7v/Bys/7L8i6uuTZdcqZ&#10;ET2J9KRGz97DyLJQn8G6gsweLRn6ka5J55irs/cgnx0zsG6F2apbRBhaJWrilwbP5MJ1wnEBpBo+&#10;QU1hxM5DBBob7EPxqByM0Emnw1mbQEWGkItFtrhecCbpLc3n+VUW1UtEcXK36PwHBT0Lm5IjiR/h&#10;xf7e+UBHFCeTEM3AptM6NoA2v12QYbiJ9APjI3d/0CrYafNVNVSzSDVcOInbaq2RTY1FnU8pnNor&#10;gpFDMGwo4At9jy7BW8V+fqH/2SnGB+PP/n1nACchw7SpkMBe0JzUz5N6xHeyP5ViKkAQ1Y/VOHVN&#10;fmqRCuoDiYswzRj9CbRpAX9wNtB8ldx93wlUnOmPhhrkXZrnYSDjIV9ck5oML1+qyxdhJEGV3HM2&#10;bdc+1jpW395SI226KHEgNzE5kqa5icofZzwM5uU5Wv36iVY/AQAA//8DAFBLAwQUAAYACAAAACEA&#10;UYpL+NsAAAAJAQAADwAAAGRycy9kb3ducmV2LnhtbExPQU7DMBC8I/EHa5G4UYcUEQhxqgq15Ugp&#10;EWc3XpKIeG3Zbhp+z3KCPc1oRrMz1Wq2o5gwxMGRgttFBgKpdWagTkHzvr15ABGTJqNHR6jgGyOs&#10;6suLSpfGnekNp0PqBIdQLLWCPiVfShnbHq2OC+eRWPt0werENHTSBH3mcDvKPMvupdUD8Ydee3zu&#10;sf06nKwCn/yueAmv+/VmO2XNx67Jh26j1PXVvH4CkXBOf2b4rc/VoeZOR3ciE8XI/HGZs5UBT2L9&#10;blkUII4Kcj6QdSX/L6h/AAAA//8DAFBLAQItABQABgAIAAAAIQC2gziS/gAAAOEBAAATAAAAAAAA&#10;AAAAAAAAAAAAAABbQ29udGVudF9UeXBlc10ueG1sUEsBAi0AFAAGAAgAAAAhADj9If/WAAAAlAEA&#10;AAsAAAAAAAAAAAAAAAAALwEAAF9yZWxzLy5yZWxzUEsBAi0AFAAGAAgAAAAhAAAXigZFAgAA0QQA&#10;AA4AAAAAAAAAAAAAAAAALgIAAGRycy9lMm9Eb2MueG1sUEsBAi0AFAAGAAgAAAAhAFGKS/jbAAAA&#10;CQEAAA8AAAAAAAAAAAAAAAAAnwQAAGRycy9kb3ducmV2LnhtbFBLBQYAAAAABAAEAPMAAACnBQAA&#10;AAA=&#10;" filled="f" stroked="f">
                      <v:textbox style="mso-fit-shape-to-text:t">
                        <w:txbxContent>
                          <w:p w14:paraId="11C88F77" w14:textId="08286DE3" w:rsidR="001B1057" w:rsidRPr="008A0E16" w:rsidRDefault="001B1057" w:rsidP="008A0E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  <w:b/>
                              </w:rPr>
                              <w:t>Administrad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ab/>
            </w:r>
          </w:p>
          <w:p w14:paraId="4908F5AA" w14:textId="7D2AF8E4" w:rsidR="008A0E16" w:rsidRPr="008A0E16" w:rsidRDefault="008A0E16" w:rsidP="008A0E16">
            <w:pPr>
              <w:tabs>
                <w:tab w:val="left" w:pos="8370"/>
              </w:tabs>
            </w:pPr>
            <w:r>
              <w:tab/>
            </w:r>
          </w:p>
        </w:tc>
      </w:tr>
      <w:tr w:rsidR="008A0E16" w14:paraId="3BBC2CCB" w14:textId="77777777" w:rsidTr="008A0E16">
        <w:trPr>
          <w:trHeight w:val="1765"/>
        </w:trPr>
        <w:tc>
          <w:tcPr>
            <w:tcW w:w="10915" w:type="dxa"/>
          </w:tcPr>
          <w:p w14:paraId="497DFFBE" w14:textId="357EA95A" w:rsidR="008A0E16" w:rsidRDefault="008A0E16" w:rsidP="008A0E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6FEA799" wp14:editId="3E638D45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-320676</wp:posOffset>
                      </wp:positionV>
                      <wp:extent cx="762000" cy="809625"/>
                      <wp:effectExtent l="0" t="0" r="19050" b="28575"/>
                      <wp:wrapNone/>
                      <wp:docPr id="279" name="Straight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0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3884B" id="Straight Connector 279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-25.25pt" to="322.3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wUywEAAN8DAAAOAAAAZHJzL2Uyb0RvYy54bWysU02P0zAQvSPxHyzfadJKdHejpnvoCjgg&#10;qNiFu9cZN5b8pbFp0n/P2EkDAoQE4mKNPfNm5r0Z7+5Ha9gZMGrvWr5e1ZyBk77T7tTyz09vXt1y&#10;FpNwnTDeQcsvEPn9/uWL3RAa2Pjemw6QURIXmyG0vE8pNFUVZQ9WxJUP4MipPFqR6IqnqkMxUHZr&#10;qk1db6vBYxfQS4iRXh8mJ9+X/EqBTB+VipCYaTn1lsqJ5XzOZ7XfieaEIvRazm2If+jCCu2o6JLq&#10;QSTBvqL+JZXVEn30Kq2kt5VXSksoHIjNuv6JzWMvAhQuJE4Mi0zx/6WVH85HZLpr+ebmjjMnLA3p&#10;MaHQpz6xg3eOJPTIspe0GkJsCHJwR5xvMRwxEx8VWqaMDu9oDXixvmQr+4gmG4vml0VzGBOT9Hiz&#10;pTHSZCS5buu77eZ1rlNNCTM4YExvwVuWjZYb7bIkohHn9zFNodcQwuUGp5aKlS4GcrBxn0ARTSo4&#10;tVQWDA4G2VnQaggpwaX1XLpEZ5jSxizAupT9I3COz1Aoy/c34AVRKnuXFrDVzuPvqqfx2rKa4q8K&#10;TLyzBM++u5RhFWloi4q488bnNf3xXuDf/+X+GwAAAP//AwBQSwMEFAAGAAgAAAAhAJAcfTLhAAAA&#10;CgEAAA8AAABkcnMvZG93bnJldi54bWxMj01PwkAQhu8m/ofNmHgxsAuhlNROiRK54AFFCNelO7YN&#10;3Y90l1L/vctJjzPz5J3nzZeDbllPnW+sQZiMBTAypVWNqRD2X+vRApgP0ijZWkMIP+RhWdzf5TJT&#10;9mo+qd+FisUQ4zOJUIfgMs59WZOWfmwdmXj7tp2WIY5dxVUnrzFct3wqxJxr2Zj4oZaOVjWV591F&#10;I6w3h/T97bz6WPSbp+PrZOscPzrEx4fh5RlYoCH8wXDTj+pQRKeTvRjlWYuQTGdpRBFGiUiARWI+&#10;u21OCGkqgBc5/1+h+AUAAP//AwBQSwECLQAUAAYACAAAACEAtoM4kv4AAADhAQAAEwAAAAAAAAAA&#10;AAAAAAAAAAAAW0NvbnRlbnRfVHlwZXNdLnhtbFBLAQItABQABgAIAAAAIQA4/SH/1gAAAJQBAAAL&#10;AAAAAAAAAAAAAAAAAC8BAABfcmVscy8ucmVsc1BLAQItABQABgAIAAAAIQCdguwUywEAAN8DAAAO&#10;AAAAAAAAAAAAAAAAAC4CAABkcnMvZTJvRG9jLnhtbFBLAQItABQABgAIAAAAIQCQHH0y4QAAAAoB&#10;AAAPAAAAAAAAAAAAAAAAACU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01E46F02" wp14:editId="6887EE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1615</wp:posOffset>
                      </wp:positionV>
                      <wp:extent cx="2360930" cy="1404620"/>
                      <wp:effectExtent l="0" t="0" r="0" b="0"/>
                      <wp:wrapSquare wrapText="bothSides"/>
                      <wp:docPr id="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DD033" w14:textId="5222B5E3" w:rsidR="001B1057" w:rsidRPr="008A0E16" w:rsidRDefault="001B1057" w:rsidP="008A0E16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pacidades 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E46F02" id="_x0000_s1051" type="#_x0000_t202" style="position:absolute;margin-left:-.5pt;margin-top:17.45pt;width:185.9pt;height:110.6pt;z-index:251732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VDRQIAANEEAAAOAAAAZHJzL2Uyb0RvYy54bWysVNtu2zAMfR+wfxD0vthx02w14hRdigwD&#10;ugva7gNkWY6NyqJGKbGzry8lJ2m2PXXYiyDzcnTIQ3pxPXSa7RS6FkzBp5OUM2UkVK3ZFPzH4/rd&#10;B86cF6YSGowq+F45fr18+2bR21xl0ICuFDICMS7vbcEb722eJE42qhNuAlYZctaAnfD0iZukQtET&#10;eqeTLE3nSQ9YWQSpnCPr7ejky4hf10r6b3XtlGe64MTNxxPjWYYzWS5EvkFhm1YeaIh/YNGJ1tCj&#10;J6hb4QXbYvsXVNdKBAe1n0joEqjrVqpYA1UzTf+o5qERVsVaqDnOntrk/h+s/Lr7jqytCp7NSSoj&#10;OhLpUQ2efYSBZaE/vXU5hT1YCvQDmUnnWKuzdyCfHDOwaoTZqBtE6BslKuI3DZnJWeqI4wJI2X+B&#10;ip4RWw8RaKixC82jdjBCJ532J20CFUnG7GKeXl2QS5JvOktn8yyql4j8mG7R+U8KOhYuBUcSP8KL&#10;3Z3zgY7IjyHhNQPrVus4ANr8ZqDAYIn0A+MDd7/XKsRpc69q6lmkGgxO4qZcaWTjYNHkE8/jeEUw&#10;SgiBNT34ytxDSshWcZ5fmX9Kiu+D8af8rjWAo5Bh21QoYCdoT6qnUT3iO8YfWzE2IIjqh3IYp+by&#10;OCIlVHsSF2HcMfon0KUB/MVZT/tVcPdzK1Bxpj8bGpCr6WwWFjJ+zC7fk5oMzz3luUcYSVAF95yN&#10;15WPvY7dtzc0SOs2ShzIjUwOpGlvovKHHQ+Lef4do17+RMtnAAAA//8DAFBLAwQUAAYACAAAACEA&#10;WiVBkd8AAAAJAQAADwAAAGRycy9kb3ducmV2LnhtbEyPy07DMBBF90j8gzVI7FonbdJCiFMhHhJL&#10;2oLE0o0ncUQ8jmK3DX/PsCrL0R3de065mVwvTjiGzpOCdJ6AQKq96ahV8LF/nd2BCFGT0b0nVPCD&#10;ATbV9VWpC+PPtMXTLraCSygUWoGNcSikDLVFp8PcD0icNX50OvI5ttKM+szlrpeLJFlJpzviBasH&#10;fLJYf++OTsEnffVvTWYsrvP3bDu8PDd53Ct1ezM9PoCIOMXLM/zhMzpUzHTwRzJB9ApmKatEBcvs&#10;HgTny3XCKgcFi3yVgqxK+d+g+gUAAP//AwBQSwECLQAUAAYACAAAACEAtoM4kv4AAADhAQAAEwAA&#10;AAAAAAAAAAAAAAAAAAAAW0NvbnRlbnRfVHlwZXNdLnhtbFBLAQItABQABgAIAAAAIQA4/SH/1gAA&#10;AJQBAAALAAAAAAAAAAAAAAAAAC8BAABfcmVscy8ucmVsc1BLAQItABQABgAIAAAAIQA4pnVDRQIA&#10;ANEEAAAOAAAAAAAAAAAAAAAAAC4CAABkcnMvZTJvRG9jLnhtbFBLAQItABQABgAIAAAAIQBaJUGR&#10;3wAAAAkBAAAPAAAAAAAAAAAAAAAAAJ8EAABkcnMvZG93bnJldi54bWxQSwUGAAAAAAQABADzAAAA&#10;qwUAAAAA&#10;" filled="f" stroked="f">
                      <v:textbox style="mso-fit-shape-to-text:t">
                        <w:txbxContent>
                          <w:p w14:paraId="632DD033" w14:textId="5222B5E3" w:rsidR="001B1057" w:rsidRPr="008A0E16" w:rsidRDefault="001B1057" w:rsidP="008A0E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pacidades 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33CCB9A" w14:textId="77AF79B9" w:rsidR="008A0E16" w:rsidRDefault="008A0E16" w:rsidP="008A0E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8B6214D" wp14:editId="07FAB895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68580</wp:posOffset>
                      </wp:positionV>
                      <wp:extent cx="114300" cy="453390"/>
                      <wp:effectExtent l="0" t="0" r="19050" b="22860"/>
                      <wp:wrapNone/>
                      <wp:docPr id="274" name="Left Bracket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33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67B0F" id="Left Bracket 274" o:spid="_x0000_s1026" type="#_x0000_t85" style="position:absolute;margin-left:321.6pt;margin-top:5.4pt;width:9pt;height:35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/nYgIAACMFAAAOAAAAZHJzL2Uyb0RvYy54bWysVN9P2zAQfp+0/8Hy+0hTyhhVU9SBmCZV&#10;gAYTz65j02i2zzu7Tbu/nrOTFMSQpk17SXy+399959n5zhq2VRgacBUvj0acKSehbtxjxb/fX334&#10;xFmIwtXCgFMV36vAz+fv381aP1VjWIOpFTIK4sK09RVfx+inRRHkWlkRjsArR0oNaEUkER+LGkVL&#10;0a0pxqPRx6IFrD2CVCHQ7WWn5PMcX2sl443WQUVmKk61xfzF/F2lbzGfiekjCr9uZF+G+IcqrGgc&#10;JT2EuhRRsA02v4WyjUQIoOORBFuA1o1UuQfqphy96uZuLbzKvRA4wR9gCv8vrLze3iJr6oqPTyec&#10;OWFpSEulI/uMQv4g4NI9odT6MCXjO3+LvRTomFreabTpT82wXUZ2f0BW7SKTdFmWk+MR4S9JNTk5&#10;Pj7LyBfPzh5D/KLAsnSouKEK+gIyrGK7DJHyksdgSUKqqasin+LeqFSIcd+Upp5S3uyd2aQuDLKt&#10;IB4IKZWLZeqK4mXr5KYbYw6Ooz879vbJVWWm/Y3zwSNnBhcPzrZxgG9lj7uhZN3ZDwh0fScIVlDv&#10;aZwIHc+Dl1cN4bkUId4KJGLTCGhZ4w19tIG24tCfOFsD/nrrPtkT30jLWUuLUvHwcyNQcWa+OmLi&#10;WTmZpM3KwuTkdEwCvtSsXmrcxl4AzaCkZ8HLfEz20QxHjWAfaKcXKSuphJOUu+Iy4iBcxG6B6VWQ&#10;arHIZrRNXsSlu/NymHoiyv3uQaDvSRWJjdcwLJWYviJVZ5vm4WCxiaCbzLhnXHu8aRMzcfpXI636&#10;SzlbPb9t8ycAAAD//wMAUEsDBBQABgAIAAAAIQAEw/e83wAAAAkBAAAPAAAAZHJzL2Rvd25yZXYu&#10;eG1sTI/BTsMwEETvlfgHa5G4VK2TgNIqxKlQJSpxqiiIsxtvk0C8tmKnTfl6lhMcd+ZpdqbcTLYX&#10;ZxxC50hBukxAINXOdNQoeH97XqxBhKjJ6N4RKrhigE11Myt1YdyFXvF8iI3gEAqFVtDG6AspQ92i&#10;1WHpPBJ7JzdYHfkcGmkGfeFw28ssSXJpdUf8odUety3WX4fRKvCufvHNPOC0H7cfq/TzlH7v9krd&#10;3U5PjyAiTvEPht/6XB0q7nR0I5kgegX5w33GKBsJT2Agz1MWjgrWWQayKuX/BdUPAAAA//8DAFBL&#10;AQItABQABgAIAAAAIQC2gziS/gAAAOEBAAATAAAAAAAAAAAAAAAAAAAAAABbQ29udGVudF9UeXBl&#10;c10ueG1sUEsBAi0AFAAGAAgAAAAhADj9If/WAAAAlAEAAAsAAAAAAAAAAAAAAAAALwEAAF9yZWxz&#10;Ly5yZWxzUEsBAi0AFAAGAAgAAAAhAIGav+diAgAAIwUAAA4AAAAAAAAAAAAAAAAALgIAAGRycy9l&#10;Mm9Eb2MueG1sUEsBAi0AFAAGAAgAAAAhAATD97zfAAAACQEAAA8AAAAAAAAAAAAAAAAAvAQAAGRy&#10;cy9kb3ducmV2LnhtbFBLBQYAAAAABAAEAPMAAADIBQAAAAA=&#10;" adj="454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9E54E9" wp14:editId="508A8BE7">
                      <wp:simplePos x="0" y="0"/>
                      <wp:positionH relativeFrom="column">
                        <wp:posOffset>5884545</wp:posOffset>
                      </wp:positionH>
                      <wp:positionV relativeFrom="paragraph">
                        <wp:posOffset>74295</wp:posOffset>
                      </wp:positionV>
                      <wp:extent cx="45719" cy="419100"/>
                      <wp:effectExtent l="0" t="0" r="12065" b="19050"/>
                      <wp:wrapNone/>
                      <wp:docPr id="273" name="Right Bracke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191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90B11" id="Right Bracket 273" o:spid="_x0000_s1026" type="#_x0000_t86" style="position:absolute;margin-left:463.35pt;margin-top:5.85pt;width:3.6pt;height:3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eYgIAACQFAAAOAAAAZHJzL2Uyb0RvYy54bWysVN9v0zAQfkfif7D8ztKUwli1dCqbhpCm&#10;rdqG9uw5dmPh+MzZbVr+es5O0k1jEgLx4vhyv7/7zqdnu9ayrcJgwFW8PJpwppyE2rh1xb/dX777&#10;xFmIwtXCglMV36vAzxZv35x2fq6m0ICtFTIK4sK88xVvYvTzogiyUa0IR+CVI6UGbEUkEddFjaKj&#10;6K0tppPJx6IDrD2CVCHQ34teyRc5vtZKxhutg4rMVpxqi/nEfD6ms1icivkahW+MHMoQ/1BFK4yj&#10;pIdQFyIKtkHzW6jWSIQAOh5JaAvQ2kiVe6BuysmLbu4a4VXuhcAJ/gBT+H9h5fV2hczUFZ8ev+fM&#10;iZaGdGvWTWSfUcjvhFxSEEydD3OyvvMrHKRA19TzTmObvtQN22Vo9wdo1S4yST9nH47LE84kaWbl&#10;STnJyBdPvh5D/KKgZelScUwVDAVkXMX2KkTKSy6jKQmppr6KfIt7q1Ih1t0qTU1R3jJ7Zzqpc4ts&#10;K4gIQkrlYpm6onjZOrlpY+3BcfJnx8E+uapMtb9xPnjkzODiwbk1DvC17HE3lqx7+xGBvu8EwSPU&#10;e5onQk/04OWlIUCvRIgrgcRs2gHa1nhDh7bQVRyGG2cN4M/X/id7IhxpOetoUyoefmwEKs7sV0dU&#10;PClns7RaWaA5T0nA55rH5xq3ac+BZlDSu+Blvib7aMerRmgfaKmXKSuphJOUu+Iy4iicx36D6VmQ&#10;arnMZrROXsQrd+flOPVElPvdg0A/sCoSG69h3Coxf0Gq3jbNw8FyE0GbzLgnXAe8aRUzcYZnI+36&#10;czlbPT1ui18AAAD//wMAUEsDBBQABgAIAAAAIQDnoe8g4QAAAAkBAAAPAAAAZHJzL2Rvd25yZXYu&#10;eG1sTI9BT8MwDIXvSPyHyEhcEEu3aS0tTadqaBx2QDAQ56wxbbXGqZps7f495jROlvWen7+Xryfb&#10;iTMOvnWkYD6LQCBVzrRUK/j63D4+gfBBk9GdI1RwQQ/r4vYm15lxI33geR9qwSHkM62gCaHPpPRV&#10;g1b7meuRWPtxg9WB16GWZtAjh9tOLqIolla3xB8a3eOmweq4P1nGmF7iTXlZvT68hfdhu6vK1fF7&#10;VOr+biqfQQScwtUMf/h8AwUzHdyJjBedgnQRJ2xlYc6TDelymYI4KEiSBGSRy/8Nil8AAAD//wMA&#10;UEsBAi0AFAAGAAgAAAAhALaDOJL+AAAA4QEAABMAAAAAAAAAAAAAAAAAAAAAAFtDb250ZW50X1R5&#10;cGVzXS54bWxQSwECLQAUAAYACAAAACEAOP0h/9YAAACUAQAACwAAAAAAAAAAAAAAAAAvAQAAX3Jl&#10;bHMvLnJlbHNQSwECLQAUAAYACAAAACEAwIKV3mICAAAkBQAADgAAAAAAAAAAAAAAAAAuAgAAZHJz&#10;L2Uyb0RvYy54bWxQSwECLQAUAAYACAAAACEA56HvIOEAAAAJAQAADwAAAAAAAAAAAAAAAAC8BAAA&#10;ZHJzL2Rvd25yZXYueG1sUEsFBgAAAAAEAAQA8wAAAMoFAAAAAA==&#10;" adj="196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00761D69" wp14:editId="3FEB16B8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20320</wp:posOffset>
                      </wp:positionV>
                      <wp:extent cx="2360930" cy="1404620"/>
                      <wp:effectExtent l="0" t="0" r="0" b="3175"/>
                      <wp:wrapSquare wrapText="bothSides"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B8AEC" w14:textId="25B62D64" w:rsidR="001B1057" w:rsidRPr="008A0E16" w:rsidRDefault="001B1057" w:rsidP="008A0E1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ealizar Solicitação de </w:t>
                                  </w:r>
                                  <w:r w:rsidR="007030A6">
                                    <w:rPr>
                                      <w:rFonts w:ascii="Arial" w:hAnsi="Arial" w:cs="Arial"/>
                                    </w:rPr>
                                    <w:t>Holer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761D69" id="_x0000_s1052" type="#_x0000_t202" style="position:absolute;margin-left:309.35pt;margin-top:1.6pt;width:185.9pt;height:110.6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hYRQIAANEEAAAOAAAAZHJzL2Uyb0RvYy54bWysVNtu2zAMfR+wfxD0vthxs3Q14hRdigwD&#10;ugva7gNkWY6NyqJGKbGzry8lJ2m2PXXYiyDzcnTIQ3pxPXSa7RS6FkzBp5OUM2UkVK3ZFPzH4/rd&#10;B86cF6YSGowq+F45fr18+2bR21xl0ICuFDICMS7vbcEb722eJE42qhNuAlYZctaAnfD0iZukQtET&#10;eqeTLE3nSQ9YWQSpnCPr7ejky4hf10r6b3XtlGe64MTNxxPjWYYzWS5EvkFhm1YeaIh/YNGJ1tCj&#10;J6hb4QXbYvsXVNdKBAe1n0joEqjrVqpYA1UzTf+o5qERVsVaqDnOntrk/h+s/Lr7jqytCp5dUn+M&#10;6EikRzV49hEGloX+9NblFPZgKdAPZCadY63O3oF8cszAqhFmo24QoW+UqIjfNGQmZ6kjjgsgZf8F&#10;KnpGbD1EoKHGLjSP2sEInXjsT9oEKpKM2cU8vboglyTfdJbO5llULxH5Md2i858UdCxcCo4kfoQX&#10;uzvnAx2RH0PCawbWrdZxALT5zUCBwRLpB8YH7n6vVYjT5l7V1LNINRicxE250sjGwaLJJ57H8Ypg&#10;lBACa3rwlbmHlJCt4jy/Mv+UFN8H40/5XWsARyHDtqlQwE7QnlRPo3rEd4w/tmJsQBDVD+UwTs38&#10;OCIlVHsSF2HcMfon0KUB/MVZT/tVcPdzK1Bxpj8bGpCr6WxGXfLxY/b+ktRkeO4pzz3CSIIquOds&#10;vK587HXsvr2hQVq3UeJAbmRyIE17E5U/7HhYzPPvGPXyJ1o+AwAA//8DAFBLAwQUAAYACAAAACEA&#10;HPV/P98AAAAJAQAADwAAAGRycy9kb3ducmV2LnhtbEyPS0/DMBCE70j8B2uRuFGnIekjZFMhHhJH&#10;2oLE0Y03cUS8jmK3Df8ecyrH0Yxmvik3k+3FiUbfOUaYzxIQxLXTHbcIH/vXuxUIHxRr1TsmhB/y&#10;sKmur0pVaHfmLZ12oRWxhH2hEEwIQyGlrw1Z5WduII5e40arQpRjK/WozrHc9jJNkoW0quO4YNRA&#10;T4bq793RInzyV//WZNrQMn/PtsPLc5OHPeLtzfT4ACLQFC5h+MOP6FBFpoM7svaiR1jMV8sYRbhP&#10;QUR/vU5yEAeENM0ykFUp/z+ofgEAAP//AwBQSwECLQAUAAYACAAAACEAtoM4kv4AAADhAQAAEwAA&#10;AAAAAAAAAAAAAAAAAAAAW0NvbnRlbnRfVHlwZXNdLnhtbFBLAQItABQABgAIAAAAIQA4/SH/1gAA&#10;AJQBAAALAAAAAAAAAAAAAAAAAC8BAABfcmVscy8ucmVsc1BLAQItABQABgAIAAAAIQCngUhYRQIA&#10;ANEEAAAOAAAAAAAAAAAAAAAAAC4CAABkcnMvZTJvRG9jLnhtbFBLAQItABQABgAIAAAAIQAc9X8/&#10;3wAAAAkBAAAPAAAAAAAAAAAAAAAAAJ8EAABkcnMvZG93bnJldi54bWxQSwUGAAAAAAQABADzAAAA&#10;qwUAAAAA&#10;" filled="f" stroked="f">
                      <v:textbox style="mso-fit-shape-to-text:t">
                        <w:txbxContent>
                          <w:p w14:paraId="1E5B8AEC" w14:textId="25B62D64" w:rsidR="001B1057" w:rsidRPr="008A0E16" w:rsidRDefault="001B1057" w:rsidP="008A0E1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alizar Solicitação de </w:t>
                            </w:r>
                            <w:r w:rsidR="007030A6">
                              <w:rPr>
                                <w:rFonts w:ascii="Arial" w:hAnsi="Arial" w:cs="Arial"/>
                              </w:rPr>
                              <w:t>Holeri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78EA2A" w14:textId="32B8D426" w:rsidR="008A0E16" w:rsidRPr="008A0E16" w:rsidRDefault="008A0E16" w:rsidP="008A0E16">
            <w:pPr>
              <w:jc w:val="center"/>
            </w:pPr>
          </w:p>
        </w:tc>
      </w:tr>
    </w:tbl>
    <w:p w14:paraId="548E3FE4" w14:textId="5D7FCAB4" w:rsidR="00B8475D" w:rsidRDefault="00B8475D" w:rsidP="0041472A"/>
    <w:p w14:paraId="0A904438" w14:textId="22CE1D44" w:rsidR="001A13C5" w:rsidRDefault="00B8475D">
      <w:r>
        <w:br w:type="page"/>
      </w:r>
    </w:p>
    <w:sectPr w:rsidR="001A13C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D3B97" w14:textId="77777777" w:rsidR="00862A1C" w:rsidRDefault="00862A1C" w:rsidP="0041472A">
      <w:pPr>
        <w:spacing w:after="0" w:line="240" w:lineRule="auto"/>
      </w:pPr>
      <w:r>
        <w:separator/>
      </w:r>
    </w:p>
  </w:endnote>
  <w:endnote w:type="continuationSeparator" w:id="0">
    <w:p w14:paraId="2B5BBCBE" w14:textId="77777777" w:rsidR="00862A1C" w:rsidRDefault="00862A1C" w:rsidP="0041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FBD1" w14:textId="77777777" w:rsidR="001B1057" w:rsidRDefault="001B1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D0311" w14:textId="77777777" w:rsidR="00862A1C" w:rsidRDefault="00862A1C" w:rsidP="0041472A">
      <w:pPr>
        <w:spacing w:after="0" w:line="240" w:lineRule="auto"/>
      </w:pPr>
      <w:r>
        <w:separator/>
      </w:r>
    </w:p>
  </w:footnote>
  <w:footnote w:type="continuationSeparator" w:id="0">
    <w:p w14:paraId="523D1DA3" w14:textId="77777777" w:rsidR="00862A1C" w:rsidRDefault="00862A1C" w:rsidP="0041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3191"/>
    <w:multiLevelType w:val="hybridMultilevel"/>
    <w:tmpl w:val="817E22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559"/>
    <w:multiLevelType w:val="hybridMultilevel"/>
    <w:tmpl w:val="2E62B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432"/>
    <w:multiLevelType w:val="hybridMultilevel"/>
    <w:tmpl w:val="C994D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342B"/>
    <w:multiLevelType w:val="hybridMultilevel"/>
    <w:tmpl w:val="3656D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43846"/>
    <w:multiLevelType w:val="hybridMultilevel"/>
    <w:tmpl w:val="0AA828BC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3D642C"/>
    <w:multiLevelType w:val="hybridMultilevel"/>
    <w:tmpl w:val="584002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11995"/>
    <w:multiLevelType w:val="hybridMultilevel"/>
    <w:tmpl w:val="1E447D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A0DAE"/>
    <w:multiLevelType w:val="hybridMultilevel"/>
    <w:tmpl w:val="00DAFB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E6874"/>
    <w:multiLevelType w:val="hybridMultilevel"/>
    <w:tmpl w:val="E74034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01B77"/>
    <w:multiLevelType w:val="hybridMultilevel"/>
    <w:tmpl w:val="BC1607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64962"/>
    <w:multiLevelType w:val="hybridMultilevel"/>
    <w:tmpl w:val="FA60D2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B74C1"/>
    <w:multiLevelType w:val="hybridMultilevel"/>
    <w:tmpl w:val="DEB452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BA"/>
    <w:rsid w:val="00071E18"/>
    <w:rsid w:val="001445E2"/>
    <w:rsid w:val="001A13C5"/>
    <w:rsid w:val="001B1057"/>
    <w:rsid w:val="00203C36"/>
    <w:rsid w:val="00223FAE"/>
    <w:rsid w:val="0034515B"/>
    <w:rsid w:val="00361580"/>
    <w:rsid w:val="00397EAF"/>
    <w:rsid w:val="0041472A"/>
    <w:rsid w:val="0041720B"/>
    <w:rsid w:val="00425B43"/>
    <w:rsid w:val="004667F5"/>
    <w:rsid w:val="00660247"/>
    <w:rsid w:val="006F6D06"/>
    <w:rsid w:val="007030A6"/>
    <w:rsid w:val="00782F9B"/>
    <w:rsid w:val="008102CF"/>
    <w:rsid w:val="00862A1C"/>
    <w:rsid w:val="00894CE0"/>
    <w:rsid w:val="008A0E16"/>
    <w:rsid w:val="008A5FCB"/>
    <w:rsid w:val="00911FA1"/>
    <w:rsid w:val="00962720"/>
    <w:rsid w:val="009D7C5F"/>
    <w:rsid w:val="00A17DED"/>
    <w:rsid w:val="00A63B64"/>
    <w:rsid w:val="00B8475D"/>
    <w:rsid w:val="00BF6922"/>
    <w:rsid w:val="00C33E8A"/>
    <w:rsid w:val="00C51CBA"/>
    <w:rsid w:val="00D5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52B8"/>
  <w15:chartTrackingRefBased/>
  <w15:docId w15:val="{39D9F845-B2D1-468C-BD08-5A5F9A28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7F5"/>
    <w:pPr>
      <w:ind w:left="720"/>
      <w:contextualSpacing/>
    </w:pPr>
  </w:style>
  <w:style w:type="table" w:styleId="TableGrid">
    <w:name w:val="Table Grid"/>
    <w:basedOn w:val="TableNormal"/>
    <w:uiPriority w:val="39"/>
    <w:rsid w:val="0041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7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17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172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17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4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72A"/>
  </w:style>
  <w:style w:type="paragraph" w:styleId="Footer">
    <w:name w:val="footer"/>
    <w:basedOn w:val="Normal"/>
    <w:link w:val="FooterChar"/>
    <w:uiPriority w:val="99"/>
    <w:unhideWhenUsed/>
    <w:rsid w:val="00414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72A"/>
  </w:style>
  <w:style w:type="table" w:styleId="PlainTable1">
    <w:name w:val="Plain Table 1"/>
    <w:basedOn w:val="TableNormal"/>
    <w:uiPriority w:val="41"/>
    <w:rsid w:val="004147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CDD8-C3AE-4908-BCA0-869BE583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dos santos araujo</dc:creator>
  <cp:keywords/>
  <dc:description/>
  <cp:lastModifiedBy>ewerton dos santos araujo</cp:lastModifiedBy>
  <cp:revision>11</cp:revision>
  <dcterms:created xsi:type="dcterms:W3CDTF">2019-03-08T14:28:00Z</dcterms:created>
  <dcterms:modified xsi:type="dcterms:W3CDTF">2019-03-11T00:02:00Z</dcterms:modified>
</cp:coreProperties>
</file>